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BB" w:rsidRPr="009E3778" w:rsidRDefault="00CF03BB" w:rsidP="00BE6267">
      <w:pPr>
        <w:pStyle w:val="afd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6576" behindDoc="0" locked="0" layoutInCell="1" allowOverlap="1" wp14:anchorId="31352D3A" wp14:editId="6014E615">
            <wp:simplePos x="0" y="0"/>
            <wp:positionH relativeFrom="column">
              <wp:posOffset>1895052</wp:posOffset>
            </wp:positionH>
            <wp:positionV relativeFrom="paragraph">
              <wp:posOffset>-8467</wp:posOffset>
            </wp:positionV>
            <wp:extent cx="1009650" cy="737235"/>
            <wp:effectExtent l="0" t="0" r="0" b="5715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267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:rsidR="00CF03BB" w:rsidRPr="009E3778" w:rsidRDefault="00BE6267" w:rsidP="00CF03BB">
      <w:pPr>
        <w:pStyle w:val="afa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УБАНСКИЙ ГОСУДАРСТВЕННЫЙ УНИВЕРСИТЕТ</w:t>
      </w:r>
    </w:p>
    <w:p w:rsidR="00BE6267" w:rsidRPr="009E3778" w:rsidRDefault="00CF03BB" w:rsidP="00BE6267">
      <w:pPr>
        <w:pStyle w:val="afa"/>
        <w:spacing w:before="0" w:beforeAutospacing="0" w:after="0" w:afterAutospacing="0"/>
        <w:jc w:val="center"/>
        <w:rPr>
          <w:color w:val="000000"/>
        </w:rPr>
      </w:pPr>
      <w:r w:rsidRPr="009E3778">
        <w:rPr>
          <w:color w:val="000000"/>
        </w:rPr>
        <w:t>Факультет педагогики, психологии и коммуникативистики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center"/>
        <w:rPr>
          <w:color w:val="000000"/>
        </w:rPr>
      </w:pPr>
      <w:r w:rsidRPr="009E3778">
        <w:rPr>
          <w:color w:val="000000"/>
        </w:rPr>
        <w:t>Кафедра дошкольной педагогики и психологии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center"/>
        <w:rPr>
          <w:color w:val="000000"/>
        </w:rPr>
      </w:pPr>
      <w:r w:rsidRPr="009E3778">
        <w:rPr>
          <w:color w:val="000000"/>
        </w:rPr>
        <w:t>Кафедра педагогики и методики начального образования</w:t>
      </w:r>
    </w:p>
    <w:p w:rsidR="00CF03BB" w:rsidRPr="009E3778" w:rsidRDefault="00CF03BB" w:rsidP="00CF03BB">
      <w:pPr>
        <w:rPr>
          <w:sz w:val="24"/>
          <w:szCs w:val="24"/>
        </w:rPr>
      </w:pP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E3778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F0FB242" wp14:editId="78366E08">
                <wp:simplePos x="0" y="0"/>
                <wp:positionH relativeFrom="page">
                  <wp:posOffset>268605</wp:posOffset>
                </wp:positionH>
                <wp:positionV relativeFrom="page">
                  <wp:posOffset>2124075</wp:posOffset>
                </wp:positionV>
                <wp:extent cx="4558030" cy="80645"/>
                <wp:effectExtent l="0" t="0" r="0" b="0"/>
                <wp:wrapNone/>
                <wp:docPr id="3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030" cy="80645"/>
                          <a:chOff x="251460" y="201168"/>
                          <a:chExt cx="21396" cy="822"/>
                        </a:xfrm>
                      </wpg:grpSpPr>
                      <wps:wsp>
                        <wps:cNvPr id="31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166BC" id="Group 264" o:spid="_x0000_s1026" style="position:absolute;margin-left:21.15pt;margin-top:167.25pt;width:358.9pt;height:6.35pt;z-index:25159628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98IA&#10;AADbAAAADwAAAGRycy9kb3ducmV2LnhtbESPQWvCQBSE7wX/w/IEb3UTLVpSV1FBEXsySunxkX1u&#10;gtm3Ibtq/PddQehxmJlvmNmis7W4UesrxwrSYQKCuHC6YqPgdNy8f4LwAVlj7ZgUPMjDYt57m2Gm&#10;3Z0PdMuDERHCPkMFZQhNJqUvSrLoh64hjt7ZtRZDlK2RusV7hNtajpJkIi1WHBdKbGhdUnHJr1aB&#10;q/fb1bRLc7P/+fUfODHX4tsoNeh3yy8QgbrwH361d1rBOIXn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j3wgAAANsAAAAPAAAAAAAAAAAAAAAAAJgCAABkcnMvZG93&#10;bnJldi54bWxQSwUGAAAAAAQABAD1AAAAhwM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o9cQA&#10;AADcAAAADwAAAGRycy9kb3ducmV2LnhtbERPTWvCQBC9C/6HZQQvUjctoUrMRopSLQURrYUex+yY&#10;BLOzMbvV9N93D4LHx/tO552pxZVaV1lW8DyOQBDnVldcKDh8vT9NQTiPrLG2TAr+yME86/dSTLS9&#10;8Y6ue1+IEMIuQQWl900ipctLMujGtiEO3Mm2Bn2AbSF1i7cQbmr5EkWv0mDFoaHEhhYl5ef9r1GQ&#10;rzbNcb1drCeHy7K+fC9/PkcmVmo46N5mIDx1/iG+uz+0gjgOa8O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6PXEAAAA3A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C4cYA&#10;AADcAAAADwAAAGRycy9kb3ducmV2LnhtbESPUWvCQBCE34X+h2MLvpmLJZU2eooVhdpSSm3xec2t&#10;l2BuL+ROjf++Jwg+DrPzzc5k1tlanKj1lWMFwyQFQVw4XbFR8Pe7GryA8AFZY+2YFFzIw2z60Jtg&#10;rt2Zf+i0CUZECPscFZQhNLmUvijJok9cQxy9vWsthihbI3WL5wi3tXxK05G0WHFsKLGhRUnFYXO0&#10;8Y3sc7ktzOrLvH3Ph8c1HT6ed0ul+o/dfAwiUBfux7f0u1aQZa9wHRM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C4cYAAADcAAAADwAAAAAAAAAAAAAAAACYAgAAZHJz&#10;L2Rvd25yZXYueG1sUEsFBgAAAAAEAAQA9QAAAIs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:rsidR="00CF03BB" w:rsidRPr="009E3778" w:rsidRDefault="00CF03BB" w:rsidP="00CF03BB">
      <w:pPr>
        <w:pStyle w:val="afe"/>
        <w:rPr>
          <w:sz w:val="24"/>
          <w:szCs w:val="24"/>
          <w:lang w:val="ru-RU"/>
        </w:rPr>
      </w:pP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российской научно - практической конференции 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ЕЕМСТВЕННОСТЬ ДОШКОЛЬНОГО </w:t>
      </w:r>
    </w:p>
    <w:p w:rsidR="00CF03BB" w:rsidRPr="009E3778" w:rsidRDefault="009E3778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ЧАЛЬНОГО ОБРАЗОВАНИЯ: 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 И НАПРАВЛЕНИЯ»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03BB" w:rsidRPr="009E3778" w:rsidRDefault="00CF03BB" w:rsidP="00CF03BB">
      <w:pPr>
        <w:pStyle w:val="afe"/>
        <w:ind w:left="1134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118D344" wp14:editId="706DAED8">
            <wp:extent cx="3267635" cy="21784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db41_-_kopiy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28" cy="2189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4AC" w:rsidRPr="009E3778" w:rsidRDefault="007234AC" w:rsidP="00CF03BB">
      <w:pPr>
        <w:jc w:val="center"/>
        <w:rPr>
          <w:sz w:val="24"/>
          <w:szCs w:val="24"/>
        </w:rPr>
      </w:pPr>
    </w:p>
    <w:p w:rsidR="00CF03BB" w:rsidRPr="009E3778" w:rsidRDefault="00CF03BB" w:rsidP="00CF03BB">
      <w:pPr>
        <w:jc w:val="center"/>
        <w:rPr>
          <w:sz w:val="24"/>
          <w:szCs w:val="24"/>
        </w:rPr>
      </w:pPr>
      <w:r w:rsidRPr="009E377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00384" behindDoc="0" locked="0" layoutInCell="1" allowOverlap="1" wp14:anchorId="03E5B0DD" wp14:editId="1DBECB47">
                <wp:simplePos x="0" y="0"/>
                <wp:positionH relativeFrom="page">
                  <wp:posOffset>6383655</wp:posOffset>
                </wp:positionH>
                <wp:positionV relativeFrom="page">
                  <wp:posOffset>6605270</wp:posOffset>
                </wp:positionV>
                <wp:extent cx="3199130" cy="795020"/>
                <wp:effectExtent l="0" t="0" r="1270" b="5080"/>
                <wp:wrapNone/>
                <wp:docPr id="2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13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187F" w:rsidRPr="00337F34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16"/>
                                <w:lang w:val="en-GB"/>
                              </w:rPr>
                            </w:pPr>
                          </w:p>
                          <w:p w:rsidR="00AE187F" w:rsidRPr="00337F34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Cs w:val="16"/>
                                <w:lang w:val="en-GB"/>
                              </w:rPr>
                            </w:pPr>
                          </w:p>
                          <w:p w:rsidR="00AE187F" w:rsidRPr="00CD5B63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16"/>
                                <w:lang w:val="en-GB"/>
                              </w:rPr>
                            </w:pPr>
                            <w:r w:rsidRPr="00CD5B63">
                              <w:rPr>
                                <w:color w:val="000000"/>
                                <w:sz w:val="28"/>
                                <w:szCs w:val="16"/>
                              </w:rPr>
                              <w:t>Краснодар</w:t>
                            </w:r>
                          </w:p>
                          <w:p w:rsidR="00AE187F" w:rsidRPr="00CD5B63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16"/>
                                <w:lang w:val="en-GB"/>
                              </w:rPr>
                            </w:pPr>
                            <w:r w:rsidRPr="00CD5B63">
                              <w:rPr>
                                <w:color w:val="000000"/>
                                <w:sz w:val="28"/>
                                <w:szCs w:val="16"/>
                                <w:lang w:val="en-GB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5B0DD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502.65pt;margin-top:520.1pt;width:251.9pt;height:62.6pt;z-index:251600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7S+QIAAJo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E187F" w:rsidRPr="00337F34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16"/>
                          <w:lang w:val="en-GB"/>
                        </w:rPr>
                      </w:pPr>
                    </w:p>
                    <w:p w:rsidR="00AE187F" w:rsidRPr="00337F34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Cs w:val="16"/>
                          <w:lang w:val="en-GB"/>
                        </w:rPr>
                      </w:pPr>
                    </w:p>
                    <w:p w:rsidR="00AE187F" w:rsidRPr="00CD5B63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16"/>
                          <w:lang w:val="en-GB"/>
                        </w:rPr>
                      </w:pPr>
                      <w:r w:rsidRPr="00CD5B63">
                        <w:rPr>
                          <w:color w:val="000000"/>
                          <w:sz w:val="28"/>
                          <w:szCs w:val="16"/>
                        </w:rPr>
                        <w:t>Краснодар</w:t>
                      </w:r>
                    </w:p>
                    <w:p w:rsidR="00AE187F" w:rsidRPr="00CD5B63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16"/>
                          <w:lang w:val="en-GB"/>
                        </w:rPr>
                      </w:pPr>
                      <w:r w:rsidRPr="00CD5B63">
                        <w:rPr>
                          <w:color w:val="000000"/>
                          <w:sz w:val="28"/>
                          <w:szCs w:val="16"/>
                          <w:lang w:val="en-GB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F03BB" w:rsidRPr="009E3778" w:rsidRDefault="00CF03BB" w:rsidP="00CF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>КРАСНОДАР</w:t>
      </w:r>
    </w:p>
    <w:p w:rsidR="000544ED" w:rsidRPr="009E3778" w:rsidRDefault="00CF03BB" w:rsidP="00CF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>2018</w:t>
      </w:r>
      <w:r w:rsidRPr="009E3778">
        <w:rPr>
          <w:sz w:val="24"/>
          <w:szCs w:val="24"/>
        </w:rPr>
        <w:br w:type="page"/>
      </w:r>
    </w:p>
    <w:p w:rsidR="00422D39" w:rsidRPr="009E3778" w:rsidRDefault="00CF03BB" w:rsidP="009E3778">
      <w:pPr>
        <w:pStyle w:val="4"/>
        <w:jc w:val="center"/>
        <w:rPr>
          <w:rFonts w:ascii="Times New Roman" w:hAnsi="Times New Roman" w:cs="Times New Roman"/>
          <w:b/>
          <w:i/>
          <w:color w:val="000000"/>
        </w:rPr>
      </w:pPr>
      <w:r w:rsidRPr="009E3778">
        <w:rPr>
          <w:rFonts w:ascii="Times New Roman" w:hAnsi="Times New Roman" w:cs="Times New Roman"/>
          <w:b/>
          <w:color w:val="000000"/>
        </w:rPr>
        <w:lastRenderedPageBreak/>
        <w:t>РЕГЛАМЕНТ И ПОРЯДОК РАБОТЫ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сероссийской научно - практической конференции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«ПРЕЕМСТВЕННОСТЬ ДОШКОЛЬНОГО 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И НАЧАЛЬНОГО ОБРАЗОВАНИЯ: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ОБЛЕМЫ И НАПРАВЛЕНИЯ»</w:t>
      </w:r>
    </w:p>
    <w:p w:rsidR="00422D39" w:rsidRPr="009E3778" w:rsidRDefault="00CF03BB" w:rsidP="00422D39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>20 марта 2018 г.</w:t>
      </w:r>
    </w:p>
    <w:p w:rsidR="00CF03BB" w:rsidRPr="009E3778" w:rsidRDefault="009E3778" w:rsidP="00422D39">
      <w:pPr>
        <w:pStyle w:val="afe"/>
        <w:ind w:left="85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03411E" wp14:editId="11E5FE6F">
                <wp:simplePos x="0" y="0"/>
                <wp:positionH relativeFrom="page">
                  <wp:posOffset>266700</wp:posOffset>
                </wp:positionH>
                <wp:positionV relativeFrom="page">
                  <wp:posOffset>1485900</wp:posOffset>
                </wp:positionV>
                <wp:extent cx="4810125" cy="66675"/>
                <wp:effectExtent l="0" t="0" r="9525" b="9525"/>
                <wp:wrapNone/>
                <wp:docPr id="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66675"/>
                          <a:chOff x="251460" y="201168"/>
                          <a:chExt cx="21396" cy="822"/>
                        </a:xfrm>
                      </wpg:grpSpPr>
                      <wps:wsp>
                        <wps:cNvPr id="10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047C" id="Group 264" o:spid="_x0000_s1026" style="position:absolute;margin-left:21pt;margin-top:117pt;width:378.75pt;height:5.25pt;z-index:25162803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hDM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9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IQz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h68MA&#10;AADbAAAADwAAAGRycy9kb3ducmV2LnhtbERP22rCQBB9L/Qflin4UnSjSJXoKkXxgiDiDXwcs2MS&#10;mp2N2VXj37uFQt/mcK4zHNemEHeqXG5ZQbsVgSBOrM45VXDYz5p9EM4jaywsk4InORiP3t+GGGv7&#10;4C3ddz4VIYRdjAoy78tYSpdkZNC1bEkcuIutDPoAq1TqCh8h3BSyE0Vf0mDOoSHDkiYZJT+7m1GQ&#10;zNflebGZLHqH67S4Hqen1afpKtX4qL8HIDzV/l/8517qML8Nv7+EA+To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h68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NdsUA&#10;AADbAAAADwAAAGRycy9kb3ducmV2LnhtbESP3WrCQBCF7wu+wzJC7+pGaYtEN0GLQmsR8Qevx+y4&#10;CWZnQ3bV+PbdQqF3M5zznTkzzTtbixu1vnKsYDhIQBAXTldsFBz2y5cxCB+QNdaOScGDPORZ72mK&#10;qXZ33tJtF4yIIexTVFCG0KRS+qIki37gGuKonV1rMcS1NVK3eI/htpajJHmXFiuOF0ps6KOk4rK7&#10;2ljj9XtxLMxybeab2fD6RZfV22mh1HO/m01ABOrCv/mP/tSRG8HvL3E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s12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CF03BB" w:rsidRPr="009E3778" w:rsidRDefault="00CF03BB" w:rsidP="00422D39">
      <w:pPr>
        <w:pStyle w:val="afe"/>
        <w:spacing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  <w:highlight w:val="yellow"/>
        </w:rPr>
      </w:pPr>
      <w:r w:rsidRPr="00BE6267">
        <w:rPr>
          <w:b/>
          <w:color w:val="000000"/>
        </w:rPr>
        <w:t>9.00 – 10.00</w:t>
      </w:r>
      <w:r w:rsidRPr="009E3778">
        <w:rPr>
          <w:color w:val="000000"/>
        </w:rPr>
        <w:t xml:space="preserve"> – Регистрация участников</w:t>
      </w: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  <w:highlight w:val="yellow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  <w:r w:rsidRPr="00BE6267">
        <w:rPr>
          <w:b/>
          <w:color w:val="000000"/>
        </w:rPr>
        <w:t>10.00 – 11.45</w:t>
      </w:r>
      <w:r w:rsidRPr="009E3778">
        <w:rPr>
          <w:color w:val="000000"/>
        </w:rPr>
        <w:t xml:space="preserve"> – Пленарное заседание (Актовый зал)</w:t>
      </w: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  <w:r w:rsidRPr="00BE6267">
        <w:rPr>
          <w:b/>
          <w:color w:val="000000"/>
        </w:rPr>
        <w:t>11.45 – 12.30</w:t>
      </w:r>
      <w:r w:rsidRPr="009E3778">
        <w:rPr>
          <w:color w:val="000000"/>
        </w:rPr>
        <w:t xml:space="preserve"> – Перерыв. Кофе-брейк. (Аудитория №6) </w:t>
      </w: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  <w:highlight w:val="yellow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  <w:r w:rsidRPr="00BE6267">
        <w:rPr>
          <w:b/>
          <w:color w:val="000000"/>
        </w:rPr>
        <w:t>12.30 – 14.30</w:t>
      </w:r>
      <w:r w:rsidRPr="009E3778">
        <w:rPr>
          <w:color w:val="000000"/>
        </w:rPr>
        <w:t xml:space="preserve"> – Работа секций: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9E3778">
        <w:rPr>
          <w:b/>
          <w:i/>
          <w:color w:val="000000"/>
        </w:rPr>
        <w:t>Секция 1</w:t>
      </w:r>
      <w:r w:rsidRPr="009E3778">
        <w:rPr>
          <w:color w:val="000000"/>
        </w:rPr>
        <w:t xml:space="preserve"> «Теоретико-методологические основы организации преемственности дошкольного и начального образования»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9E3778">
        <w:rPr>
          <w:b/>
          <w:i/>
          <w:color w:val="000000"/>
        </w:rPr>
        <w:t>Секция 2</w:t>
      </w:r>
      <w:r w:rsidRPr="009E3778">
        <w:rPr>
          <w:color w:val="000000"/>
        </w:rPr>
        <w:t xml:space="preserve"> «Направления </w:t>
      </w:r>
      <w:proofErr w:type="spellStart"/>
      <w:r w:rsidRPr="009E3778">
        <w:rPr>
          <w:color w:val="000000"/>
        </w:rPr>
        <w:t>взаимосотрудничества</w:t>
      </w:r>
      <w:proofErr w:type="spellEnd"/>
      <w:r w:rsidRPr="009E3778">
        <w:rPr>
          <w:color w:val="000000"/>
        </w:rPr>
        <w:t xml:space="preserve"> в сфере модернизации дошкольного и начального образования»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9E3778">
        <w:rPr>
          <w:b/>
          <w:i/>
          <w:color w:val="000000"/>
        </w:rPr>
        <w:t>Секция 3</w:t>
      </w:r>
      <w:r w:rsidRPr="009E3778">
        <w:rPr>
          <w:color w:val="000000"/>
        </w:rPr>
        <w:t xml:space="preserve"> «Федеральные государственные образовательные стандарты дошкольного и начального общего образования: точки взаимодействия».</w:t>
      </w:r>
    </w:p>
    <w:p w:rsidR="00CF03BB" w:rsidRPr="009E3778" w:rsidRDefault="009E3778" w:rsidP="009E3778">
      <w:pPr>
        <w:pStyle w:val="afa"/>
        <w:spacing w:before="0" w:beforeAutospacing="0" w:after="0" w:afterAutospacing="0"/>
        <w:jc w:val="both"/>
        <w:rPr>
          <w:color w:val="000000"/>
        </w:rPr>
      </w:pPr>
      <w:r w:rsidRPr="00BE6267">
        <w:rPr>
          <w:b/>
          <w:color w:val="000000"/>
        </w:rPr>
        <w:t>14.30 – 15.00</w:t>
      </w:r>
      <w:r>
        <w:rPr>
          <w:color w:val="000000"/>
        </w:rPr>
        <w:t xml:space="preserve"> </w:t>
      </w:r>
      <w:r w:rsidRPr="009E3778">
        <w:rPr>
          <w:color w:val="000000"/>
        </w:rPr>
        <w:t>– Принятие резолюции конферен</w:t>
      </w:r>
      <w:r w:rsidR="00BE6267">
        <w:rPr>
          <w:color w:val="000000"/>
        </w:rPr>
        <w:t xml:space="preserve">ции, награждение </w:t>
      </w:r>
      <w:r>
        <w:rPr>
          <w:color w:val="000000"/>
        </w:rPr>
        <w:t>(Актовый зал)</w:t>
      </w:r>
    </w:p>
    <w:p w:rsidR="00CF03BB" w:rsidRPr="009E3778" w:rsidRDefault="009E3778" w:rsidP="009E37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ЕНАРНОЕ ЗАСЕДАНИЕ</w:t>
      </w:r>
    </w:p>
    <w:p w:rsidR="00CF03BB" w:rsidRDefault="00CF03BB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00 – </w:t>
      </w:r>
      <w:proofErr w:type="gramStart"/>
      <w:r w:rsidRPr="00BE6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30</w:t>
      </w:r>
      <w:r w:rsidR="0053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е</w:t>
      </w:r>
      <w:proofErr w:type="gramEnd"/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етствие участников конференции</w:t>
      </w:r>
    </w:p>
    <w:p w:rsidR="00365BC7" w:rsidRPr="009E3778" w:rsidRDefault="00365BC7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3BB" w:rsidRPr="009E3778" w:rsidRDefault="00CF03BB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слово.</w:t>
      </w:r>
    </w:p>
    <w:p w:rsidR="00CF03BB" w:rsidRPr="009E3778" w:rsidRDefault="00CF03BB" w:rsidP="00CF03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ебенникова  Вероника</w:t>
      </w:r>
      <w:proofErr w:type="gramEnd"/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хайловна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екан ФППК, 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кафедрой педагогики и психологии, доктор педагогических наук, профессор.</w:t>
      </w:r>
    </w:p>
    <w:p w:rsidR="00CF03BB" w:rsidRPr="009E3778" w:rsidRDefault="007234AC" w:rsidP="00CF03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F03BB"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жина Наталья Михайловна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. декана ФППК, 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кафедрой технологии и предпринимательства, доктор педагогических наук, профессор.</w:t>
      </w:r>
    </w:p>
    <w:p w:rsidR="00CF03BB" w:rsidRPr="009E3778" w:rsidRDefault="00CF03BB" w:rsidP="00CF03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spellStart"/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лякова</w:t>
      </w:r>
      <w:proofErr w:type="spellEnd"/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дежда Ивановна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кафедрой дошкольной педагогики и психологии, доктор педагогических наук, профессор.</w:t>
      </w:r>
    </w:p>
    <w:p w:rsidR="00CF03BB" w:rsidRPr="009E3778" w:rsidRDefault="007234AC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F03BB" w:rsidRPr="009E3778">
        <w:rPr>
          <w:rFonts w:ascii="Times New Roman" w:hAnsi="Times New Roman" w:cs="Times New Roman"/>
          <w:b/>
          <w:sz w:val="24"/>
          <w:szCs w:val="24"/>
        </w:rPr>
        <w:t>Жажева</w:t>
      </w:r>
      <w:proofErr w:type="spellEnd"/>
      <w:r w:rsidR="00CF03BB" w:rsidRPr="009E3778">
        <w:rPr>
          <w:rFonts w:ascii="Times New Roman" w:hAnsi="Times New Roman" w:cs="Times New Roman"/>
          <w:b/>
          <w:sz w:val="24"/>
          <w:szCs w:val="24"/>
        </w:rPr>
        <w:t xml:space="preserve"> Саида </w:t>
      </w:r>
      <w:proofErr w:type="spellStart"/>
      <w:r w:rsidR="00CF03BB" w:rsidRPr="009E3778">
        <w:rPr>
          <w:rFonts w:ascii="Times New Roman" w:hAnsi="Times New Roman" w:cs="Times New Roman"/>
          <w:b/>
          <w:sz w:val="24"/>
          <w:szCs w:val="24"/>
        </w:rPr>
        <w:t>Аслановна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, зав. кафедрой педагогики и методики начального образования, кандидат педагогических наук, доцент.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3BB" w:rsidRPr="009E3778" w:rsidRDefault="00CF03BB" w:rsidP="00CF03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3BB" w:rsidRPr="009E3778" w:rsidRDefault="00CF03BB" w:rsidP="00CF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30 – 11.45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арное заседание</w:t>
      </w:r>
    </w:p>
    <w:p w:rsidR="00CF03BB" w:rsidRPr="009E3778" w:rsidRDefault="00CF03BB" w:rsidP="00CF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proofErr w:type="gramStart"/>
      <w:r w:rsidRPr="009E3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ебенникова  Вероника</w:t>
      </w:r>
      <w:proofErr w:type="gramEnd"/>
      <w:r w:rsidRPr="009E3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ихайловна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декан ФППК, зав. кафедрой педагогики и психологии, д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сор 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97C42" w:rsidRPr="00715983" w:rsidRDefault="00CF03BB" w:rsidP="00C97C4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емственность педагогического процесса ДОУ и начальной школы </w:t>
      </w:r>
      <w:r w:rsidR="007159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способ формирования творческих способностей детей.</w:t>
      </w:r>
    </w:p>
    <w:p w:rsidR="00C97C42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sz w:val="24"/>
          <w:szCs w:val="24"/>
        </w:rPr>
        <w:t>2.</w:t>
      </w:r>
      <w:r w:rsidR="00C97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C42" w:rsidRPr="00C97C42">
        <w:rPr>
          <w:rFonts w:ascii="Times New Roman" w:hAnsi="Times New Roman" w:cs="Times New Roman"/>
          <w:b/>
          <w:i/>
          <w:sz w:val="24"/>
          <w:szCs w:val="24"/>
        </w:rPr>
        <w:t xml:space="preserve">Сажина Наталья Михайловна, </w:t>
      </w:r>
      <w:r w:rsidR="00C97C42" w:rsidRPr="00C97C42">
        <w:rPr>
          <w:rFonts w:ascii="Times New Roman" w:hAnsi="Times New Roman" w:cs="Times New Roman"/>
          <w:sz w:val="24"/>
          <w:szCs w:val="24"/>
        </w:rPr>
        <w:t xml:space="preserve">зам. </w:t>
      </w:r>
      <w:r w:rsidR="00715983">
        <w:rPr>
          <w:rFonts w:ascii="Times New Roman" w:hAnsi="Times New Roman" w:cs="Times New Roman"/>
          <w:sz w:val="24"/>
          <w:szCs w:val="24"/>
        </w:rPr>
        <w:t>д</w:t>
      </w:r>
      <w:r w:rsidR="00C97C42" w:rsidRPr="00C97C42">
        <w:rPr>
          <w:rFonts w:ascii="Times New Roman" w:hAnsi="Times New Roman" w:cs="Times New Roman"/>
          <w:sz w:val="24"/>
          <w:szCs w:val="24"/>
        </w:rPr>
        <w:t xml:space="preserve">екана ФППК, </w:t>
      </w:r>
      <w:r w:rsidR="00A41BE5">
        <w:rPr>
          <w:rFonts w:ascii="Times New Roman" w:hAnsi="Times New Roman" w:cs="Times New Roman"/>
          <w:sz w:val="24"/>
          <w:szCs w:val="24"/>
        </w:rPr>
        <w:br/>
      </w:r>
      <w:r w:rsidR="00C97C42" w:rsidRPr="00C97C42">
        <w:rPr>
          <w:rFonts w:ascii="Times New Roman" w:hAnsi="Times New Roman" w:cs="Times New Roman"/>
          <w:sz w:val="24"/>
          <w:szCs w:val="24"/>
        </w:rPr>
        <w:t xml:space="preserve">зав. кафедрой технологии и предпринимательства, </w:t>
      </w:r>
      <w:proofErr w:type="spellStart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</w:t>
      </w:r>
      <w:proofErr w:type="spellEnd"/>
      <w:proofErr w:type="gramStart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="00C97C42" w:rsidRPr="00C97C42">
        <w:rPr>
          <w:rFonts w:ascii="Times New Roman" w:hAnsi="Times New Roman" w:cs="Times New Roman"/>
          <w:sz w:val="24"/>
          <w:szCs w:val="24"/>
        </w:rPr>
        <w:t>, профессор</w:t>
      </w:r>
      <w:r w:rsidR="00C97C42" w:rsidRPr="00C97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C42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97C42" w:rsidRPr="00C97C42" w:rsidRDefault="00C97C42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учно-методическое обеспечение преемственности дошкольного и начального образования</w:t>
      </w:r>
      <w:r w:rsidR="00715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sz w:val="24"/>
          <w:szCs w:val="24"/>
        </w:rPr>
        <w:t>3.</w:t>
      </w:r>
      <w:r w:rsidR="00CF03BB"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Рослякова</w:t>
      </w:r>
      <w:proofErr w:type="spellEnd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Надежда Ивановна</w:t>
      </w:r>
      <w:r w:rsidR="00CF03BB"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дошкольной педагогики и психологии, </w:t>
      </w:r>
      <w:proofErr w:type="spellStart"/>
      <w:r w:rsidR="00CF03BB" w:rsidRPr="009E3778">
        <w:rPr>
          <w:rFonts w:ascii="Times New Roman" w:hAnsi="Times New Roman" w:cs="Times New Roman"/>
          <w:sz w:val="24"/>
          <w:szCs w:val="24"/>
        </w:rPr>
        <w:t>д</w:t>
      </w:r>
      <w:r w:rsidR="00C51F7F">
        <w:rPr>
          <w:rFonts w:ascii="Times New Roman" w:hAnsi="Times New Roman" w:cs="Times New Roman"/>
          <w:sz w:val="24"/>
          <w:szCs w:val="24"/>
        </w:rPr>
        <w:t>окт</w:t>
      </w:r>
      <w:proofErr w:type="spellEnd"/>
      <w:proofErr w:type="gramStart"/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sz w:val="24"/>
          <w:szCs w:val="24"/>
        </w:rPr>
        <w:t>п</w:t>
      </w:r>
      <w:r w:rsidR="00C51F7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r w:rsidR="00CF03BB" w:rsidRPr="009E3778">
        <w:rPr>
          <w:rFonts w:ascii="Times New Roman" w:hAnsi="Times New Roman" w:cs="Times New Roman"/>
          <w:sz w:val="24"/>
          <w:szCs w:val="24"/>
        </w:rPr>
        <w:t>н</w:t>
      </w:r>
      <w:r w:rsidR="00C51F7F">
        <w:rPr>
          <w:rFonts w:ascii="Times New Roman" w:hAnsi="Times New Roman" w:cs="Times New Roman"/>
          <w:sz w:val="24"/>
          <w:szCs w:val="24"/>
        </w:rPr>
        <w:t>аук</w:t>
      </w:r>
      <w:r w:rsidR="00CF03BB" w:rsidRPr="009E3778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Вариативные подходы к реализации преемственности между дошкольной и начальной системой образования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sz w:val="24"/>
          <w:szCs w:val="24"/>
        </w:rPr>
        <w:t>4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Жажева</w:t>
      </w:r>
      <w:proofErr w:type="spellEnd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Саида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Аслановна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, зав. кафедрой педагогики и методики начального образования, к</w:t>
      </w:r>
      <w:r w:rsidR="00C51F7F">
        <w:rPr>
          <w:rFonts w:ascii="Times New Roman" w:hAnsi="Times New Roman" w:cs="Times New Roman"/>
          <w:sz w:val="24"/>
          <w:szCs w:val="24"/>
        </w:rPr>
        <w:t>анд</w:t>
      </w:r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Start"/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End"/>
      <w:r w:rsidR="00CF03BB"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дошкольного и начального образования как условие развития личности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97C42" w:rsidP="009E37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b/>
          <w:color w:val="000000"/>
          <w:sz w:val="24"/>
          <w:szCs w:val="24"/>
        </w:rPr>
        <w:t>5.</w:t>
      </w:r>
      <w:r w:rsidR="009E3778" w:rsidRPr="009E377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CF03BB" w:rsidRPr="00365BC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Крохмаль</w:t>
      </w:r>
      <w:proofErr w:type="spellEnd"/>
      <w:r w:rsidR="00CF03BB" w:rsidRPr="00365BC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Елена Вячеславовна</w:t>
      </w:r>
      <w:r w:rsidR="00CF03BB" w:rsidRPr="009E377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проректор по организационно-методической работе, ГБОУ ДПО «Институт развития образования» Краснодарского края, </w:t>
      </w:r>
      <w:r w:rsidR="00365BC7" w:rsidRPr="009E3778">
        <w:rPr>
          <w:rFonts w:ascii="Times New Roman" w:hAnsi="Times New Roman" w:cs="Times New Roman"/>
          <w:sz w:val="24"/>
          <w:szCs w:val="24"/>
        </w:rPr>
        <w:t>к</w:t>
      </w:r>
      <w:r w:rsidR="00365BC7">
        <w:rPr>
          <w:rFonts w:ascii="Times New Roman" w:hAnsi="Times New Roman" w:cs="Times New Roman"/>
          <w:sz w:val="24"/>
          <w:szCs w:val="24"/>
        </w:rPr>
        <w:t>анд</w:t>
      </w:r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BC7"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Start"/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End"/>
      <w:r w:rsidR="00365BC7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еализация принципа преемственности в работе детского сада и школы в условиях Краснодарского края.</w:t>
      </w:r>
    </w:p>
    <w:p w:rsidR="00365BC7" w:rsidRDefault="00C97C42" w:rsidP="009E3778">
      <w:pPr>
        <w:pStyle w:val="210"/>
        <w:spacing w:line="240" w:lineRule="auto"/>
        <w:ind w:firstLine="709"/>
        <w:rPr>
          <w:sz w:val="24"/>
        </w:rPr>
      </w:pPr>
      <w:r w:rsidRPr="009E3778">
        <w:rPr>
          <w:b/>
          <w:sz w:val="24"/>
        </w:rPr>
        <w:t>6.</w:t>
      </w:r>
      <w:r>
        <w:rPr>
          <w:b/>
          <w:sz w:val="24"/>
        </w:rPr>
        <w:t xml:space="preserve"> </w:t>
      </w:r>
      <w:proofErr w:type="spellStart"/>
      <w:r w:rsidR="00CF03BB" w:rsidRPr="009E3778">
        <w:rPr>
          <w:rFonts w:eastAsia="Calibri"/>
          <w:b/>
          <w:i/>
          <w:sz w:val="24"/>
        </w:rPr>
        <w:t>Асламазова</w:t>
      </w:r>
      <w:proofErr w:type="spellEnd"/>
      <w:r w:rsidR="00CF03BB" w:rsidRPr="009E3778">
        <w:rPr>
          <w:rFonts w:eastAsia="Calibri"/>
          <w:b/>
          <w:i/>
          <w:sz w:val="24"/>
        </w:rPr>
        <w:t xml:space="preserve"> Лилия Артуровна</w:t>
      </w:r>
      <w:r w:rsidR="00CF03BB" w:rsidRPr="009E3778">
        <w:rPr>
          <w:rFonts w:eastAsia="Calibri"/>
          <w:sz w:val="24"/>
        </w:rPr>
        <w:t>,</w:t>
      </w:r>
      <w:r w:rsidR="00CF03BB" w:rsidRPr="009E3778">
        <w:rPr>
          <w:sz w:val="24"/>
        </w:rPr>
        <w:t xml:space="preserve"> канд.</w:t>
      </w:r>
      <w:r w:rsidR="00A41BE5">
        <w:rPr>
          <w:sz w:val="24"/>
        </w:rPr>
        <w:t xml:space="preserve"> </w:t>
      </w:r>
      <w:r w:rsidR="00CF03BB" w:rsidRPr="009E3778">
        <w:rPr>
          <w:sz w:val="24"/>
        </w:rPr>
        <w:t>психол.</w:t>
      </w:r>
      <w:r w:rsidR="00A41BE5">
        <w:rPr>
          <w:sz w:val="24"/>
        </w:rPr>
        <w:t xml:space="preserve"> </w:t>
      </w:r>
      <w:r w:rsidR="00CF03BB" w:rsidRPr="009E3778">
        <w:rPr>
          <w:sz w:val="24"/>
        </w:rPr>
        <w:t>наук, доцент кафедры педагогической психологии,</w:t>
      </w:r>
      <w:r w:rsidR="00CF03BB" w:rsidRPr="009E3778">
        <w:rPr>
          <w:rFonts w:eastAsia="Calibri"/>
          <w:sz w:val="24"/>
        </w:rPr>
        <w:t xml:space="preserve"> ФГБОУ ВО «Адыгейский государственный университет».</w:t>
      </w:r>
      <w:r w:rsidR="00CF03BB" w:rsidRPr="009E3778">
        <w:rPr>
          <w:sz w:val="24"/>
        </w:rPr>
        <w:t xml:space="preserve"> </w:t>
      </w:r>
    </w:p>
    <w:p w:rsidR="00CF03BB" w:rsidRPr="009E3778" w:rsidRDefault="00CF03BB" w:rsidP="009E3778">
      <w:pPr>
        <w:pStyle w:val="210"/>
        <w:spacing w:line="240" w:lineRule="auto"/>
        <w:ind w:firstLine="709"/>
        <w:rPr>
          <w:bCs/>
          <w:i/>
          <w:sz w:val="24"/>
        </w:rPr>
      </w:pPr>
      <w:proofErr w:type="spellStart"/>
      <w:r w:rsidRPr="009E3778">
        <w:rPr>
          <w:rFonts w:eastAsia="Calibri"/>
          <w:b/>
          <w:i/>
          <w:sz w:val="24"/>
        </w:rPr>
        <w:lastRenderedPageBreak/>
        <w:t>Берсирова</w:t>
      </w:r>
      <w:proofErr w:type="spellEnd"/>
      <w:r w:rsidRPr="009E3778">
        <w:rPr>
          <w:rFonts w:eastAsia="Calibri"/>
          <w:b/>
          <w:i/>
          <w:sz w:val="24"/>
        </w:rPr>
        <w:t xml:space="preserve"> Ася </w:t>
      </w:r>
      <w:proofErr w:type="spellStart"/>
      <w:r w:rsidRPr="009E3778">
        <w:rPr>
          <w:rFonts w:eastAsia="Calibri"/>
          <w:b/>
          <w:i/>
          <w:sz w:val="24"/>
        </w:rPr>
        <w:t>Казбековна</w:t>
      </w:r>
      <w:proofErr w:type="spellEnd"/>
      <w:r w:rsidRPr="009E3778">
        <w:rPr>
          <w:sz w:val="24"/>
        </w:rPr>
        <w:t>, старший преподаватель кафедры педагогической психологии,</w:t>
      </w:r>
      <w:r w:rsidRPr="009E3778">
        <w:rPr>
          <w:rFonts w:eastAsia="Calibri"/>
          <w:sz w:val="24"/>
        </w:rPr>
        <w:t xml:space="preserve"> ФГБОУ ВО «Адыгейский государственный университет».</w:t>
      </w:r>
    </w:p>
    <w:p w:rsidR="00CF03BB" w:rsidRDefault="00CF03BB" w:rsidP="00CF03BB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E3778">
        <w:rPr>
          <w:rFonts w:ascii="Times New Roman" w:hAnsi="Times New Roman" w:cs="Times New Roman"/>
          <w:b w:val="0"/>
          <w:i/>
          <w:sz w:val="24"/>
          <w:szCs w:val="24"/>
        </w:rPr>
        <w:t>Возможности арт-терапии в обеспечении преемственности между дошкольным и начальным образованием</w:t>
      </w:r>
      <w:r w:rsidR="00C51F7F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CF03BB"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778"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Прынь</w:t>
      </w:r>
      <w:proofErr w:type="spellEnd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Елена Ивановна</w:t>
      </w:r>
      <w:r w:rsidR="00CF03BB" w:rsidRPr="009E37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03BB" w:rsidRPr="009E3778">
        <w:rPr>
          <w:rFonts w:ascii="Times New Roman" w:hAnsi="Times New Roman" w:cs="Times New Roman"/>
          <w:sz w:val="24"/>
          <w:szCs w:val="24"/>
        </w:rPr>
        <w:t>зав. кафедрой начального образования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ГБОУ ДПО «Институт развития образования» Краснодарского края. 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емственность начального и дошкольного образования в вопросах формирования и оценивания профессиональных компетенций учителя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CF03BB"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F03BB"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манычева Наталья Витальевна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, зав. кафедрой развития ребенка младшего возраста, ГБОУ ДПО «Институт развития образования» Краснодарского края. </w:t>
      </w:r>
    </w:p>
    <w:p w:rsidR="00CF03BB" w:rsidRPr="009E3778" w:rsidRDefault="00CF03BB" w:rsidP="00CF03BB">
      <w:pPr>
        <w:pStyle w:val="afc"/>
        <w:spacing w:after="0" w:line="240" w:lineRule="auto"/>
        <w:ind w:left="11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азвитие произвольных процессов у дошкольников как фактор формирования готовности к школе.</w:t>
      </w:r>
    </w:p>
    <w:p w:rsidR="00CF03BB" w:rsidRPr="009E3778" w:rsidRDefault="00CF03BB" w:rsidP="00C9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3778"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икеров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алина Георгиевна</w:t>
      </w: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д</w:t>
      </w:r>
      <w:r w:rsidR="00365BC7">
        <w:rPr>
          <w:rFonts w:ascii="Times New Roman" w:hAnsi="Times New Roman" w:cs="Times New Roman"/>
          <w:sz w:val="24"/>
          <w:szCs w:val="24"/>
        </w:rPr>
        <w:t>окт</w:t>
      </w:r>
      <w:proofErr w:type="spellEnd"/>
      <w:proofErr w:type="gramStart"/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н</w:t>
      </w:r>
      <w:r w:rsidR="00365BC7">
        <w:rPr>
          <w:rFonts w:ascii="Times New Roman" w:hAnsi="Times New Roman" w:cs="Times New Roman"/>
          <w:sz w:val="24"/>
          <w:szCs w:val="24"/>
        </w:rPr>
        <w:t>аук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профессор; </w:t>
      </w:r>
      <w:r w:rsidR="00365BC7">
        <w:rPr>
          <w:rFonts w:ascii="Times New Roman" w:hAnsi="Times New Roman" w:cs="Times New Roman"/>
          <w:b/>
          <w:i/>
          <w:sz w:val="24"/>
          <w:szCs w:val="24"/>
        </w:rPr>
        <w:t xml:space="preserve">Сергеева </w:t>
      </w:r>
      <w:proofErr w:type="spellStart"/>
      <w:r w:rsidR="00365BC7">
        <w:rPr>
          <w:rFonts w:ascii="Times New Roman" w:hAnsi="Times New Roman" w:cs="Times New Roman"/>
          <w:b/>
          <w:i/>
          <w:sz w:val="24"/>
          <w:szCs w:val="24"/>
        </w:rPr>
        <w:t>Бэ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лл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Владимировна</w:t>
      </w:r>
      <w:r w:rsidRPr="009E3778">
        <w:rPr>
          <w:rFonts w:ascii="Times New Roman" w:hAnsi="Times New Roman" w:cs="Times New Roman"/>
          <w:sz w:val="24"/>
          <w:szCs w:val="24"/>
        </w:rPr>
        <w:t>, к</w:t>
      </w:r>
      <w:r w:rsidR="00365BC7">
        <w:rPr>
          <w:rFonts w:ascii="Times New Roman" w:hAnsi="Times New Roman" w:cs="Times New Roman"/>
          <w:sz w:val="24"/>
          <w:szCs w:val="24"/>
        </w:rPr>
        <w:t>анд</w:t>
      </w:r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доцент; </w:t>
      </w:r>
      <w:r w:rsidR="00C51F7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Гакаме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Юлия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Дауд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="00365BC7" w:rsidRPr="009E3778">
        <w:rPr>
          <w:rFonts w:ascii="Times New Roman" w:hAnsi="Times New Roman" w:cs="Times New Roman"/>
          <w:sz w:val="24"/>
          <w:szCs w:val="24"/>
        </w:rPr>
        <w:t>к</w:t>
      </w:r>
      <w:r w:rsidR="00365BC7">
        <w:rPr>
          <w:rFonts w:ascii="Times New Roman" w:hAnsi="Times New Roman" w:cs="Times New Roman"/>
          <w:sz w:val="24"/>
          <w:szCs w:val="24"/>
        </w:rPr>
        <w:t>анд</w:t>
      </w:r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BC7"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 ВО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11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Инновационный проект как форма реализации сетевого взаимодействия образовательных учреждений.</w:t>
      </w:r>
    </w:p>
    <w:p w:rsidR="00CF03BB" w:rsidRPr="009E3778" w:rsidRDefault="00CF03BB" w:rsidP="00CF03BB">
      <w:pPr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41BE5" w:rsidRDefault="00A41BE5" w:rsidP="00CF03BB">
      <w:pPr>
        <w:pStyle w:val="afa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CF03BB" w:rsidRPr="004856E5" w:rsidRDefault="00CF03BB" w:rsidP="00CF03BB">
      <w:pPr>
        <w:pStyle w:val="afa"/>
        <w:spacing w:before="0" w:beforeAutospacing="0" w:after="0" w:afterAutospacing="0"/>
        <w:jc w:val="center"/>
        <w:rPr>
          <w:color w:val="000000"/>
          <w:sz w:val="28"/>
        </w:rPr>
      </w:pPr>
      <w:r w:rsidRPr="004856E5">
        <w:rPr>
          <w:b/>
          <w:color w:val="000000"/>
          <w:sz w:val="28"/>
        </w:rPr>
        <w:t>Секция 1</w:t>
      </w:r>
      <w:r w:rsidRPr="004856E5">
        <w:rPr>
          <w:color w:val="000000"/>
          <w:sz w:val="28"/>
        </w:rPr>
        <w:t xml:space="preserve"> «Теоретико-методологические основы организации преемственности дошкольного и начального образования»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7234AC" w:rsidRPr="009E3778" w:rsidRDefault="00A41BE5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 w:rsidRPr="009E3778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3C01A6" wp14:editId="5718283A">
                <wp:simplePos x="0" y="0"/>
                <wp:positionH relativeFrom="page">
                  <wp:posOffset>321310</wp:posOffset>
                </wp:positionH>
                <wp:positionV relativeFrom="page">
                  <wp:posOffset>1101782</wp:posOffset>
                </wp:positionV>
                <wp:extent cx="4810125" cy="66675"/>
                <wp:effectExtent l="0" t="0" r="9525" b="9525"/>
                <wp:wrapNone/>
                <wp:docPr id="1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66675"/>
                          <a:chOff x="251460" y="201168"/>
                          <a:chExt cx="21396" cy="822"/>
                        </a:xfrm>
                      </wpg:grpSpPr>
                      <wps:wsp>
                        <wps:cNvPr id="14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A5CFA" id="Group 264" o:spid="_x0000_s1026" style="position:absolute;margin-left:25.3pt;margin-top:86.75pt;width:378.75pt;height:5.25pt;z-index:25165158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nD8EA&#10;AADbAAAADwAAAGRycy9kb3ducmV2LnhtbERP32vCMBB+H+x/CCfsbaaKuFGbihOUoU/rxvDxaG5p&#10;WXMpSdT63xtB8O0+vp9XLAfbiRP50DpWMBlnIIhrp1s2Cn6+N6/vIEJE1tg5JgUXCrAsn58KzLU7&#10;8xedqmhECuGQo4Imxj6XMtQNWQxj1xMn7s95izFBb6T2eE7htpPTLJtLiy2nhgZ7WjdU/1dHq8B1&#10;u+3H2zCpzO73EGY4N8d6b5R6GQ2rBYhIQ3yI7+5PnebP4PZLOk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Jw/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5n8QA&#10;AADbAAAADwAAAGRycy9kb3ducmV2LnhtbERPTWvCQBC9C/6HZYRepG4sYkuajRTFWgSRRoUep9lp&#10;Epqdjdmtpv/eFQRv83ifk8w6U4sTta6yrGA8ikAQ51ZXXCjY75aPLyCcR9ZYWyYF/+RglvZ7Ccba&#10;nvmTTpkvRAhhF6OC0vsmltLlJRl0I9sQB+7HtgZ9gG0hdYvnEG5q+RRFU2mw4tBQYkPzkvLf7M8o&#10;yN83zfdqO18974+L+nhYfK2HZqLUw6B7ewXhqfN38c39ocP8KVx/C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eZ/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6nM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KSu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+pz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365BC7" w:rsidRPr="009E3778" w:rsidRDefault="00365BC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365BC7" w:rsidRDefault="00BE6267" w:rsidP="00365BC7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УДИТОРИЯ</w:t>
      </w:r>
      <w:r w:rsidR="004856E5">
        <w:rPr>
          <w:b/>
          <w:color w:val="000000"/>
        </w:rPr>
        <w:t xml:space="preserve"> № 7</w:t>
      </w:r>
    </w:p>
    <w:p w:rsidR="009E3778" w:rsidRPr="009E3778" w:rsidRDefault="009E3778" w:rsidP="009E3778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9E3778" w:rsidRDefault="00CF03BB" w:rsidP="009E3778">
      <w:pPr>
        <w:pStyle w:val="afa"/>
        <w:spacing w:before="0" w:beforeAutospacing="0" w:after="0" w:afterAutospacing="0"/>
        <w:ind w:firstLine="709"/>
        <w:rPr>
          <w:b/>
          <w:color w:val="000000"/>
        </w:rPr>
      </w:pPr>
      <w:r w:rsidRPr="009E3778">
        <w:rPr>
          <w:b/>
          <w:color w:val="000000"/>
        </w:rPr>
        <w:t xml:space="preserve">Руководители: </w:t>
      </w:r>
    </w:p>
    <w:p w:rsidR="00CF03BB" w:rsidRPr="009E3778" w:rsidRDefault="00CF03BB" w:rsidP="009E3778">
      <w:pPr>
        <w:pStyle w:val="afa"/>
        <w:spacing w:before="0" w:beforeAutospacing="0" w:after="0" w:afterAutospacing="0"/>
        <w:ind w:firstLine="709"/>
        <w:rPr>
          <w:rFonts w:eastAsia="Calibri"/>
          <w:b/>
          <w:i/>
        </w:rPr>
      </w:pPr>
      <w:proofErr w:type="spellStart"/>
      <w:r w:rsidRPr="009E3778">
        <w:rPr>
          <w:rFonts w:eastAsia="Calibri"/>
          <w:b/>
          <w:i/>
        </w:rPr>
        <w:t>Микерова</w:t>
      </w:r>
      <w:proofErr w:type="spellEnd"/>
      <w:r w:rsidRPr="009E3778">
        <w:rPr>
          <w:rFonts w:eastAsia="Calibri"/>
          <w:b/>
          <w:i/>
        </w:rPr>
        <w:t xml:space="preserve"> Галина Георгиевна, </w:t>
      </w:r>
      <w:proofErr w:type="spellStart"/>
      <w:r w:rsidRPr="009E3778">
        <w:rPr>
          <w:rFonts w:eastAsia="Calibri"/>
          <w:b/>
          <w:i/>
        </w:rPr>
        <w:t>докт</w:t>
      </w:r>
      <w:proofErr w:type="spellEnd"/>
      <w:proofErr w:type="gramStart"/>
      <w:r w:rsidRPr="009E3778">
        <w:rPr>
          <w:rFonts w:eastAsia="Calibri"/>
          <w:b/>
          <w:i/>
        </w:rPr>
        <w:t xml:space="preserve">. </w:t>
      </w:r>
      <w:proofErr w:type="spellStart"/>
      <w:r w:rsidRPr="009E3778">
        <w:rPr>
          <w:rFonts w:eastAsia="Calibri"/>
          <w:b/>
          <w:i/>
        </w:rPr>
        <w:t>пед</w:t>
      </w:r>
      <w:proofErr w:type="spellEnd"/>
      <w:proofErr w:type="gramEnd"/>
      <w:r w:rsidRPr="009E3778">
        <w:rPr>
          <w:rFonts w:eastAsia="Calibri"/>
          <w:b/>
          <w:i/>
        </w:rPr>
        <w:t>.</w:t>
      </w:r>
      <w:r w:rsidR="009E3778">
        <w:rPr>
          <w:rFonts w:eastAsia="Calibri"/>
          <w:b/>
          <w:i/>
        </w:rPr>
        <w:t xml:space="preserve"> </w:t>
      </w:r>
      <w:r w:rsidRPr="009E3778">
        <w:rPr>
          <w:rFonts w:eastAsia="Calibri"/>
          <w:b/>
          <w:i/>
        </w:rPr>
        <w:t>наук, профессор</w:t>
      </w:r>
    </w:p>
    <w:p w:rsidR="00365BC7" w:rsidRPr="00365BC7" w:rsidRDefault="00365BC7" w:rsidP="00365BC7">
      <w:pPr>
        <w:pStyle w:val="afa"/>
        <w:spacing w:before="0" w:beforeAutospacing="0" w:after="0" w:afterAutospacing="0"/>
        <w:ind w:firstLine="709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Сергеева </w:t>
      </w:r>
      <w:proofErr w:type="spellStart"/>
      <w:r>
        <w:rPr>
          <w:rFonts w:eastAsia="Calibri"/>
          <w:b/>
          <w:i/>
        </w:rPr>
        <w:t>Бэ</w:t>
      </w:r>
      <w:r w:rsidR="00CF03BB" w:rsidRPr="009E3778">
        <w:rPr>
          <w:rFonts w:eastAsia="Calibri"/>
          <w:b/>
          <w:i/>
        </w:rPr>
        <w:t>лла</w:t>
      </w:r>
      <w:proofErr w:type="spellEnd"/>
      <w:r w:rsidR="00CF03BB" w:rsidRPr="009E3778">
        <w:rPr>
          <w:rFonts w:eastAsia="Calibri"/>
          <w:b/>
          <w:i/>
        </w:rPr>
        <w:t xml:space="preserve"> Владимировна, канд. </w:t>
      </w:r>
      <w:proofErr w:type="spellStart"/>
      <w:r w:rsidR="00CF03BB" w:rsidRPr="009E3778">
        <w:rPr>
          <w:rFonts w:eastAsia="Calibri"/>
          <w:b/>
          <w:i/>
        </w:rPr>
        <w:t>пед</w:t>
      </w:r>
      <w:proofErr w:type="spellEnd"/>
      <w:proofErr w:type="gramStart"/>
      <w:r w:rsidR="00CF03BB" w:rsidRPr="009E3778">
        <w:rPr>
          <w:rFonts w:eastAsia="Calibri"/>
          <w:b/>
          <w:i/>
        </w:rPr>
        <w:t>. наук</w:t>
      </w:r>
      <w:proofErr w:type="gramEnd"/>
      <w:r w:rsidR="00CF03BB" w:rsidRPr="009E3778">
        <w:rPr>
          <w:rFonts w:eastAsia="Calibri"/>
          <w:b/>
          <w:i/>
        </w:rPr>
        <w:t>, доцент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F03BB" w:rsidRPr="009E3778" w:rsidRDefault="00CF03BB" w:rsidP="00CF03BB">
      <w:pPr>
        <w:pStyle w:val="210"/>
        <w:numPr>
          <w:ilvl w:val="0"/>
          <w:numId w:val="9"/>
        </w:numPr>
        <w:spacing w:line="240" w:lineRule="auto"/>
        <w:ind w:left="0" w:firstLine="709"/>
        <w:rPr>
          <w:bCs/>
          <w:sz w:val="24"/>
        </w:rPr>
      </w:pPr>
      <w:proofErr w:type="spellStart"/>
      <w:r w:rsidRPr="009E3778">
        <w:rPr>
          <w:b/>
          <w:bCs/>
          <w:i/>
          <w:sz w:val="24"/>
        </w:rPr>
        <w:t>Жажева</w:t>
      </w:r>
      <w:proofErr w:type="spellEnd"/>
      <w:r w:rsidRPr="009E3778">
        <w:rPr>
          <w:b/>
          <w:bCs/>
          <w:i/>
          <w:sz w:val="24"/>
        </w:rPr>
        <w:t xml:space="preserve"> </w:t>
      </w:r>
      <w:proofErr w:type="spellStart"/>
      <w:r w:rsidRPr="009E3778">
        <w:rPr>
          <w:b/>
          <w:bCs/>
          <w:i/>
          <w:sz w:val="24"/>
        </w:rPr>
        <w:t>Дариет</w:t>
      </w:r>
      <w:proofErr w:type="spellEnd"/>
      <w:r w:rsidRPr="009E3778">
        <w:rPr>
          <w:b/>
          <w:bCs/>
          <w:i/>
          <w:sz w:val="24"/>
        </w:rPr>
        <w:t xml:space="preserve"> </w:t>
      </w:r>
      <w:proofErr w:type="spellStart"/>
      <w:r w:rsidRPr="009E3778">
        <w:rPr>
          <w:b/>
          <w:bCs/>
          <w:i/>
          <w:sz w:val="24"/>
        </w:rPr>
        <w:t>Долетчериевна</w:t>
      </w:r>
      <w:proofErr w:type="spellEnd"/>
      <w:r w:rsidRPr="009E3778">
        <w:rPr>
          <w:b/>
          <w:bCs/>
          <w:i/>
          <w:sz w:val="24"/>
        </w:rPr>
        <w:t>,</w:t>
      </w:r>
      <w:r w:rsidRPr="009E3778">
        <w:rPr>
          <w:sz w:val="24"/>
        </w:rPr>
        <w:t xml:space="preserve"> </w:t>
      </w:r>
      <w:proofErr w:type="spellStart"/>
      <w:r w:rsidRPr="009E3778">
        <w:rPr>
          <w:sz w:val="24"/>
        </w:rPr>
        <w:t>к.п.н</w:t>
      </w:r>
      <w:proofErr w:type="spellEnd"/>
      <w:r w:rsidRPr="009E3778">
        <w:rPr>
          <w:sz w:val="24"/>
        </w:rPr>
        <w:t>, доцент кафедры педагогической психологии,</w:t>
      </w:r>
      <w:r w:rsidRPr="009E3778">
        <w:rPr>
          <w:rFonts w:eastAsia="Calibri"/>
          <w:sz w:val="24"/>
        </w:rPr>
        <w:t xml:space="preserve"> ФГБОУ ВО «Адыгейск</w:t>
      </w:r>
      <w:r w:rsidR="007B70BB">
        <w:rPr>
          <w:rFonts w:eastAsia="Calibri"/>
          <w:sz w:val="24"/>
        </w:rPr>
        <w:t>ий государственный университет», г. Майкоп.</w:t>
      </w:r>
    </w:p>
    <w:p w:rsidR="00CF03BB" w:rsidRPr="009E3778" w:rsidRDefault="00CF03BB" w:rsidP="00CF03BB">
      <w:pPr>
        <w:pStyle w:val="210"/>
        <w:spacing w:line="240" w:lineRule="auto"/>
        <w:ind w:firstLine="709"/>
        <w:rPr>
          <w:bCs/>
          <w:i/>
          <w:sz w:val="24"/>
        </w:rPr>
      </w:pPr>
      <w:r w:rsidRPr="009E3778">
        <w:rPr>
          <w:bCs/>
          <w:i/>
          <w:sz w:val="24"/>
        </w:rPr>
        <w:t xml:space="preserve">Психолого-педагогические основы развития речи.  </w:t>
      </w:r>
    </w:p>
    <w:p w:rsidR="00CF03BB" w:rsidRPr="009E3778" w:rsidRDefault="00CF03BB" w:rsidP="00CF03BB">
      <w:pPr>
        <w:pStyle w:val="210"/>
        <w:numPr>
          <w:ilvl w:val="0"/>
          <w:numId w:val="9"/>
        </w:numPr>
        <w:spacing w:line="240" w:lineRule="auto"/>
        <w:ind w:left="0" w:firstLine="709"/>
        <w:rPr>
          <w:bCs/>
          <w:sz w:val="24"/>
        </w:rPr>
      </w:pPr>
      <w:proofErr w:type="spellStart"/>
      <w:r w:rsidRPr="009E3778">
        <w:rPr>
          <w:b/>
          <w:bCs/>
          <w:i/>
          <w:sz w:val="24"/>
        </w:rPr>
        <w:t>Хапачева</w:t>
      </w:r>
      <w:proofErr w:type="spellEnd"/>
      <w:r w:rsidRPr="009E3778">
        <w:rPr>
          <w:b/>
          <w:bCs/>
          <w:i/>
          <w:sz w:val="24"/>
        </w:rPr>
        <w:t xml:space="preserve"> Сара Муратовна</w:t>
      </w:r>
      <w:r w:rsidRPr="009E3778">
        <w:rPr>
          <w:bCs/>
          <w:sz w:val="24"/>
        </w:rPr>
        <w:t>,</w:t>
      </w:r>
      <w:r w:rsidRPr="009E3778">
        <w:rPr>
          <w:sz w:val="24"/>
        </w:rPr>
        <w:t xml:space="preserve"> </w:t>
      </w:r>
      <w:proofErr w:type="spellStart"/>
      <w:r w:rsidRPr="009E3778">
        <w:rPr>
          <w:sz w:val="24"/>
        </w:rPr>
        <w:t>к.п.н</w:t>
      </w:r>
      <w:proofErr w:type="spellEnd"/>
      <w:r w:rsidRPr="009E3778">
        <w:rPr>
          <w:sz w:val="24"/>
        </w:rPr>
        <w:t>, доцент кафедры педагогической психологии,</w:t>
      </w:r>
      <w:r w:rsidRPr="009E3778">
        <w:rPr>
          <w:rFonts w:eastAsia="Calibri"/>
          <w:sz w:val="24"/>
        </w:rPr>
        <w:t xml:space="preserve"> ФГБОУ ВО «Адыгейск</w:t>
      </w:r>
      <w:r w:rsidR="007B70BB">
        <w:rPr>
          <w:rFonts w:eastAsia="Calibri"/>
          <w:sz w:val="24"/>
        </w:rPr>
        <w:t>ий государственный университет»,</w:t>
      </w:r>
      <w:r w:rsidR="007B70BB" w:rsidRPr="007B70BB">
        <w:rPr>
          <w:rFonts w:eastAsia="Calibri"/>
          <w:sz w:val="24"/>
        </w:rPr>
        <w:t xml:space="preserve"> </w:t>
      </w:r>
      <w:r w:rsidR="007B70BB">
        <w:rPr>
          <w:rFonts w:eastAsia="Calibri"/>
          <w:sz w:val="24"/>
        </w:rPr>
        <w:t>г. Майкоп.</w:t>
      </w:r>
    </w:p>
    <w:p w:rsidR="00CF03BB" w:rsidRPr="009E3778" w:rsidRDefault="00CF03BB" w:rsidP="00CF03BB">
      <w:pPr>
        <w:pStyle w:val="210"/>
        <w:spacing w:line="240" w:lineRule="auto"/>
        <w:ind w:firstLine="709"/>
        <w:rPr>
          <w:bCs/>
          <w:i/>
          <w:sz w:val="24"/>
        </w:rPr>
      </w:pPr>
      <w:r w:rsidRPr="009E3778">
        <w:rPr>
          <w:bCs/>
          <w:i/>
          <w:sz w:val="24"/>
        </w:rPr>
        <w:t xml:space="preserve">Влияние стилей родительского отношения в неполной среде на формирование личности ребенка. </w:t>
      </w:r>
    </w:p>
    <w:p w:rsidR="007B70BB" w:rsidRPr="007B70BB" w:rsidRDefault="00CF03BB" w:rsidP="00365BC7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кунов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тимет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шимафовна</w:t>
      </w:r>
      <w:proofErr w:type="spellEnd"/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профессор, </w:t>
      </w:r>
      <w:r w:rsidR="00365BC7">
        <w:rPr>
          <w:rFonts w:ascii="Times New Roman" w:hAnsi="Times New Roman" w:cs="Times New Roman"/>
          <w:sz w:val="24"/>
          <w:szCs w:val="24"/>
        </w:rPr>
        <w:br/>
      </w:r>
      <w:r w:rsidRPr="00365BC7">
        <w:rPr>
          <w:rFonts w:ascii="Times New Roman" w:hAnsi="Times New Roman" w:cs="Times New Roman"/>
          <w:sz w:val="24"/>
          <w:szCs w:val="24"/>
        </w:rPr>
        <w:t>зав. каф</w:t>
      </w:r>
      <w:r w:rsidR="00365BC7">
        <w:rPr>
          <w:rFonts w:ascii="Times New Roman" w:hAnsi="Times New Roman" w:cs="Times New Roman"/>
          <w:sz w:val="24"/>
          <w:szCs w:val="24"/>
        </w:rPr>
        <w:t>едры педагогической психологии,</w:t>
      </w:r>
      <w:r w:rsidRPr="00365BC7">
        <w:rPr>
          <w:rFonts w:ascii="Times New Roman" w:hAnsi="Times New Roman" w:cs="Times New Roman"/>
          <w:sz w:val="24"/>
          <w:szCs w:val="24"/>
        </w:rPr>
        <w:t xml:space="preserve"> декан факульте</w:t>
      </w:r>
      <w:r w:rsidR="007B70BB">
        <w:rPr>
          <w:rFonts w:ascii="Times New Roman" w:hAnsi="Times New Roman" w:cs="Times New Roman"/>
          <w:sz w:val="24"/>
          <w:szCs w:val="24"/>
        </w:rPr>
        <w:t xml:space="preserve">та педагогики и психологии АГУ, </w:t>
      </w:r>
      <w:r w:rsidR="007B70BB" w:rsidRPr="007B70BB">
        <w:rPr>
          <w:rFonts w:ascii="Times New Roman" w:hAnsi="Times New Roman" w:cs="Times New Roman"/>
          <w:sz w:val="24"/>
          <w:szCs w:val="24"/>
        </w:rPr>
        <w:t>г. Майкоп.</w:t>
      </w:r>
    </w:p>
    <w:p w:rsidR="00CF03BB" w:rsidRPr="00365BC7" w:rsidRDefault="00CF03BB" w:rsidP="007B70BB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5BC7">
        <w:rPr>
          <w:rFonts w:ascii="Times New Roman" w:hAnsi="Times New Roman" w:cs="Times New Roman"/>
          <w:i/>
          <w:sz w:val="24"/>
          <w:szCs w:val="24"/>
        </w:rPr>
        <w:t>Формирование профессиональной культуры будущих педагогов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Урак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 Фатима</w:t>
      </w:r>
      <w:proofErr w:type="gram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Каплан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 зав. кафедрой русского языка и методики преподавания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, профессор ФГБОУ ВО «Адыгейск</w:t>
      </w:r>
      <w:r w:rsidR="007B70BB"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="007B70BB" w:rsidRPr="007B70BB">
        <w:rPr>
          <w:rFonts w:ascii="Times New Roman" w:eastAsia="Calibri" w:hAnsi="Times New Roman" w:cs="Times New Roman"/>
          <w:sz w:val="24"/>
        </w:rPr>
        <w:t>г. Майкоп</w:t>
      </w:r>
      <w:r w:rsidR="007B70BB">
        <w:rPr>
          <w:rFonts w:ascii="Times New Roman" w:eastAsia="Calibri" w:hAnsi="Times New Roman" w:cs="Times New Roman"/>
          <w:sz w:val="24"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Cs/>
          <w:i/>
        </w:rPr>
      </w:pPr>
      <w:r w:rsidRPr="009E3778">
        <w:rPr>
          <w:i/>
        </w:rPr>
        <w:t>Состояние, проблемы и пути оптимизации магистерского образования по направлению 44.04.01 "Педагогическое образование".</w:t>
      </w:r>
    </w:p>
    <w:p w:rsidR="00CF03BB" w:rsidRPr="009E3778" w:rsidRDefault="00CF03BB" w:rsidP="00CF03BB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9E3778">
        <w:rPr>
          <w:rFonts w:ascii="Times New Roman" w:hAnsi="Times New Roman" w:cs="Times New Roman"/>
          <w:i/>
          <w:sz w:val="24"/>
          <w:szCs w:val="24"/>
        </w:rPr>
        <w:t>Щербашина</w:t>
      </w:r>
      <w:proofErr w:type="spellEnd"/>
      <w:r w:rsidRPr="009E3778">
        <w:rPr>
          <w:rFonts w:ascii="Times New Roman" w:hAnsi="Times New Roman" w:cs="Times New Roman"/>
          <w:i/>
          <w:sz w:val="24"/>
          <w:szCs w:val="24"/>
        </w:rPr>
        <w:t xml:space="preserve"> Инна Владимир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b w:val="0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b w:val="0"/>
          <w:sz w:val="24"/>
          <w:szCs w:val="24"/>
        </w:rPr>
        <w:t xml:space="preserve">., доцент </w:t>
      </w:r>
      <w:proofErr w:type="gramStart"/>
      <w:r w:rsidRPr="009E3778">
        <w:rPr>
          <w:rFonts w:ascii="Times New Roman" w:hAnsi="Times New Roman" w:cs="Times New Roman"/>
          <w:b w:val="0"/>
          <w:sz w:val="24"/>
          <w:szCs w:val="24"/>
        </w:rPr>
        <w:t>кафедры  русского</w:t>
      </w:r>
      <w:proofErr w:type="gramEnd"/>
      <w:r w:rsidRPr="009E3778">
        <w:rPr>
          <w:rFonts w:ascii="Times New Roman" w:hAnsi="Times New Roman" w:cs="Times New Roman"/>
          <w:b w:val="0"/>
          <w:sz w:val="24"/>
          <w:szCs w:val="24"/>
        </w:rPr>
        <w:t xml:space="preserve"> языка и методики преподавания, </w:t>
      </w:r>
      <w:r w:rsidRPr="009E3778">
        <w:rPr>
          <w:rFonts w:ascii="Times New Roman" w:eastAsia="Calibri" w:hAnsi="Times New Roman" w:cs="Times New Roman"/>
          <w:b w:val="0"/>
          <w:sz w:val="24"/>
          <w:szCs w:val="24"/>
        </w:rPr>
        <w:t>ФГБОУ ВО «Адыгейский государственный университет</w:t>
      </w:r>
      <w:r w:rsidRPr="007B70BB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 w:rsidR="007B70BB" w:rsidRPr="007B70BB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7B70BB" w:rsidRPr="007B70BB">
        <w:rPr>
          <w:rFonts w:ascii="Times New Roman" w:eastAsia="Calibri" w:hAnsi="Times New Roman" w:cs="Times New Roman"/>
          <w:b w:val="0"/>
          <w:sz w:val="24"/>
        </w:rPr>
        <w:t>г. Майкоп</w:t>
      </w:r>
      <w:r w:rsidRPr="009E3778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F03BB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облемы преемственности дошкольного и начального образования на современном этапе развития общества</w:t>
      </w:r>
      <w:r w:rsidR="00365BC7">
        <w:rPr>
          <w:rFonts w:ascii="Times New Roman" w:hAnsi="Times New Roman" w:cs="Times New Roman"/>
          <w:i/>
          <w:sz w:val="24"/>
          <w:szCs w:val="24"/>
        </w:rPr>
        <w:t>.</w:t>
      </w:r>
    </w:p>
    <w:p w:rsidR="00365BC7" w:rsidRDefault="00365BC7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BC7" w:rsidRPr="009E3778" w:rsidRDefault="00365BC7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Казанцева Виктория Алексеевна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водитель практик факультета педагогики, психол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огии и коммуникативистики, препо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тель </w:t>
      </w:r>
      <w:r w:rsidR="00FB3BE8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МНО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тевое взаимодействие как условие развитие преемственности между дошкольным и начальным образованием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ардирос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Борис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зам.</w:t>
      </w:r>
      <w:r w:rsidR="00A41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декана по воспитательной работе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="007B70BB">
        <w:rPr>
          <w:rFonts w:ascii="Times New Roman" w:eastAsia="Calibri" w:hAnsi="Times New Roman" w:cs="Times New Roman"/>
          <w:sz w:val="24"/>
          <w:szCs w:val="24"/>
        </w:rPr>
        <w:t xml:space="preserve">, старший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ПМНО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Базовые ориентиры </w:t>
      </w:r>
      <w:proofErr w:type="spellStart"/>
      <w:r w:rsidRPr="009E3778">
        <w:rPr>
          <w:rFonts w:ascii="Times New Roman" w:eastAsia="Calibri" w:hAnsi="Times New Roman" w:cs="Times New Roman"/>
          <w:i/>
          <w:sz w:val="24"/>
          <w:szCs w:val="24"/>
        </w:rPr>
        <w:t>взаимосотрудничества</w:t>
      </w:r>
      <w:proofErr w:type="spellEnd"/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 в условиях модернизации дошкольного и начального образования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рпенко Анжелика Вячеславовна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ь кафедры ПМНО, учёный секретарь ФППК, ФГБОУ ВО «Кубанский государственный университет»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емственность в работе начального и дошкольного образования с учётом </w:t>
      </w:r>
      <w:proofErr w:type="spellStart"/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ендера</w:t>
      </w:r>
      <w:proofErr w:type="spellEnd"/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Гакаме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Юлия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Дауд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FB3BE8">
        <w:rPr>
          <w:rFonts w:ascii="Times New Roman" w:hAnsi="Times New Roman" w:cs="Times New Roman"/>
          <w:sz w:val="24"/>
          <w:szCs w:val="24"/>
        </w:rPr>
        <w:t xml:space="preserve">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Развитие педагогической компетентности субъектов образовательного процесса в условиях сетевого взаимодействия «Школа-ВУЗ-ДОУ»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Газаева Лариса Владимировна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, доце</w:t>
      </w:r>
      <w:r w:rsidR="00FB3BE8">
        <w:rPr>
          <w:rFonts w:ascii="Times New Roman" w:eastAsia="Calibri" w:hAnsi="Times New Roman" w:cs="Times New Roman"/>
          <w:sz w:val="24"/>
          <w:szCs w:val="24"/>
          <w:lang w:eastAsia="ru-RU"/>
        </w:rPr>
        <w:t>нт, проректор по научной работе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БОУ ВО «Северо-Осетинский государственный педагогический институт»</w:t>
      </w:r>
      <w:r w:rsidR="00FB3BE8">
        <w:rPr>
          <w:rFonts w:ascii="Times New Roman" w:eastAsia="Calibri" w:hAnsi="Times New Roman" w:cs="Times New Roman"/>
          <w:sz w:val="24"/>
          <w:szCs w:val="24"/>
          <w:lang w:eastAsia="ru-RU"/>
        </w:rPr>
        <w:t>, г. Владикавказ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0BB">
        <w:rPr>
          <w:rFonts w:ascii="Times New Roman" w:hAnsi="Times New Roman" w:cs="Times New Roman"/>
          <w:b/>
          <w:i/>
          <w:sz w:val="24"/>
          <w:szCs w:val="24"/>
        </w:rPr>
        <w:t>Кокаева</w:t>
      </w:r>
      <w:proofErr w:type="spellEnd"/>
      <w:r w:rsidR="007B70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70BB">
        <w:rPr>
          <w:rFonts w:ascii="Times New Roman" w:hAnsi="Times New Roman" w:cs="Times New Roman"/>
          <w:b/>
          <w:i/>
          <w:sz w:val="24"/>
          <w:szCs w:val="24"/>
        </w:rPr>
        <w:t>Хату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Важае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специалист по научно-методической работе, ГБОУ ВО «Северо-Осетинский государст</w:t>
      </w:r>
      <w:r w:rsidR="007B70BB">
        <w:rPr>
          <w:rFonts w:ascii="Times New Roman" w:hAnsi="Times New Roman" w:cs="Times New Roman"/>
          <w:sz w:val="24"/>
          <w:szCs w:val="24"/>
        </w:rPr>
        <w:t xml:space="preserve">венный педагогический институт»,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удности усвоения монологической речи младшими школьниками в условиях билингвизма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Левина Лейла Эдуард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FB3BE8">
        <w:rPr>
          <w:rFonts w:ascii="Times New Roman" w:hAnsi="Times New Roman" w:cs="Times New Roman"/>
          <w:sz w:val="24"/>
          <w:szCs w:val="24"/>
        </w:rPr>
        <w:t xml:space="preserve"> кафедры ДПП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9E3778">
        <w:rPr>
          <w:i/>
        </w:rPr>
        <w:t>Духовно-нравственное развитие старших дошкольников средствами изобразительной деятельности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Швец Евгения Петр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Система взаимодействия школы и семьи в обеспечении здоровья младших школьников.</w:t>
      </w:r>
    </w:p>
    <w:p w:rsidR="007B70BB" w:rsidRPr="009E3778" w:rsidRDefault="007B70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рашин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Сима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Гаруновн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отдела анализа и поддержки дошкольного образования, МКУ «Краснодарский научно-методический центр»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оль театрализованных представлений на этапе подготовки к школе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абанова </w:t>
      </w:r>
      <w:proofErr w:type="gram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Надежда  Васильевна</w:t>
      </w:r>
      <w:proofErr w:type="gram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>специалист отдела анализа и поддержки дошкольного образования, МКУ «Краснодарский научно-методический центр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Взаимодействие ДОУ и семьи на этапе подготовки детей к обучению в школе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иш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Майя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урбиевн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п.н</w:t>
      </w:r>
      <w:proofErr w:type="spellEnd"/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цент</w:t>
      </w:r>
      <w:r w:rsidR="007B70BB" w:rsidRP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МНО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етико-методологические подходы к формированию художественного вкуса детей в системе дошкольного и начального образования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6.</w:t>
      </w: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Шпак Елена Владимировна,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ПМНО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</w:rPr>
        <w:t>ий государственный университет», учитель МБОУ СОШ № 20</w:t>
      </w:r>
      <w:r w:rsidR="00FB3BE8">
        <w:rPr>
          <w:rFonts w:ascii="Times New Roman" w:hAnsi="Times New Roman" w:cs="Times New Roman"/>
          <w:sz w:val="24"/>
          <w:szCs w:val="24"/>
        </w:rPr>
        <w:t>,</w:t>
      </w:r>
      <w:r w:rsidR="007B70BB">
        <w:rPr>
          <w:rFonts w:ascii="Times New Roman" w:hAnsi="Times New Roman" w:cs="Times New Roman"/>
          <w:sz w:val="24"/>
          <w:szCs w:val="24"/>
        </w:rPr>
        <w:t xml:space="preserve">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уховно-нравственное воспитание учащихся казачьего класса во внеурочное время.</w:t>
      </w:r>
    </w:p>
    <w:p w:rsidR="00CF03BB" w:rsidRPr="009E3778" w:rsidRDefault="00CF03BB" w:rsidP="00CF03B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17.</w:t>
      </w:r>
      <w:r w:rsidRPr="009E3778">
        <w:rPr>
          <w:sz w:val="24"/>
          <w:szCs w:val="24"/>
        </w:rPr>
        <w:t xml:space="preserve"> </w:t>
      </w:r>
      <w:r w:rsidRPr="009E3778">
        <w:rPr>
          <w:rFonts w:ascii="Times New Roman" w:hAnsi="Times New Roman"/>
          <w:b/>
          <w:i/>
          <w:sz w:val="24"/>
          <w:szCs w:val="24"/>
        </w:rPr>
        <w:t>Толпеева Мария Владимировна</w:t>
      </w:r>
      <w:r w:rsidRPr="009E3778">
        <w:rPr>
          <w:rFonts w:ascii="Times New Roman" w:hAnsi="Times New Roman"/>
          <w:sz w:val="24"/>
          <w:szCs w:val="24"/>
        </w:rPr>
        <w:t xml:space="preserve">, магистрант направления «Педагогическое образование профиля «Начальное образование» </w:t>
      </w:r>
      <w:r w:rsidRPr="009E3778">
        <w:rPr>
          <w:rFonts w:ascii="Times New Roman" w:hAnsi="Times New Roman" w:cs="Times New Roman"/>
          <w:sz w:val="24"/>
          <w:szCs w:val="24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3778">
        <w:rPr>
          <w:rFonts w:ascii="Times New Roman" w:hAnsi="Times New Roman"/>
          <w:i/>
          <w:sz w:val="24"/>
          <w:szCs w:val="24"/>
        </w:rPr>
        <w:t>Основные требования к организации урока в условиях инклюзивной образовательной среды.</w:t>
      </w:r>
    </w:p>
    <w:p w:rsidR="00CF03BB" w:rsidRDefault="00A55711" w:rsidP="00CF03BB">
      <w:pPr>
        <w:pStyle w:val="af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55711">
        <w:rPr>
          <w:i/>
        </w:rPr>
        <w:t>18</w:t>
      </w:r>
      <w:r>
        <w:rPr>
          <w:i/>
        </w:rPr>
        <w:t xml:space="preserve">. </w:t>
      </w:r>
      <w:r w:rsidRPr="00A55711">
        <w:rPr>
          <w:b/>
          <w:i/>
        </w:rPr>
        <w:t xml:space="preserve">Сергеева </w:t>
      </w:r>
      <w:proofErr w:type="spellStart"/>
      <w:r w:rsidRPr="00A55711">
        <w:rPr>
          <w:b/>
          <w:i/>
        </w:rPr>
        <w:t>Бэлла</w:t>
      </w:r>
      <w:proofErr w:type="spellEnd"/>
      <w:r w:rsidRPr="00A55711">
        <w:rPr>
          <w:b/>
          <w:i/>
        </w:rPr>
        <w:t xml:space="preserve"> Владимировна</w:t>
      </w:r>
      <w:r>
        <w:rPr>
          <w:b/>
          <w:i/>
        </w:rPr>
        <w:t xml:space="preserve">, </w:t>
      </w:r>
      <w:proofErr w:type="spellStart"/>
      <w:r w:rsidRPr="009E3778">
        <w:rPr>
          <w:color w:val="000000"/>
          <w:shd w:val="clear" w:color="auto" w:fill="FFFFFF"/>
        </w:rPr>
        <w:t>к.п.н</w:t>
      </w:r>
      <w:proofErr w:type="spellEnd"/>
      <w:r w:rsidRPr="009E3778">
        <w:rPr>
          <w:color w:val="000000"/>
          <w:shd w:val="clear" w:color="auto" w:fill="FFFFFF"/>
        </w:rPr>
        <w:t>, доцент</w:t>
      </w:r>
      <w:r w:rsidR="00FB3BE8">
        <w:rPr>
          <w:color w:val="000000"/>
          <w:shd w:val="clear" w:color="auto" w:fill="FFFFFF"/>
        </w:rPr>
        <w:t xml:space="preserve"> кафедры ПМНО</w:t>
      </w:r>
      <w:r w:rsidRPr="009E3778">
        <w:rPr>
          <w:color w:val="000000"/>
          <w:shd w:val="clear" w:color="auto" w:fill="FFFFFF"/>
        </w:rPr>
        <w:t xml:space="preserve"> </w:t>
      </w:r>
      <w:r w:rsidRPr="009E3778">
        <w:rPr>
          <w:shd w:val="clear" w:color="auto" w:fill="FFFFFF"/>
        </w:rPr>
        <w:t>ФГБОУ ВО «Кубанский государственный университет»</w:t>
      </w:r>
      <w:r w:rsidR="007B70BB">
        <w:rPr>
          <w:shd w:val="clear" w:color="auto" w:fill="FFFFFF"/>
        </w:rPr>
        <w:t>, г. Краснодар.</w:t>
      </w:r>
    </w:p>
    <w:p w:rsidR="00A55711" w:rsidRPr="00A55711" w:rsidRDefault="00A55711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A55711">
        <w:rPr>
          <w:i/>
          <w:shd w:val="clear" w:color="auto" w:fill="FFFFFF"/>
        </w:rPr>
        <w:t xml:space="preserve">Преемственность раннего обучения иностранному языку в </w:t>
      </w:r>
      <w:proofErr w:type="gramStart"/>
      <w:r w:rsidRPr="00A55711">
        <w:rPr>
          <w:i/>
          <w:shd w:val="clear" w:color="auto" w:fill="FFFFFF"/>
        </w:rPr>
        <w:t>системе  «</w:t>
      </w:r>
      <w:proofErr w:type="gramEnd"/>
      <w:r w:rsidRPr="00A55711">
        <w:rPr>
          <w:i/>
          <w:shd w:val="clear" w:color="auto" w:fill="FFFFFF"/>
        </w:rPr>
        <w:t>Детский сад – начальная школа»</w:t>
      </w:r>
      <w:r>
        <w:rPr>
          <w:i/>
          <w:shd w:val="clear" w:color="auto" w:fill="FFFFFF"/>
        </w:rPr>
        <w:t>.</w:t>
      </w:r>
    </w:p>
    <w:p w:rsidR="00FB3BE8" w:rsidRDefault="00FB3BE8" w:rsidP="00FB3BE8">
      <w:pPr>
        <w:pStyle w:val="af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i/>
        </w:rPr>
        <w:t xml:space="preserve">19. </w:t>
      </w:r>
      <w:r>
        <w:rPr>
          <w:b/>
          <w:i/>
        </w:rPr>
        <w:t xml:space="preserve">Галушко Ирина Геннадьевна, </w:t>
      </w:r>
      <w:r>
        <w:rPr>
          <w:color w:val="000000"/>
          <w:shd w:val="clear" w:color="auto" w:fill="FFFFFF"/>
        </w:rPr>
        <w:t>руководителей подготовительных курсов, преподаватель</w:t>
      </w:r>
      <w:r w:rsidRPr="009E3778">
        <w:rPr>
          <w:color w:val="000000"/>
          <w:shd w:val="clear" w:color="auto" w:fill="FFFFFF"/>
        </w:rPr>
        <w:t xml:space="preserve"> </w:t>
      </w:r>
      <w:r w:rsidRPr="009E3778">
        <w:rPr>
          <w:shd w:val="clear" w:color="auto" w:fill="FFFFFF"/>
        </w:rPr>
        <w:t>ФГБОУ ВО «Кубанский государственный университет»</w:t>
      </w:r>
      <w:r>
        <w:rPr>
          <w:shd w:val="clear" w:color="auto" w:fill="FFFFFF"/>
        </w:rPr>
        <w:t>, г. Краснодар.</w:t>
      </w:r>
    </w:p>
    <w:p w:rsidR="00FB3BE8" w:rsidRPr="00A55711" w:rsidRDefault="00FB3BE8" w:rsidP="00FB3BE8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A55711">
        <w:rPr>
          <w:i/>
          <w:shd w:val="clear" w:color="auto" w:fill="FFFFFF"/>
        </w:rPr>
        <w:t xml:space="preserve">Преемственность раннего обучения иностранному языку в </w:t>
      </w:r>
      <w:proofErr w:type="gramStart"/>
      <w:r w:rsidRPr="00A55711">
        <w:rPr>
          <w:i/>
          <w:shd w:val="clear" w:color="auto" w:fill="FFFFFF"/>
        </w:rPr>
        <w:t>системе  «</w:t>
      </w:r>
      <w:proofErr w:type="gramEnd"/>
      <w:r w:rsidRPr="00A55711">
        <w:rPr>
          <w:i/>
          <w:shd w:val="clear" w:color="auto" w:fill="FFFFFF"/>
        </w:rPr>
        <w:t>Детский сад – начальная школа»</w:t>
      </w:r>
      <w:r>
        <w:rPr>
          <w:i/>
          <w:shd w:val="clear" w:color="auto" w:fill="FFFFFF"/>
        </w:rPr>
        <w:t>.</w:t>
      </w:r>
    </w:p>
    <w:p w:rsidR="004856E5" w:rsidRDefault="004856E5" w:rsidP="00FB3BE8">
      <w:pPr>
        <w:pStyle w:val="afa"/>
        <w:spacing w:before="0" w:beforeAutospacing="0" w:after="0" w:afterAutospacing="0"/>
        <w:jc w:val="both"/>
        <w:rPr>
          <w:b/>
        </w:rPr>
      </w:pPr>
    </w:p>
    <w:p w:rsidR="004856E5" w:rsidRDefault="004856E5" w:rsidP="00CF03BB">
      <w:pPr>
        <w:pStyle w:val="afa"/>
        <w:spacing w:before="0" w:beforeAutospacing="0" w:after="0" w:afterAutospacing="0"/>
        <w:ind w:firstLine="709"/>
        <w:jc w:val="both"/>
        <w:rPr>
          <w:b/>
        </w:rPr>
      </w:pPr>
    </w:p>
    <w:p w:rsidR="004856E5" w:rsidRDefault="004856E5" w:rsidP="00FB3BE8">
      <w:pPr>
        <w:pStyle w:val="afa"/>
        <w:spacing w:before="0" w:beforeAutospacing="0" w:after="0" w:afterAutospacing="0"/>
        <w:jc w:val="both"/>
        <w:rPr>
          <w:b/>
        </w:rPr>
      </w:pPr>
    </w:p>
    <w:p w:rsidR="004856E5" w:rsidRPr="009E3778" w:rsidRDefault="004856E5" w:rsidP="00A41BE5">
      <w:pPr>
        <w:pStyle w:val="afa"/>
        <w:spacing w:before="0" w:beforeAutospacing="0" w:after="0" w:afterAutospacing="0"/>
        <w:jc w:val="both"/>
        <w:rPr>
          <w:b/>
        </w:rPr>
      </w:pPr>
    </w:p>
    <w:p w:rsidR="00CF03BB" w:rsidRPr="004856E5" w:rsidRDefault="00CF03BB" w:rsidP="000A75DA">
      <w:pPr>
        <w:pStyle w:val="afa"/>
        <w:spacing w:before="0" w:beforeAutospacing="0" w:after="0" w:afterAutospacing="0"/>
        <w:jc w:val="center"/>
        <w:rPr>
          <w:sz w:val="28"/>
        </w:rPr>
      </w:pPr>
      <w:r w:rsidRPr="004856E5">
        <w:rPr>
          <w:b/>
          <w:sz w:val="28"/>
        </w:rPr>
        <w:lastRenderedPageBreak/>
        <w:t>Секция 2</w:t>
      </w:r>
      <w:r w:rsidRPr="004856E5">
        <w:rPr>
          <w:sz w:val="28"/>
        </w:rPr>
        <w:t xml:space="preserve"> «Направления </w:t>
      </w:r>
      <w:proofErr w:type="spellStart"/>
      <w:r w:rsidRPr="004856E5">
        <w:rPr>
          <w:sz w:val="28"/>
        </w:rPr>
        <w:t>взаимосотрудничества</w:t>
      </w:r>
      <w:proofErr w:type="spellEnd"/>
      <w:r w:rsidRPr="004856E5">
        <w:rPr>
          <w:sz w:val="28"/>
        </w:rPr>
        <w:t xml:space="preserve"> в сфере модернизации дошкольного и начального образования»</w:t>
      </w:r>
    </w:p>
    <w:p w:rsidR="00CF03BB" w:rsidRPr="009E3778" w:rsidRDefault="00CF03BB" w:rsidP="00192950">
      <w:pPr>
        <w:pStyle w:val="afa"/>
        <w:spacing w:before="0" w:beforeAutospacing="0" w:after="0" w:afterAutospacing="0"/>
        <w:rPr>
          <w:b/>
          <w:color w:val="000000"/>
        </w:rPr>
      </w:pPr>
    </w:p>
    <w:p w:rsidR="007234AC" w:rsidRPr="009E3778" w:rsidRDefault="00A41BE5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 w:rsidRPr="009E377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095AC40" wp14:editId="48FDFBB3">
                <wp:simplePos x="0" y="0"/>
                <wp:positionH relativeFrom="page">
                  <wp:posOffset>289560</wp:posOffset>
                </wp:positionH>
                <wp:positionV relativeFrom="page">
                  <wp:posOffset>906781</wp:posOffset>
                </wp:positionV>
                <wp:extent cx="4810125" cy="76200"/>
                <wp:effectExtent l="0" t="0" r="9525" b="0"/>
                <wp:wrapNone/>
                <wp:docPr id="2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76200"/>
                          <a:chOff x="251460" y="201168"/>
                          <a:chExt cx="21396" cy="822"/>
                        </a:xfrm>
                      </wpg:grpSpPr>
                      <wps:wsp>
                        <wps:cNvPr id="24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E7A9D" id="Group 264" o:spid="_x0000_s1026" style="position:absolute;margin-left:22.8pt;margin-top:71.4pt;width:378.75pt;height:6pt;z-index:25166387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tssMA&#10;AADbAAAADwAAAGRycy9kb3ducmV2LnhtbESPQWvCQBSE74L/YXlCb2ajiC0xG2kLSrGnxiIeH7vP&#10;TWj2bciumv77bqHQ4zAz3zDldnSduNEQWs8KFlkOglh707JV8HnczZ9AhIhssPNMCr4pwLaaTkos&#10;jL/zB93qaEWCcChQQRNjX0gZdEMOQ+Z74uRd/OAwJjlYaQa8J7jr5DLP19Jhy2mhwZ5eG9Jf9dUp&#10;8N1h//I4Lmp7OJ3DCtf2qt+tUg+z8XkDItIY/8N/7TejYLmC3y/p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rtssMAAADb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tVcYA&#10;AADbAAAADwAAAGRycy9kb3ducmV2LnhtbESPW2vCQBSE3wX/w3IKfSm6qdQL0VWK0iqCiDfw8Zg9&#10;TYLZszG7avrvu0LBx2FmvmFGk9oU4kaVyy0reG9HIIgTq3NOFex3X60BCOeRNRaWScEvOZiMm40R&#10;xtreeUO3rU9FgLCLUUHmfRlL6ZKMDLq2LYmD92Mrgz7IKpW6wnuAm0J2oqgnDeYcFjIsaZpRct5e&#10;jYLke1We5uvpvL+/zIrLYXZcvpkPpV5f6s8hCE+1f4b/2wutoNOF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tVc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ByMQA&#10;AADbAAAADwAAAGRycy9kb3ducmV2LnhtbESPX2sCMRDE34V+h7AF3zSnWCmnUWxR8A8iVfF5e9nm&#10;Di+b4xL1+u2NIPg4zM5vdsbTxpbiSrUvHCvodRMQxJnTBRsFx8Oi8wnCB2SNpWNS8E8eppO31hhT&#10;7W78Q9d9MCJC2KeoIA+hSqX0WU4WfddVxNH7c7XFEGVtpK7xFuG2lP0kGUqLBceGHCv6zik77y82&#10;vjHYzE+ZWWzN127Wu6zovP74nSvVfm9mIxCBmvA6fqaXWkF/CI8tEQB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Acj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BE6267" w:rsidRDefault="00BE626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CF03BB" w:rsidRPr="009E3778" w:rsidRDefault="00BE626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УДИТОРИЯ</w:t>
      </w:r>
      <w:r w:rsidR="004856E5">
        <w:rPr>
          <w:b/>
          <w:color w:val="000000"/>
        </w:rPr>
        <w:t xml:space="preserve"> № 9</w:t>
      </w:r>
    </w:p>
    <w:p w:rsidR="00CF03BB" w:rsidRPr="009E3778" w:rsidRDefault="00413476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E6267" w:rsidRDefault="00BE6267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уководители:</w:t>
      </w:r>
    </w:p>
    <w:p w:rsidR="00CF03BB" w:rsidRPr="004856E5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4856E5">
        <w:rPr>
          <w:b/>
          <w:i/>
          <w:color w:val="000000"/>
        </w:rPr>
        <w:t xml:space="preserve">Баранова Ольга Игоревна, канд. </w:t>
      </w:r>
      <w:proofErr w:type="spellStart"/>
      <w:r w:rsidRPr="004856E5">
        <w:rPr>
          <w:b/>
          <w:i/>
          <w:color w:val="000000"/>
        </w:rPr>
        <w:t>пед</w:t>
      </w:r>
      <w:proofErr w:type="spellEnd"/>
      <w:proofErr w:type="gramStart"/>
      <w:r w:rsidRPr="004856E5">
        <w:rPr>
          <w:b/>
          <w:i/>
          <w:color w:val="000000"/>
        </w:rPr>
        <w:t>. наук</w:t>
      </w:r>
      <w:proofErr w:type="gramEnd"/>
      <w:r w:rsidRPr="004856E5">
        <w:rPr>
          <w:b/>
          <w:i/>
          <w:color w:val="000000"/>
        </w:rPr>
        <w:t xml:space="preserve">, доцент </w:t>
      </w:r>
    </w:p>
    <w:p w:rsidR="00CF03BB" w:rsidRPr="009E3778" w:rsidRDefault="00CF03BB" w:rsidP="00BE6267">
      <w:pPr>
        <w:pStyle w:val="afa"/>
        <w:spacing w:before="0" w:beforeAutospacing="0" w:after="0" w:afterAutospacing="0"/>
        <w:ind w:firstLine="709"/>
        <w:rPr>
          <w:b/>
          <w:color w:val="000000"/>
        </w:rPr>
      </w:pPr>
      <w:proofErr w:type="spellStart"/>
      <w:r w:rsidRPr="004856E5">
        <w:rPr>
          <w:b/>
          <w:i/>
          <w:color w:val="000000"/>
        </w:rPr>
        <w:t>Гакаме</w:t>
      </w:r>
      <w:proofErr w:type="spellEnd"/>
      <w:r w:rsidRPr="004856E5">
        <w:rPr>
          <w:b/>
          <w:i/>
          <w:color w:val="000000"/>
        </w:rPr>
        <w:t xml:space="preserve"> Юлия </w:t>
      </w:r>
      <w:proofErr w:type="spellStart"/>
      <w:r w:rsidRPr="004856E5">
        <w:rPr>
          <w:b/>
          <w:i/>
          <w:color w:val="000000"/>
        </w:rPr>
        <w:t>Даудовна</w:t>
      </w:r>
      <w:proofErr w:type="spellEnd"/>
      <w:r w:rsidRPr="004856E5">
        <w:rPr>
          <w:b/>
          <w:i/>
          <w:color w:val="000000"/>
        </w:rPr>
        <w:t xml:space="preserve">, канд. </w:t>
      </w:r>
      <w:proofErr w:type="spellStart"/>
      <w:r w:rsidRPr="004856E5">
        <w:rPr>
          <w:b/>
          <w:i/>
          <w:color w:val="000000"/>
        </w:rPr>
        <w:t>пед</w:t>
      </w:r>
      <w:proofErr w:type="spellEnd"/>
      <w:proofErr w:type="gramStart"/>
      <w:r w:rsidRPr="004856E5">
        <w:rPr>
          <w:b/>
          <w:i/>
          <w:color w:val="000000"/>
        </w:rPr>
        <w:t>. наук</w:t>
      </w:r>
      <w:proofErr w:type="gramEnd"/>
      <w:r w:rsidRPr="004856E5">
        <w:rPr>
          <w:b/>
          <w:i/>
          <w:color w:val="000000"/>
        </w:rPr>
        <w:t>, доцент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both"/>
      </w:pPr>
    </w:p>
    <w:p w:rsidR="00CF03BB" w:rsidRPr="009E3778" w:rsidRDefault="00CF03BB" w:rsidP="00CF03BB">
      <w:pPr>
        <w:pStyle w:val="af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икер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Георги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д.п</w:t>
      </w:r>
      <w:r w:rsidR="00FB3BE8">
        <w:rPr>
          <w:rFonts w:ascii="Times New Roman" w:eastAsia="Calibri" w:hAnsi="Times New Roman" w:cs="Times New Roman"/>
          <w:sz w:val="24"/>
          <w:szCs w:val="24"/>
        </w:rPr>
        <w:t>.н</w:t>
      </w:r>
      <w:proofErr w:type="spellEnd"/>
      <w:r w:rsidR="00FB3BE8">
        <w:rPr>
          <w:rFonts w:ascii="Times New Roman" w:eastAsia="Calibri" w:hAnsi="Times New Roman" w:cs="Times New Roman"/>
          <w:sz w:val="24"/>
          <w:szCs w:val="24"/>
        </w:rPr>
        <w:t>., профессор кафедры ПМНО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BE8">
        <w:rPr>
          <w:rFonts w:ascii="Times New Roman" w:eastAsia="Calibri" w:hAnsi="Times New Roman" w:cs="Times New Roman"/>
          <w:sz w:val="24"/>
          <w:szCs w:val="24"/>
        </w:rPr>
        <w:br/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г. Краснодар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азаева Лариса Владимировна</w:t>
      </w:r>
      <w:r w:rsidR="00FB3B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B3BE8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="00FB3BE8">
        <w:rPr>
          <w:rFonts w:ascii="Times New Roman" w:eastAsia="Calibri" w:hAnsi="Times New Roman" w:cs="Times New Roman"/>
          <w:sz w:val="24"/>
          <w:szCs w:val="24"/>
        </w:rPr>
        <w:t xml:space="preserve">., доцент, проректор по 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НИР СОГПИ, г. Владикавказ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Формы взаимодействия педагогов и родителей.</w:t>
      </w:r>
    </w:p>
    <w:p w:rsidR="00CF03BB" w:rsidRPr="009E3778" w:rsidRDefault="00CF03BB" w:rsidP="00CF03BB">
      <w:pPr>
        <w:pStyle w:val="af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орковенко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рина Васил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педагог-психолог, </w:t>
      </w:r>
      <w:r w:rsidR="00FB3BE8">
        <w:rPr>
          <w:rFonts w:ascii="Times New Roman" w:eastAsia="Calibri" w:hAnsi="Times New Roman" w:cs="Times New Roman"/>
          <w:sz w:val="24"/>
          <w:szCs w:val="24"/>
        </w:rPr>
        <w:t>МБДОУ</w:t>
      </w:r>
      <w:r w:rsidR="007B70BB">
        <w:rPr>
          <w:rFonts w:ascii="Times New Roman" w:eastAsia="Calibri" w:hAnsi="Times New Roman" w:cs="Times New Roman"/>
          <w:sz w:val="24"/>
          <w:szCs w:val="24"/>
        </w:rPr>
        <w:t xml:space="preserve"> «Детский сад №116»</w:t>
      </w:r>
      <w:r w:rsidR="00FB3BE8">
        <w:rPr>
          <w:rFonts w:ascii="Times New Roman" w:eastAsia="Calibri" w:hAnsi="Times New Roman" w:cs="Times New Roman"/>
          <w:sz w:val="24"/>
          <w:szCs w:val="24"/>
        </w:rPr>
        <w:t>,</w:t>
      </w:r>
      <w:r w:rsidR="007B7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жизнестойкости и укрепление психологического здоровья старших дошкольников.</w:t>
      </w:r>
    </w:p>
    <w:p w:rsidR="00CF03BB" w:rsidRPr="009E3778" w:rsidRDefault="00CF03BB" w:rsidP="00CF03BB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proofErr w:type="spellStart"/>
      <w:r w:rsidRPr="009E3778">
        <w:rPr>
          <w:b/>
          <w:i/>
        </w:rPr>
        <w:t>Соценко</w:t>
      </w:r>
      <w:proofErr w:type="spellEnd"/>
      <w:r w:rsidRPr="009E3778">
        <w:rPr>
          <w:b/>
          <w:i/>
        </w:rPr>
        <w:t xml:space="preserve"> Юлия Владимировна</w:t>
      </w:r>
      <w:r w:rsidR="007B70BB">
        <w:t>, учитель начальных классов</w:t>
      </w:r>
      <w:r w:rsidRPr="009E3778">
        <w:t xml:space="preserve"> МАОУ гимназия № 25</w:t>
      </w:r>
      <w:r w:rsidR="00FB3BE8">
        <w:t>,</w:t>
      </w:r>
      <w:r w:rsidRPr="009E3778">
        <w:t xml:space="preserve"> г. Краснодар.</w:t>
      </w:r>
    </w:p>
    <w:p w:rsidR="00CF03BB" w:rsidRPr="009E3778" w:rsidRDefault="00192950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Волонтёрское движение,</w:t>
      </w:r>
      <w:r w:rsidR="00CF03BB" w:rsidRPr="009E3778">
        <w:rPr>
          <w:i/>
        </w:rPr>
        <w:t xml:space="preserve"> как средство преемственности в системе детский сад-начальная школа</w:t>
      </w:r>
      <w:r w:rsidR="00C51F7F">
        <w:rPr>
          <w:i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9E3778">
        <w:rPr>
          <w:i/>
        </w:rPr>
        <w:t xml:space="preserve">4. </w:t>
      </w:r>
      <w:r w:rsidRPr="009E3778">
        <w:rPr>
          <w:b/>
          <w:i/>
        </w:rPr>
        <w:t>Краева Светлана Николаевна</w:t>
      </w:r>
      <w:r w:rsidRPr="009E3778">
        <w:rPr>
          <w:b/>
        </w:rPr>
        <w:t>,</w:t>
      </w:r>
      <w:r w:rsidRPr="009E3778">
        <w:t xml:space="preserve"> директор; </w:t>
      </w:r>
      <w:r w:rsidRPr="009E3778">
        <w:rPr>
          <w:b/>
          <w:i/>
        </w:rPr>
        <w:t>Медведева Ольга Анатольевна</w:t>
      </w:r>
      <w:r w:rsidRPr="009E3778">
        <w:t xml:space="preserve">, зам директора по УВР, </w:t>
      </w:r>
      <w:proofErr w:type="spellStart"/>
      <w:r w:rsidRPr="009E3778">
        <w:rPr>
          <w:b/>
          <w:i/>
        </w:rPr>
        <w:t>Хлопонина</w:t>
      </w:r>
      <w:proofErr w:type="spellEnd"/>
      <w:r w:rsidRPr="009E3778">
        <w:rPr>
          <w:b/>
          <w:i/>
        </w:rPr>
        <w:t xml:space="preserve"> Светлана Анатольевна,</w:t>
      </w:r>
      <w:r w:rsidRPr="009E3778">
        <w:t xml:space="preserve"> учитель начальных классов МАОУ гимназия №</w:t>
      </w:r>
      <w:r w:rsidR="000A75DA">
        <w:t xml:space="preserve"> </w:t>
      </w:r>
      <w:r w:rsidRPr="009E3778">
        <w:t>25</w:t>
      </w:r>
      <w:r w:rsidR="000A75DA">
        <w:t>,</w:t>
      </w:r>
      <w:r w:rsidRPr="009E3778">
        <w:t xml:space="preserve"> </w:t>
      </w:r>
      <w:r w:rsidR="00192950">
        <w:br/>
      </w:r>
      <w:r w:rsidRPr="009E3778">
        <w:t>г. Краснодар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Виды работы с дошкольниками в школьной образовательной среде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5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. Стороженко Галина Валентиновна</w:t>
      </w:r>
      <w:r w:rsidRPr="009E3778">
        <w:rPr>
          <w:rFonts w:ascii="Times New Roman" w:hAnsi="Times New Roman" w:cs="Times New Roman"/>
          <w:sz w:val="24"/>
          <w:szCs w:val="24"/>
        </w:rPr>
        <w:t>, учитель начальных классов МАОУ гимназия №</w:t>
      </w:r>
      <w:r w:rsidR="000A75DA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25</w:t>
      </w:r>
      <w:r w:rsidR="000A75DA">
        <w:rPr>
          <w:rFonts w:ascii="Times New Roman" w:hAnsi="Times New Roman" w:cs="Times New Roman"/>
          <w:sz w:val="24"/>
          <w:szCs w:val="24"/>
        </w:rPr>
        <w:t>, г. Краснодар</w:t>
      </w:r>
      <w:r w:rsidR="00192950">
        <w:rPr>
          <w:rFonts w:ascii="Times New Roman" w:hAnsi="Times New Roman" w:cs="Times New Roman"/>
          <w:sz w:val="24"/>
          <w:szCs w:val="24"/>
        </w:rPr>
        <w:t>.</w:t>
      </w:r>
    </w:p>
    <w:p w:rsidR="00192950" w:rsidRDefault="00CF03BB" w:rsidP="00192950">
      <w:pPr>
        <w:pStyle w:val="14"/>
        <w:ind w:firstLine="708"/>
        <w:jc w:val="both"/>
        <w:rPr>
          <w:i/>
          <w:szCs w:val="24"/>
        </w:rPr>
      </w:pPr>
      <w:r w:rsidRPr="009E3778">
        <w:rPr>
          <w:i/>
          <w:szCs w:val="24"/>
        </w:rPr>
        <w:t>Трудности первого года обучения в школе, пути их преодоления на основе преемственности дошкольного и начального образования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Черник Елена Никола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старший преподаватель кафедры начального образования ГБОУ ДПО «Институт развития об</w:t>
      </w:r>
      <w:r w:rsidR="00192950">
        <w:rPr>
          <w:rFonts w:ascii="Times New Roman" w:eastAsia="Calibri" w:hAnsi="Times New Roman" w:cs="Times New Roman"/>
          <w:sz w:val="24"/>
          <w:szCs w:val="24"/>
        </w:rPr>
        <w:t xml:space="preserve">разования» Краснодарского края, 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ловия успешности </w:t>
      </w:r>
      <w:proofErr w:type="spellStart"/>
      <w:r w:rsidRPr="009E3778">
        <w:rPr>
          <w:rFonts w:ascii="Times New Roman" w:hAnsi="Times New Roman" w:cs="Times New Roman"/>
          <w:i/>
          <w:sz w:val="24"/>
          <w:szCs w:val="24"/>
        </w:rPr>
        <w:t>предшкольной</w:t>
      </w:r>
      <w:proofErr w:type="spellEnd"/>
      <w:r w:rsidRPr="009E3778">
        <w:rPr>
          <w:rFonts w:ascii="Times New Roman" w:hAnsi="Times New Roman" w:cs="Times New Roman"/>
          <w:i/>
          <w:sz w:val="24"/>
          <w:szCs w:val="24"/>
        </w:rPr>
        <w:t xml:space="preserve"> подготовки: проблемы и опыт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7. 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лименко Светлана Геннад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учитель-логопед,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Гречко Наталья Владимировна</w:t>
      </w:r>
      <w:r w:rsidRPr="009E3778">
        <w:rPr>
          <w:rFonts w:ascii="Times New Roman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учитель-логопед,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>МБДОУ МО «Детский сад№162», г. Краснодар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в процессе дошкольного и начального образования как фактор адаптации детей младшего школьного возраста</w:t>
      </w:r>
      <w:r w:rsidRPr="009E3778">
        <w:rPr>
          <w:rFonts w:ascii="Times New Roman" w:hAnsi="Times New Roman" w:cs="Times New Roman"/>
          <w:sz w:val="24"/>
          <w:szCs w:val="24"/>
        </w:rPr>
        <w:t>.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A75DA">
        <w:rPr>
          <w:rFonts w:ascii="Times New Roman" w:hAnsi="Times New Roman" w:cs="Times New Roman"/>
          <w:i/>
          <w:sz w:val="24"/>
          <w:szCs w:val="24"/>
        </w:rPr>
        <w:t>8.</w:t>
      </w:r>
      <w:r w:rsidRPr="009E3778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пылева</w:t>
      </w:r>
      <w:proofErr w:type="spellEnd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ариса Валерьевна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, МБДОУ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6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A75DA" w:rsidRP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5DA"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никова Елена Игоревна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, МБДОУ </w:t>
      </w:r>
      <w:r w:rsidR="00192950"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6»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дар. 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берг</w:t>
      </w:r>
      <w:proofErr w:type="spellEnd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талья Владимировна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-логопед, МБДОУ 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2950"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6»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ая работа ДОО по успешной адаптации ребенка к школьному обучению в условиях соблюдения ФГОС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удникова Ольга Васильевна</w:t>
      </w:r>
      <w:r w:rsidR="000A7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оспитатель, </w:t>
      </w:r>
      <w:proofErr w:type="gramStart"/>
      <w:r w:rsidR="000A7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№ 3</w:t>
      </w:r>
      <w:r w:rsidR="0019295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192950" w:rsidRPr="00192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2950"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г. Краснодар</w:t>
      </w:r>
      <w:r w:rsidR="0019295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Иванова Светлана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рунзевна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воспитатель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МБДОУ МО «Детский сад № 3</w:t>
      </w:r>
      <w:r w:rsidR="0019295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A75D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92950" w:rsidRPr="00192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2950"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г. Краснодар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3BB" w:rsidRPr="009E3778" w:rsidRDefault="00CF03BB" w:rsidP="00CF03BB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ейная педагогика в детском саду как средство формирования основ патриотизма и </w:t>
      </w:r>
      <w:r w:rsidR="00192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сти личности дошкольника</w:t>
      </w: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редством </w:t>
      </w:r>
      <w:proofErr w:type="gramStart"/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ления  с</w:t>
      </w:r>
      <w:proofErr w:type="gramEnd"/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ой культурой Кубани.</w:t>
      </w:r>
    </w:p>
    <w:p w:rsidR="00CF03BB" w:rsidRPr="009E3778" w:rsidRDefault="00CF03BB" w:rsidP="00CF03BB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Коваленко Екатерина Георги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ф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192950">
        <w:rPr>
          <w:rFonts w:ascii="Times New Roman" w:hAnsi="Times New Roman" w:cs="Times New Roman"/>
          <w:sz w:val="24"/>
          <w:szCs w:val="24"/>
        </w:rPr>
        <w:t xml:space="preserve">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г. Краснодар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Работа над фразеологизмами с детьми дошкольного и младшего школьного возраста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11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Боровик Наталья Владимир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учитель высшей категории, инструктор по физической культуре, ЧОУ СОШ «Альтернатива»</w:t>
      </w:r>
      <w:r w:rsidR="000A75DA">
        <w:rPr>
          <w:rFonts w:ascii="Times New Roman" w:eastAsia="Calibri" w:hAnsi="Times New Roman" w:cs="Times New Roman"/>
          <w:sz w:val="24"/>
          <w:szCs w:val="24"/>
        </w:rPr>
        <w:t>,</w:t>
      </w:r>
      <w:r w:rsidR="00192950" w:rsidRPr="00192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г. Краснодар</w:t>
      </w:r>
      <w:r w:rsidRPr="009E37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Преемственность дошкольной образовательной организации и начальной школы в условиях единого образовательного пространства.</w:t>
      </w:r>
    </w:p>
    <w:p w:rsidR="00CF03BB" w:rsidRPr="000A75DA" w:rsidRDefault="00CF03BB" w:rsidP="000A75DA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12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Баранова Ольга Игор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, доцент</w:t>
      </w:r>
      <w:r w:rsidR="000A75DA">
        <w:rPr>
          <w:rFonts w:ascii="Times New Roman" w:hAnsi="Times New Roman" w:cs="Times New Roman"/>
          <w:sz w:val="24"/>
          <w:szCs w:val="24"/>
        </w:rPr>
        <w:t xml:space="preserve">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Волокити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Юлия Николаевна, </w:t>
      </w:r>
      <w:r w:rsidRPr="000A75DA">
        <w:rPr>
          <w:rFonts w:ascii="Times New Roman" w:hAnsi="Times New Roman" w:cs="Times New Roman"/>
          <w:sz w:val="24"/>
          <w:szCs w:val="24"/>
        </w:rPr>
        <w:t>учитель начальных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5DA">
        <w:rPr>
          <w:rFonts w:ascii="Times New Roman" w:hAnsi="Times New Roman" w:cs="Times New Roman"/>
          <w:sz w:val="24"/>
          <w:szCs w:val="24"/>
        </w:rPr>
        <w:t>классов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МАОУ гимназия № 25</w:t>
      </w:r>
      <w:r w:rsidR="000A75DA">
        <w:rPr>
          <w:rFonts w:ascii="Times New Roman" w:hAnsi="Times New Roman" w:cs="Times New Roman"/>
          <w:sz w:val="24"/>
          <w:szCs w:val="24"/>
        </w:rPr>
        <w:t>,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="000A75DA">
        <w:rPr>
          <w:rFonts w:ascii="Times New Roman" w:hAnsi="Times New Roman" w:cs="Times New Roman"/>
          <w:sz w:val="24"/>
          <w:szCs w:val="24"/>
        </w:rPr>
        <w:br/>
      </w:r>
      <w:r w:rsidR="00890B49">
        <w:rPr>
          <w:rFonts w:ascii="Times New Roman" w:hAnsi="Times New Roman" w:cs="Times New Roman"/>
          <w:sz w:val="24"/>
          <w:szCs w:val="24"/>
        </w:rPr>
        <w:t>г. Краснодар</w:t>
      </w:r>
      <w:r w:rsidRPr="000A75DA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Способы сохранения эмоционального здоровья дошкольников и младших школьников.</w:t>
      </w:r>
    </w:p>
    <w:p w:rsidR="00890B49" w:rsidRDefault="00890B49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3.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Туйбае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Лена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Ильяс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0A75DA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именение интерактивных технологий как направление сотрудничества в дошкольном и начальном образовании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4.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икер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Георгиевна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, профессор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«Кубанский государственный университет»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Пономарева Светлана Анатольевна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 xml:space="preserve">учитель начальных классов, МБОУ СОШ № 20, </w:t>
      </w:r>
      <w:r w:rsidR="00890B49">
        <w:rPr>
          <w:rFonts w:ascii="Times New Roman" w:hAnsi="Times New Roman" w:cs="Times New Roman"/>
          <w:sz w:val="24"/>
          <w:szCs w:val="24"/>
        </w:rPr>
        <w:br/>
      </w:r>
      <w:r w:rsidRPr="009E3778">
        <w:rPr>
          <w:rFonts w:ascii="Times New Roman" w:hAnsi="Times New Roman" w:cs="Times New Roman"/>
          <w:sz w:val="24"/>
          <w:szCs w:val="24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Cs/>
          <w:i/>
          <w:sz w:val="24"/>
          <w:szCs w:val="24"/>
        </w:rPr>
        <w:t xml:space="preserve">Родительское собрание по теме </w:t>
      </w: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3778">
        <w:rPr>
          <w:rFonts w:ascii="Times New Roman" w:hAnsi="Times New Roman" w:cs="Times New Roman"/>
          <w:bCs/>
          <w:i/>
          <w:sz w:val="24"/>
          <w:szCs w:val="24"/>
        </w:rPr>
        <w:t>Адаптация первоклассника к школе</w:t>
      </w: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5. </w:t>
      </w:r>
      <w:r w:rsidRPr="009E37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цибор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льга Андреевна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t>, студентк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0A75DA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итие интеллекта у детей дошкольного возраста средствами художественного творчества. 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16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Стишк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 Анастасия</w:t>
      </w:r>
      <w:proofErr w:type="gram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Андреевна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 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r w:rsidR="00890B4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«Кубанский государственный университет»</w:t>
      </w:r>
      <w:r w:rsidR="000A75DA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Влияние дидактических игр на развитие зрительной памяти детей</w:t>
      </w:r>
      <w:r w:rsidRPr="009E37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17.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E5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черова Татьяна Ивановн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, заместитель директора по УВР; </w:t>
      </w:r>
      <w:proofErr w:type="spellStart"/>
      <w:r w:rsidRPr="00890B49">
        <w:rPr>
          <w:rFonts w:ascii="Times New Roman" w:hAnsi="Times New Roman" w:cs="Times New Roman"/>
          <w:b/>
          <w:i/>
          <w:color w:val="000000"/>
          <w:sz w:val="24"/>
          <w:szCs w:val="24"/>
        </w:rPr>
        <w:t>Квашенников</w:t>
      </w:r>
      <w:proofErr w:type="spellEnd"/>
      <w:r w:rsidRPr="00890B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вгений Николаевич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физической культуры; 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0B49">
        <w:rPr>
          <w:rFonts w:ascii="Times New Roman" w:hAnsi="Times New Roman" w:cs="Times New Roman"/>
          <w:b/>
          <w:i/>
          <w:color w:val="000000"/>
          <w:sz w:val="24"/>
          <w:szCs w:val="24"/>
        </w:rPr>
        <w:t>Цой Наталья Александровн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>, педагог дополнительного образования. Автономная некоммерческая общеобразовательная организация свободная школа «Добрый путь»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г. Сочи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8"/>
        <w:jc w:val="both"/>
        <w:rPr>
          <w:i/>
        </w:rPr>
      </w:pPr>
      <w:r w:rsidRPr="009E3778">
        <w:rPr>
          <w:i/>
        </w:rPr>
        <w:t>Преемственность дошкольного и начального образования в аспекте</w:t>
      </w:r>
      <w:r w:rsidRPr="009E3778">
        <w:rPr>
          <w:b/>
          <w:i/>
        </w:rPr>
        <w:t xml:space="preserve"> </w:t>
      </w:r>
      <w:proofErr w:type="spellStart"/>
      <w:r w:rsidRPr="009E3778">
        <w:rPr>
          <w:i/>
        </w:rPr>
        <w:t>Вальдорфской</w:t>
      </w:r>
      <w:proofErr w:type="spellEnd"/>
      <w:r w:rsidRPr="009E3778">
        <w:rPr>
          <w:i/>
        </w:rPr>
        <w:t xml:space="preserve"> педагогики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8"/>
        <w:jc w:val="both"/>
      </w:pPr>
      <w:r w:rsidRPr="009E3778">
        <w:rPr>
          <w:i/>
        </w:rPr>
        <w:t xml:space="preserve">18. </w:t>
      </w:r>
      <w:proofErr w:type="spellStart"/>
      <w:r w:rsidRPr="009E3778">
        <w:rPr>
          <w:b/>
          <w:i/>
        </w:rPr>
        <w:t>Морокова</w:t>
      </w:r>
      <w:proofErr w:type="spellEnd"/>
      <w:r w:rsidRPr="009E3778">
        <w:rPr>
          <w:b/>
          <w:i/>
        </w:rPr>
        <w:t xml:space="preserve"> Наталья Владимировна</w:t>
      </w:r>
      <w:r w:rsidRPr="009E3778">
        <w:t>, доцент кафедры начального образовани</w:t>
      </w:r>
      <w:r w:rsidR="00890B49">
        <w:t xml:space="preserve">я ГБОУ ИРО Краснодарского края, г. </w:t>
      </w:r>
      <w:proofErr w:type="spellStart"/>
      <w:r w:rsidR="00890B49">
        <w:t>Кранодар</w:t>
      </w:r>
      <w:proofErr w:type="spellEnd"/>
      <w:r w:rsidR="00890B49">
        <w:t>.</w:t>
      </w:r>
    </w:p>
    <w:p w:rsidR="00CF03BB" w:rsidRDefault="00CF03BB" w:rsidP="00CF03BB">
      <w:pPr>
        <w:pStyle w:val="afa"/>
        <w:spacing w:before="0" w:beforeAutospacing="0" w:after="0" w:afterAutospacing="0"/>
        <w:ind w:firstLine="708"/>
        <w:jc w:val="both"/>
        <w:rPr>
          <w:i/>
        </w:rPr>
      </w:pPr>
      <w:r w:rsidRPr="009E3778">
        <w:rPr>
          <w:i/>
        </w:rPr>
        <w:t>Актуальные вопросы преемственности творческого чтения начального и дошкольного образования.</w:t>
      </w:r>
    </w:p>
    <w:p w:rsidR="00A41BE5" w:rsidRPr="009E3778" w:rsidRDefault="00A41BE5" w:rsidP="00A41BE5">
      <w:pPr>
        <w:pStyle w:val="afa"/>
        <w:spacing w:before="0" w:beforeAutospacing="0" w:after="0" w:afterAutospacing="0"/>
        <w:ind w:firstLine="708"/>
        <w:jc w:val="both"/>
      </w:pPr>
      <w:r>
        <w:rPr>
          <w:i/>
        </w:rPr>
        <w:t>19</w:t>
      </w:r>
      <w:r w:rsidRPr="009E3778">
        <w:rPr>
          <w:i/>
        </w:rPr>
        <w:t xml:space="preserve">. </w:t>
      </w:r>
      <w:r>
        <w:rPr>
          <w:b/>
          <w:i/>
        </w:rPr>
        <w:t>Пенкина София Дмитриевна</w:t>
      </w:r>
      <w:r w:rsidRPr="00A41BE5">
        <w:rPr>
          <w:b/>
        </w:rPr>
        <w:t>,</w:t>
      </w:r>
      <w:r>
        <w:t xml:space="preserve"> </w:t>
      </w:r>
      <w:r w:rsidRPr="009E3778">
        <w:t>магистрант направления «Педагогическое образование профиля «Начальное образование» ФГБОУ ВО «Кубанск</w:t>
      </w:r>
      <w:r w:rsidR="000A75DA">
        <w:t>ий государственный университет»,</w:t>
      </w:r>
      <w:r w:rsidR="00AE187F">
        <w:t xml:space="preserve"> учитель-логопед МДОУ «Детский сад № 214»,</w:t>
      </w:r>
      <w:r w:rsidR="000A75DA">
        <w:t xml:space="preserve"> </w:t>
      </w:r>
      <w:r w:rsidR="000A75DA">
        <w:rPr>
          <w:shd w:val="clear" w:color="auto" w:fill="FFFFFF"/>
        </w:rPr>
        <w:t>г. Краснодар.</w:t>
      </w:r>
      <w:r w:rsidRPr="009E3778">
        <w:t xml:space="preserve"> </w:t>
      </w:r>
    </w:p>
    <w:p w:rsidR="00A41BE5" w:rsidRPr="009E3778" w:rsidRDefault="00A41BE5" w:rsidP="00A41BE5">
      <w:pPr>
        <w:pStyle w:val="afa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Речевые особенности детей младшего школьного возраста</w:t>
      </w:r>
      <w:r w:rsidRPr="009E3778">
        <w:rPr>
          <w:i/>
        </w:rPr>
        <w:t>.</w:t>
      </w:r>
    </w:p>
    <w:p w:rsidR="00A41BE5" w:rsidRDefault="00A41BE5" w:rsidP="00CF03BB">
      <w:pPr>
        <w:pStyle w:val="afa"/>
        <w:spacing w:before="0" w:beforeAutospacing="0" w:after="0" w:afterAutospacing="0"/>
        <w:ind w:firstLine="708"/>
        <w:jc w:val="both"/>
        <w:rPr>
          <w:i/>
        </w:rPr>
      </w:pPr>
    </w:p>
    <w:p w:rsidR="000A75DA" w:rsidRDefault="000A75DA" w:rsidP="00890B49">
      <w:pPr>
        <w:pStyle w:val="afa"/>
        <w:spacing w:before="0" w:beforeAutospacing="0" w:after="0" w:afterAutospacing="0"/>
        <w:jc w:val="both"/>
        <w:rPr>
          <w:i/>
        </w:rPr>
      </w:pPr>
    </w:p>
    <w:p w:rsidR="00CF03BB" w:rsidRPr="009E3778" w:rsidRDefault="00CF03BB" w:rsidP="00AE187F">
      <w:pPr>
        <w:pStyle w:val="afa"/>
        <w:spacing w:before="0" w:beforeAutospacing="0" w:after="0" w:afterAutospacing="0"/>
        <w:jc w:val="both"/>
        <w:rPr>
          <w:b/>
          <w:i/>
        </w:rPr>
      </w:pPr>
    </w:p>
    <w:p w:rsidR="000A75DA" w:rsidRDefault="000A75DA" w:rsidP="000A75DA">
      <w:pPr>
        <w:pStyle w:val="afa"/>
        <w:spacing w:before="0" w:beforeAutospacing="0" w:after="0" w:afterAutospacing="0"/>
        <w:jc w:val="center"/>
        <w:rPr>
          <w:sz w:val="28"/>
        </w:rPr>
      </w:pPr>
      <w:r w:rsidRPr="004856E5">
        <w:rPr>
          <w:b/>
          <w:sz w:val="28"/>
        </w:rPr>
        <w:lastRenderedPageBreak/>
        <w:t>Секция 3</w:t>
      </w:r>
      <w:r w:rsidRPr="004856E5">
        <w:rPr>
          <w:sz w:val="28"/>
        </w:rPr>
        <w:t xml:space="preserve"> «Федеральные </w:t>
      </w:r>
      <w:r>
        <w:rPr>
          <w:sz w:val="28"/>
        </w:rPr>
        <w:t>государственные образовательные</w:t>
      </w:r>
    </w:p>
    <w:p w:rsidR="00CF03BB" w:rsidRPr="009E3778" w:rsidRDefault="000A75DA" w:rsidP="000A75DA">
      <w:pPr>
        <w:pStyle w:val="afa"/>
        <w:spacing w:before="0" w:beforeAutospacing="0" w:after="0" w:afterAutospacing="0"/>
        <w:jc w:val="center"/>
        <w:rPr>
          <w:b/>
        </w:rPr>
      </w:pPr>
      <w:proofErr w:type="gramStart"/>
      <w:r>
        <w:rPr>
          <w:sz w:val="28"/>
        </w:rPr>
        <w:t>с</w:t>
      </w:r>
      <w:r w:rsidRPr="004856E5">
        <w:rPr>
          <w:sz w:val="28"/>
        </w:rPr>
        <w:t>тандарты</w:t>
      </w:r>
      <w:proofErr w:type="gramEnd"/>
      <w:r>
        <w:rPr>
          <w:sz w:val="28"/>
        </w:rPr>
        <w:t xml:space="preserve"> </w:t>
      </w:r>
      <w:r w:rsidRPr="004856E5">
        <w:rPr>
          <w:sz w:val="28"/>
        </w:rPr>
        <w:t>дошкольного и начального общего образования: точки взаимодействия»</w:t>
      </w:r>
    </w:p>
    <w:p w:rsidR="004856E5" w:rsidRDefault="004856E5" w:rsidP="00CF03BB">
      <w:pPr>
        <w:pStyle w:val="afa"/>
        <w:spacing w:before="0" w:beforeAutospacing="0" w:after="0" w:afterAutospacing="0"/>
        <w:jc w:val="center"/>
        <w:rPr>
          <w:b/>
        </w:rPr>
      </w:pPr>
    </w:p>
    <w:p w:rsidR="004856E5" w:rsidRDefault="000A75DA" w:rsidP="00CF03BB">
      <w:pPr>
        <w:pStyle w:val="afa"/>
        <w:spacing w:before="0" w:beforeAutospacing="0" w:after="0" w:afterAutospacing="0"/>
        <w:jc w:val="center"/>
        <w:rPr>
          <w:b/>
        </w:rPr>
      </w:pPr>
      <w:r w:rsidRPr="009E3778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CCF7AB0" wp14:editId="5EA26FE7">
                <wp:simplePos x="0" y="0"/>
                <wp:positionH relativeFrom="page">
                  <wp:posOffset>331470</wp:posOffset>
                </wp:positionH>
                <wp:positionV relativeFrom="page">
                  <wp:posOffset>1093470</wp:posOffset>
                </wp:positionV>
                <wp:extent cx="4810125" cy="66675"/>
                <wp:effectExtent l="0" t="0" r="9525" b="9525"/>
                <wp:wrapNone/>
                <wp:docPr id="46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66675"/>
                          <a:chOff x="251460" y="201168"/>
                          <a:chExt cx="21396" cy="822"/>
                        </a:xfrm>
                      </wpg:grpSpPr>
                      <wps:wsp>
                        <wps:cNvPr id="461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2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3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4C62F" id="Group 264" o:spid="_x0000_s1026" style="position:absolute;margin-left:26.1pt;margin-top:86.1pt;width:378.75pt;height:5.25pt;z-index:2516669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hB8QA&#10;AADcAAAADwAAAGRycy9kb3ducmV2LnhtbESPQWvCQBSE74X+h+UVems2EUkluoZWaCl6ahTx+Mg+&#10;N8Hs25DdaPrvu0Khx2FmvmFW5WQ7caXBt44VZEkKgrh2umWj4LD/eFmA8AFZY+eYFPyQh3L9+LDC&#10;Qrsbf9O1CkZECPsCFTQh9IWUvm7Iok9cTxy9sxsshigHI/WAtwi3nZylaS4tthwXGuxp01B9qUar&#10;wHXbz/fXKavM9njyc8zNWO+MUs9P09sSRKAp/If/2l9awTzP4H4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YQfEAAAA3A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Df8cA&#10;AADcAAAADwAAAGRycy9kb3ducmV2LnhtbESP3WrCQBSE74W+w3IK3ohuFFFJXUUUtQil+Ae9PGaP&#10;STB7Nma3mr59VxC8HGbmG2Y8rU0hblS53LKCbicCQZxYnXOq4LBftkcgnEfWWFgmBX/kYDp5a4wx&#10;1vbOW7rtfCoChF2MCjLvy1hKl2Rk0HVsSRy8s60M+iCrVOoK7wFuCtmLooE0mHNYyLCkeUbJZfdr&#10;FCSrr/K0/p6vh4frorgeFz+blukr1XyvZx8gPNX+FX62P7WC/qAHjzPh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bg3/HAAAA3AAAAA8AAAAAAAAAAAAAAAAAmAIAAGRy&#10;cy9kb3ducmV2LnhtbFBLBQYAAAAABAAEAPUAAACM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pa8YA&#10;AADcAAAADwAAAGRycy9kb3ducmV2LnhtbESPUWvCQBCE3wX/w7GCb3qxWpE0p2hRaCulVMXnbW69&#10;BHN7IXfR9N/3CoU+DrPzzU626mwlbtT40rGCyTgBQZw7XbJRcDruRgsQPiBrrByTgm/ysFr2exmm&#10;2t35k26HYESEsE9RQRFCnUrp84Is+rGriaN3cY3FEGVjpG7wHuG2kg9JMpcWS44NBdb0XFB+PbQ2&#10;vjHbb8+52b2bzcd60r7S9e3xa6vUcNCtn0AE6sL/8V/6RSuYzafwOyYS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upa8YAAADcAAAADwAAAAAAAAAAAAAAAACYAgAAZHJz&#10;L2Rvd25yZXYueG1sUEsFBgAAAAAEAAQA9QAAAIs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7234AC" w:rsidRPr="009E3778" w:rsidRDefault="007234AC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CF03BB" w:rsidRPr="009E3778" w:rsidRDefault="00BE626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УДИТОРИЯ</w:t>
      </w:r>
      <w:r w:rsidR="00CF03BB" w:rsidRPr="009E3778">
        <w:rPr>
          <w:b/>
          <w:color w:val="000000"/>
        </w:rPr>
        <w:t xml:space="preserve"> №</w:t>
      </w:r>
      <w:r w:rsidR="004856E5">
        <w:rPr>
          <w:b/>
          <w:color w:val="000000"/>
        </w:rPr>
        <w:t xml:space="preserve"> </w:t>
      </w:r>
      <w:r w:rsidR="00CF03BB" w:rsidRPr="009E3778">
        <w:rPr>
          <w:b/>
          <w:color w:val="000000"/>
        </w:rPr>
        <w:t>14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BE6267" w:rsidRDefault="00BE6267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уководитель: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E3778">
        <w:rPr>
          <w:b/>
          <w:color w:val="000000"/>
        </w:rPr>
        <w:t xml:space="preserve">Голубь Марина Сергеевна, канд. </w:t>
      </w:r>
      <w:proofErr w:type="spellStart"/>
      <w:r w:rsidRPr="009E3778">
        <w:rPr>
          <w:b/>
          <w:color w:val="000000"/>
        </w:rPr>
        <w:t>пед</w:t>
      </w:r>
      <w:proofErr w:type="spellEnd"/>
      <w:proofErr w:type="gramStart"/>
      <w:r w:rsidRPr="009E3778">
        <w:rPr>
          <w:b/>
          <w:color w:val="000000"/>
        </w:rPr>
        <w:t>. наук</w:t>
      </w:r>
      <w:proofErr w:type="gramEnd"/>
      <w:r w:rsidRPr="009E3778">
        <w:rPr>
          <w:b/>
          <w:color w:val="000000"/>
        </w:rPr>
        <w:t xml:space="preserve">, доцент 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  <w:r w:rsidRPr="009E3778">
        <w:rPr>
          <w:rFonts w:eastAsia="Calibri"/>
          <w:b/>
        </w:rPr>
        <w:t>Приходько Елена Гавриловна,</w:t>
      </w:r>
      <w:r w:rsidRPr="009E3778">
        <w:rPr>
          <w:rFonts w:eastAsia="Calibri"/>
        </w:rPr>
        <w:t xml:space="preserve"> </w:t>
      </w:r>
      <w:r w:rsidRPr="009E3778">
        <w:rPr>
          <w:b/>
          <w:color w:val="000000"/>
        </w:rPr>
        <w:t xml:space="preserve">канд. </w:t>
      </w:r>
      <w:proofErr w:type="spellStart"/>
      <w:r w:rsidRPr="009E3778">
        <w:rPr>
          <w:b/>
          <w:color w:val="000000"/>
        </w:rPr>
        <w:t>пед</w:t>
      </w:r>
      <w:proofErr w:type="spellEnd"/>
      <w:proofErr w:type="gramStart"/>
      <w:r w:rsidRPr="009E3778">
        <w:rPr>
          <w:b/>
          <w:color w:val="000000"/>
        </w:rPr>
        <w:t>. наук</w:t>
      </w:r>
      <w:proofErr w:type="gramEnd"/>
      <w:r w:rsidRPr="009E3778">
        <w:rPr>
          <w:b/>
          <w:color w:val="000000"/>
        </w:rPr>
        <w:t>, доцент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аминская Екатерина Александр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воспитатель, ЧДОУ «Центр развития ребенк</w:t>
      </w:r>
      <w:r w:rsidR="00890B49">
        <w:rPr>
          <w:rFonts w:ascii="Times New Roman" w:eastAsia="Calibri" w:hAnsi="Times New Roman" w:cs="Times New Roman"/>
          <w:sz w:val="24"/>
          <w:szCs w:val="24"/>
        </w:rPr>
        <w:t xml:space="preserve">а – детский сад № 203 «Березка», </w:t>
      </w:r>
      <w:r w:rsidR="00890B49">
        <w:rPr>
          <w:rFonts w:ascii="Times New Roman" w:eastAsia="Calibri" w:hAnsi="Times New Roman" w:cs="Times New Roman"/>
          <w:sz w:val="24"/>
          <w:szCs w:val="24"/>
        </w:rPr>
        <w:br/>
        <w:t>г. Краснодар.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Формирование у детей элементарных представлений из области живой природы, естествознания посредством чтения художественной литературы в формате «</w:t>
      </w:r>
      <w:proofErr w:type="spellStart"/>
      <w:r w:rsidRPr="009E3778">
        <w:rPr>
          <w:rFonts w:ascii="Times New Roman" w:eastAsia="Calibri" w:hAnsi="Times New Roman" w:cs="Times New Roman"/>
          <w:i/>
          <w:sz w:val="24"/>
          <w:szCs w:val="24"/>
        </w:rPr>
        <w:t>сторисек</w:t>
      </w:r>
      <w:proofErr w:type="spellEnd"/>
      <w:r w:rsidRPr="009E3778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упряхи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льга Александровна,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адис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рина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Джалилов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Ларина Наталья Владиславовна,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Оржинская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ля Ивановна,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Челяп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ра Юр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</w:t>
      </w:r>
      <w:r w:rsidR="00890B49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9E3778">
        <w:rPr>
          <w:rFonts w:ascii="Times New Roman" w:hAnsi="Times New Roman" w:cs="Times New Roman"/>
          <w:sz w:val="24"/>
          <w:szCs w:val="24"/>
        </w:rPr>
        <w:t xml:space="preserve"> «</w:t>
      </w:r>
      <w:r w:rsidR="00890B49">
        <w:rPr>
          <w:rFonts w:ascii="Times New Roman" w:hAnsi="Times New Roman" w:cs="Times New Roman"/>
          <w:sz w:val="24"/>
          <w:szCs w:val="24"/>
        </w:rPr>
        <w:t>Центр-детский сад №23 «Вишенка»,</w:t>
      </w:r>
      <w:r w:rsidR="00890B49" w:rsidRPr="00890B49">
        <w:rPr>
          <w:rFonts w:ascii="Times New Roman" w:hAnsi="Times New Roman" w:cs="Times New Roman"/>
          <w:sz w:val="24"/>
          <w:szCs w:val="24"/>
        </w:rPr>
        <w:t xml:space="preserve"> </w:t>
      </w:r>
      <w:r w:rsidR="00890B49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890B49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Преемственность дошкольного и начального образования в рамках ФГОС. Сотрудничество детского сада и школы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арченко Галина Владимировна</w:t>
      </w:r>
      <w:r w:rsidRPr="009E37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, доцент, </w:t>
      </w:r>
      <w:r w:rsidR="00890B49">
        <w:rPr>
          <w:rFonts w:ascii="Times New Roman" w:eastAsia="Calibri" w:hAnsi="Times New Roman" w:cs="Times New Roman"/>
          <w:sz w:val="24"/>
          <w:szCs w:val="24"/>
        </w:rPr>
        <w:br/>
      </w:r>
      <w:r w:rsidRPr="009E3778">
        <w:rPr>
          <w:rFonts w:ascii="Times New Roman" w:eastAsia="Calibri" w:hAnsi="Times New Roman" w:cs="Times New Roman"/>
          <w:sz w:val="24"/>
          <w:szCs w:val="24"/>
        </w:rPr>
        <w:t>декан факультета дополнительного профессионального образования, ГОУ ВПО «До</w:t>
      </w:r>
      <w:r w:rsidR="000A75DA">
        <w:rPr>
          <w:rFonts w:ascii="Times New Roman" w:eastAsia="Calibri" w:hAnsi="Times New Roman" w:cs="Times New Roman"/>
          <w:sz w:val="24"/>
          <w:szCs w:val="24"/>
        </w:rPr>
        <w:t>нецкий педагогический институт», г. Донецк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Реализация педагогических принципов в проектах ГОС дошкольного и начального общего образования в ДНР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Венди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лла Анатол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к.</w:t>
      </w:r>
      <w:r w:rsidR="00C51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>физ.-мат.</w:t>
      </w:r>
      <w:r w:rsidR="00C51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>н., доцент кафедры математики и информатики, ГБОУ ВО «Ставропольский государственный педагогический институт»</w:t>
      </w:r>
      <w:r w:rsidR="00890B49">
        <w:rPr>
          <w:rFonts w:ascii="Times New Roman" w:eastAsia="Calibri" w:hAnsi="Times New Roman" w:cs="Times New Roman"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B49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иричек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сения Александр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>., доцент кафедры математики и информатики, ГБОУ ВО «Ставропольский государс</w:t>
      </w:r>
      <w:r w:rsidR="00890B49">
        <w:rPr>
          <w:rFonts w:ascii="Times New Roman" w:eastAsia="Calibri" w:hAnsi="Times New Roman" w:cs="Times New Roman"/>
          <w:sz w:val="24"/>
          <w:szCs w:val="24"/>
        </w:rPr>
        <w:t>твенный педагогический институт», г. Ставрополь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Математические ребусы как средство формирования </w:t>
      </w:r>
      <w:proofErr w:type="spellStart"/>
      <w:r w:rsidRPr="009E3778">
        <w:rPr>
          <w:rFonts w:ascii="Times New Roman" w:eastAsia="Calibri" w:hAnsi="Times New Roman" w:cs="Times New Roman"/>
          <w:i/>
          <w:sz w:val="24"/>
          <w:szCs w:val="24"/>
        </w:rPr>
        <w:t>метапредметности</w:t>
      </w:r>
      <w:proofErr w:type="spellEnd"/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 в начальной школе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Тарие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лид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бдулакимовна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, доцент кафедры начального образования, ГБОУ ВО «Северо-Осетинский государст</w:t>
      </w:r>
      <w:r w:rsidR="00890B49">
        <w:rPr>
          <w:rFonts w:ascii="Times New Roman" w:eastAsia="Calibri" w:hAnsi="Times New Roman" w:cs="Times New Roman"/>
          <w:sz w:val="24"/>
          <w:szCs w:val="24"/>
          <w:lang w:eastAsia="ru-RU"/>
        </w:rPr>
        <w:t>венный педагогический институт», г. Владикавказ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изация и воспитание младших школьников в условиях реализации ФГОС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>6.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Голубь Марина Серге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9E3778">
        <w:rPr>
          <w:rFonts w:ascii="Times New Roman" w:hAnsi="Times New Roman" w:cs="Times New Roman"/>
          <w:sz w:val="24"/>
          <w:szCs w:val="24"/>
        </w:rPr>
        <w:t xml:space="preserve">доцент 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</w:t>
      </w:r>
      <w:proofErr w:type="gramEnd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«Кубанск</w:t>
      </w:r>
      <w:r w:rsidR="00890B49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одготовка специалистов двойного профиля педагогического образования «Начальное образование. Дошкольное образование»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Стан Юлия Юрьевна</w:t>
      </w:r>
      <w:r w:rsidRPr="009E37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ст.</w:t>
      </w:r>
      <w:r w:rsidR="00890B49">
        <w:rPr>
          <w:rFonts w:ascii="Times New Roman" w:eastAsia="Calibri" w:hAnsi="Times New Roman" w:cs="Times New Roman"/>
          <w:sz w:val="24"/>
          <w:szCs w:val="24"/>
        </w:rPr>
        <w:t xml:space="preserve"> преподаватель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кафедры начального образования, ГБОУ ИРО Краснодарского края.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Самохвал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атьяна Анатольевна</w:t>
      </w:r>
      <w:r w:rsidRPr="009E37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учитель начальных классов, МБОУ СОШ №1</w:t>
      </w:r>
      <w:r w:rsidR="00C51F7F">
        <w:rPr>
          <w:rFonts w:ascii="Times New Roman" w:eastAsia="Calibri" w:hAnsi="Times New Roman" w:cs="Times New Roman"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7F">
        <w:rPr>
          <w:rFonts w:ascii="Times New Roman" w:eastAsia="Calibri" w:hAnsi="Times New Roman" w:cs="Times New Roman"/>
          <w:sz w:val="24"/>
          <w:szCs w:val="24"/>
        </w:rPr>
        <w:br/>
      </w:r>
      <w:r w:rsidR="00C51F7F">
        <w:rPr>
          <w:rFonts w:ascii="Times New Roman" w:eastAsia="Calibri" w:hAnsi="Times New Roman" w:cs="Times New Roman"/>
          <w:sz w:val="24"/>
          <w:szCs w:val="24"/>
        </w:rPr>
        <w:t>ст. Тбилисская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Умение современного педагога организовать исследовательскую деятельность дошкольника и младшего школьника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8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Затеева Татьяна Григор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доцент кафедры ПМНО, ФГБОУ ВО «Кубанский государственный университет», г. Краснодар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Кузина Наталья Николаевна</w:t>
      </w:r>
      <w:r w:rsidRPr="009E3778">
        <w:rPr>
          <w:rFonts w:ascii="Times New Roman" w:hAnsi="Times New Roman" w:cs="Times New Roman"/>
          <w:sz w:val="24"/>
          <w:szCs w:val="24"/>
        </w:rPr>
        <w:t>, ст. преп. кафедры математики и информатики, ГБОУ ВО СГПИ, г. Ставрополь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Культура информационной безопасности личности педагога: структура, содержание основных компонентов и общее определение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9.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узов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рина Григорьевна</w:t>
      </w: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color w:val="000000"/>
          <w:sz w:val="24"/>
          <w:szCs w:val="24"/>
        </w:rPr>
        <w:t>, доцент, декан факультета педагогического образования, ГОУ ВПО образования «Дон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t>ецкий педагогический институт», г. Донецк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еализация педагогических принципов в проектах ГОС дошкольного и начального общего образования в ДН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0. </w:t>
      </w: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ифонова </w:t>
      </w:r>
      <w:r w:rsidRPr="009E37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исия Александровна, 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>начальник отдела анализа и поддержки дошкольного образования, МКУ «Краснодарский научно-методический центр», г. Краснодар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доступности и качества дошкольной подготовки к обучению в школе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  <w:r w:rsidRPr="009E3778">
        <w:rPr>
          <w:i/>
          <w:color w:val="000000"/>
        </w:rPr>
        <w:t>11.</w:t>
      </w:r>
      <w:r w:rsidRPr="009E3778">
        <w:rPr>
          <w:rFonts w:eastAsia="Calibri"/>
          <w:b/>
        </w:rPr>
        <w:t xml:space="preserve"> </w:t>
      </w:r>
      <w:r w:rsidRPr="009E3778">
        <w:rPr>
          <w:rFonts w:eastAsia="Calibri"/>
          <w:b/>
          <w:i/>
        </w:rPr>
        <w:t>Приходько Елена Гавриловна</w:t>
      </w:r>
      <w:r w:rsidRPr="009E3778">
        <w:rPr>
          <w:rFonts w:eastAsia="Calibri"/>
        </w:rPr>
        <w:t xml:space="preserve">, </w:t>
      </w:r>
      <w:proofErr w:type="spellStart"/>
      <w:r w:rsidRPr="009E3778">
        <w:rPr>
          <w:color w:val="000000"/>
        </w:rPr>
        <w:t>к.п.н</w:t>
      </w:r>
      <w:proofErr w:type="spellEnd"/>
      <w:r w:rsidRPr="009E3778">
        <w:rPr>
          <w:color w:val="000000"/>
        </w:rPr>
        <w:t>, доцент</w:t>
      </w:r>
      <w:r w:rsidRPr="009E3778">
        <w:rPr>
          <w:shd w:val="clear" w:color="auto" w:fill="FFFFFF"/>
        </w:rPr>
        <w:t xml:space="preserve"> ФГБОУ ВО «Кубанский государственный университет»,</w:t>
      </w:r>
      <w:r w:rsidRPr="009E3778">
        <w:rPr>
          <w:rFonts w:eastAsia="Calibri"/>
        </w:rPr>
        <w:t xml:space="preserve"> г. Краснодар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  <w:i/>
        </w:rPr>
      </w:pPr>
      <w:r w:rsidRPr="009E3778">
        <w:rPr>
          <w:rFonts w:eastAsia="Calibri"/>
          <w:i/>
        </w:rPr>
        <w:t>ФГОС дошкольный и ФГОС начальный как основа определения подходов</w:t>
      </w:r>
      <w:r w:rsidR="00AE187F">
        <w:rPr>
          <w:rFonts w:eastAsia="Calibri"/>
          <w:i/>
        </w:rPr>
        <w:t xml:space="preserve"> к</w:t>
      </w:r>
      <w:r w:rsidRPr="009E3778">
        <w:rPr>
          <w:rFonts w:eastAsia="Calibri"/>
          <w:i/>
        </w:rPr>
        <w:t xml:space="preserve"> преемственности на современном этапе развития образования</w:t>
      </w:r>
      <w:r w:rsidR="00C51F7F">
        <w:rPr>
          <w:rFonts w:eastAsia="Calibri"/>
          <w:i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12.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икер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Георги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, проф.,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г. Краснодар. </w:t>
      </w:r>
      <w:r w:rsidR="00AE187F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Беджаше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йя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Нуриевна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учитель начальных классов, </w:t>
      </w:r>
      <w:r w:rsidR="00AE187F">
        <w:rPr>
          <w:rFonts w:ascii="Times New Roman" w:eastAsia="Calibri" w:hAnsi="Times New Roman" w:cs="Times New Roman"/>
          <w:sz w:val="24"/>
          <w:szCs w:val="24"/>
        </w:rPr>
        <w:br/>
      </w:r>
      <w:r w:rsidRPr="009E37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БОУ СОШ № 20, г. Краснодар. 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Эльвединов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алерий Алексеевич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преподаватель, ИНСПО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КубГУ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г. Краснодар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Детско-родительский исследовательский проект как одна из форм работы по повышению педагогической компетентности родителей учащихся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3. </w:t>
      </w:r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Махина Любовь </w:t>
      </w:r>
      <w:proofErr w:type="spellStart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Лионидовна</w:t>
      </w:r>
      <w:proofErr w:type="spellEnd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Талалай</w:t>
      </w:r>
      <w:proofErr w:type="spellEnd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 Ольга Викторовна, Полякова Александра </w:t>
      </w:r>
      <w:proofErr w:type="spellStart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Абдувалиевна</w:t>
      </w:r>
      <w:proofErr w:type="spellEnd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, Панкова Галина Владимировна, Ноздрина Инна Григорьевна,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 xml:space="preserve"> воспитатели МБДОУ</w:t>
      </w:r>
      <w:r w:rsidRPr="009E377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«Центр – детский сад №23»,</w:t>
      </w:r>
      <w:r w:rsidR="00AE187F" w:rsidRPr="00AE187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kern w:val="36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Преемственность дошкольной образова</w:t>
      </w:r>
      <w:r w:rsidR="00C51F7F">
        <w:rPr>
          <w:rFonts w:ascii="Times New Roman" w:eastAsia="Calibri" w:hAnsi="Times New Roman" w:cs="Times New Roman"/>
          <w:i/>
          <w:sz w:val="24"/>
          <w:szCs w:val="24"/>
        </w:rPr>
        <w:t>тельной организации с начальной</w:t>
      </w: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 школой</w:t>
      </w:r>
      <w:r w:rsidR="00C51F7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F03BB" w:rsidRPr="00890B49" w:rsidRDefault="00CF03BB" w:rsidP="00CF03BB">
      <w:pPr>
        <w:pStyle w:val="afc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14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Волченко Екатерина Андреевна,</w:t>
      </w:r>
      <w:r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 xml:space="preserve">учитель ИЗО МБОУ СОШ № 14 </w:t>
      </w:r>
      <w:r w:rsidRPr="00AE187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мени Героя Советского Союза Александра Матвеевича Матросова</w:t>
      </w:r>
      <w:r w:rsidRPr="009E3778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90B4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. 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дошкольного и начального образования в условиях реализации ФГОС - проблема общего образования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5.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ром Наталья Анатол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заведующи</w:t>
      </w:r>
      <w:r w:rsidR="00AE187F">
        <w:rPr>
          <w:rFonts w:ascii="Times New Roman" w:eastAsia="Calibri" w:hAnsi="Times New Roman" w:cs="Times New Roman"/>
          <w:sz w:val="24"/>
          <w:szCs w:val="24"/>
        </w:rPr>
        <w:t xml:space="preserve">й ДОО МБДОУ «Детский сад № 161», </w:t>
      </w:r>
      <w:r w:rsidR="00AE187F" w:rsidRPr="009E3778">
        <w:rPr>
          <w:rFonts w:ascii="Times New Roman" w:hAnsi="Times New Roman" w:cs="Times New Roman"/>
          <w:kern w:val="36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  <w:i/>
        </w:rPr>
      </w:pPr>
      <w:r w:rsidRPr="009E3778">
        <w:rPr>
          <w:rFonts w:eastAsia="Calibri"/>
          <w:i/>
        </w:rPr>
        <w:t xml:space="preserve"> </w:t>
      </w:r>
      <w:r w:rsidRPr="009E3778">
        <w:rPr>
          <w:i/>
          <w:color w:val="000000"/>
          <w:shd w:val="clear" w:color="auto" w:fill="FFFFFF"/>
        </w:rPr>
        <w:t>Формирование готовности детей в дошкольном возрасте к </w:t>
      </w:r>
      <w:r w:rsidRPr="009E3778">
        <w:rPr>
          <w:i/>
          <w:color w:val="000000"/>
        </w:rPr>
        <w:br/>
      </w:r>
      <w:r w:rsidRPr="009E3778">
        <w:rPr>
          <w:i/>
          <w:color w:val="000000"/>
          <w:shd w:val="clear" w:color="auto" w:fill="FFFFFF"/>
        </w:rPr>
        <w:t>активному взаимодействию с окружающим миром (эмоциональной, </w:t>
      </w:r>
      <w:r w:rsidRPr="009E3778">
        <w:rPr>
          <w:i/>
          <w:color w:val="000000"/>
        </w:rPr>
        <w:br/>
      </w:r>
      <w:r w:rsidRPr="009E3778">
        <w:rPr>
          <w:i/>
          <w:color w:val="000000"/>
          <w:shd w:val="clear" w:color="auto" w:fill="FFFFFF"/>
        </w:rPr>
        <w:t>интеллектуальной, коммуникативной, деловой и пр. сфер)</w:t>
      </w:r>
      <w:r w:rsidR="00C51F7F">
        <w:rPr>
          <w:i/>
          <w:color w:val="000000"/>
          <w:shd w:val="clear" w:color="auto" w:fill="FFFFFF"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  <w:i/>
        </w:rPr>
      </w:pPr>
      <w:r w:rsidRPr="009E3778">
        <w:rPr>
          <w:i/>
        </w:rPr>
        <w:t xml:space="preserve">16. </w:t>
      </w:r>
      <w:r w:rsidRPr="009E3778">
        <w:rPr>
          <w:b/>
          <w:i/>
        </w:rPr>
        <w:t>Кураева Джульетта Анатольевна</w:t>
      </w:r>
      <w:r w:rsidRPr="009E3778">
        <w:t xml:space="preserve">, </w:t>
      </w:r>
      <w:proofErr w:type="spellStart"/>
      <w:r w:rsidRPr="009E3778">
        <w:t>к.п.н</w:t>
      </w:r>
      <w:proofErr w:type="spellEnd"/>
      <w:r w:rsidRPr="009E3778">
        <w:t>, доцент</w:t>
      </w:r>
      <w:r w:rsidR="00AE187F">
        <w:t xml:space="preserve"> кафедры ДПП</w:t>
      </w:r>
      <w:r w:rsidRPr="009E3778">
        <w:t xml:space="preserve"> </w:t>
      </w:r>
      <w:r w:rsidRPr="009E3778">
        <w:rPr>
          <w:shd w:val="clear" w:color="auto" w:fill="FFFFFF"/>
        </w:rPr>
        <w:t>ФГБОУ ВО «Кубанск</w:t>
      </w:r>
      <w:r w:rsidR="00AE187F">
        <w:rPr>
          <w:shd w:val="clear" w:color="auto" w:fill="FFFFFF"/>
        </w:rPr>
        <w:t xml:space="preserve">ий государственный университет», </w:t>
      </w:r>
      <w:r w:rsidR="00AE187F">
        <w:rPr>
          <w:shd w:val="clear" w:color="auto" w:fill="FFFFFF"/>
        </w:rPr>
        <w:br/>
      </w:r>
      <w:r w:rsidR="00AE187F" w:rsidRPr="009E3778">
        <w:rPr>
          <w:kern w:val="36"/>
        </w:rPr>
        <w:t>г. Краснодар</w:t>
      </w:r>
      <w:r w:rsidR="00AE187F">
        <w:rPr>
          <w:kern w:val="36"/>
        </w:rPr>
        <w:t>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формирования здорового образа жизни у детей старшего дошкольного и младшего школьного возраста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7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Дураченко Алина Дмитриевна</w:t>
      </w:r>
      <w:r w:rsidRPr="009E3778">
        <w:rPr>
          <w:rFonts w:ascii="Times New Roman" w:hAnsi="Times New Roman" w:cs="Times New Roman"/>
          <w:sz w:val="24"/>
          <w:szCs w:val="24"/>
        </w:rPr>
        <w:t>,</w:t>
      </w:r>
      <w:r w:rsidR="00AE187F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 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Влияние малых форм фольклора на речь детей старшего дошкольного возраста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Понамарева Анастасия Дмитриевна,</w:t>
      </w:r>
      <w:r w:rsidR="00AE187F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Творческое мышление детей старшего дошкольного возраста. </w:t>
      </w:r>
    </w:p>
    <w:p w:rsidR="00CF03BB" w:rsidRPr="009E3778" w:rsidRDefault="00CF03BB" w:rsidP="00CF03BB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Падалки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талья Николаевна,</w:t>
      </w:r>
      <w:r w:rsidR="00AE187F">
        <w:rPr>
          <w:rFonts w:ascii="Times New Roman" w:eastAsia="Calibri" w:hAnsi="Times New Roman" w:cs="Times New Roman"/>
          <w:sz w:val="24"/>
          <w:szCs w:val="24"/>
        </w:rPr>
        <w:t xml:space="preserve"> воспитатель МБДОУ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7F">
        <w:rPr>
          <w:rFonts w:ascii="Times New Roman" w:eastAsia="Calibri" w:hAnsi="Times New Roman" w:cs="Times New Roman"/>
          <w:sz w:val="24"/>
          <w:szCs w:val="24"/>
        </w:rPr>
        <w:t>«Детский сад № 3»,</w:t>
      </w:r>
      <w:r w:rsidR="00AE187F" w:rsidRPr="00AE1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7F" w:rsidRPr="009E3778">
        <w:rPr>
          <w:rFonts w:ascii="Times New Roman" w:eastAsia="Calibri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Система работы с одарёнными детьми в дошкольном образовании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lastRenderedPageBreak/>
        <w:t>20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Чуяко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Эмма Руслан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="00BE6267">
        <w:rPr>
          <w:rFonts w:ascii="Times New Roman" w:hAnsi="Times New Roman" w:cs="Times New Roman"/>
          <w:color w:val="000000"/>
          <w:sz w:val="24"/>
          <w:szCs w:val="24"/>
        </w:rPr>
        <w:t>студентк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AE187F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</w:t>
      </w:r>
      <w:r w:rsidR="00AE187F" w:rsidRPr="00AE187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kern w:val="36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старших дошкольников средствами художественного творчества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21. </w:t>
      </w:r>
      <w:r w:rsidRPr="009E37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Бережная Галина Георги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старший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Борбулат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иктор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педагог-психолог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Харченко Елена Никола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инструктор по физической культуре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Нагирная Галина Васил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Дзекун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Ольга Юр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Ворожейки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Елена Юр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Чистякова Светлана Леонид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воспитатель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Матвеичева Елена Александр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Ахтырко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Леонид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воспитатель МБДОУ «Центр развития ребенка – детский сад № 98 «Энергия», </w:t>
      </w:r>
      <w:r w:rsidR="00AE187F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блемы обеспечения преемственности дошкольного и начального образования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 xml:space="preserve">22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Лавриченко Ольга Васильевна</w:t>
      </w:r>
      <w:r w:rsidRPr="009E3778">
        <w:rPr>
          <w:rFonts w:ascii="Times New Roman" w:hAnsi="Times New Roman" w:cs="Times New Roman"/>
          <w:sz w:val="24"/>
          <w:szCs w:val="24"/>
        </w:rPr>
        <w:t>, учитель - логопед МБДОУ «Детский</w:t>
      </w:r>
      <w:r w:rsidR="00AE187F">
        <w:rPr>
          <w:rFonts w:ascii="Times New Roman" w:hAnsi="Times New Roman" w:cs="Times New Roman"/>
          <w:sz w:val="24"/>
          <w:szCs w:val="24"/>
        </w:rPr>
        <w:t xml:space="preserve"> сад общеразвивающего вида №48»,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иемы графического моделирования на этапе формирования фонетического восприятия как базовая предпосылка грамотного письма будущего школьника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23.</w:t>
      </w:r>
      <w:r w:rsidRPr="009E37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Латки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Анна Сергеевна, </w:t>
      </w:r>
      <w:r w:rsidR="00AE187F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9E3778"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="00AE187F">
        <w:rPr>
          <w:rFonts w:ascii="Times New Roman" w:hAnsi="Times New Roman" w:cs="Times New Roman"/>
          <w:sz w:val="24"/>
          <w:szCs w:val="24"/>
        </w:rPr>
        <w:t>сад общеразвивающего вида № 48»,</w:t>
      </w:r>
      <w:r w:rsidR="00AE187F" w:rsidRPr="00AE187F">
        <w:rPr>
          <w:rFonts w:ascii="Times New Roman" w:hAnsi="Times New Roman" w:cs="Times New Roman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иемы графического моделирования на этапе формирования фонетического восприятия как базовая предпосылка грамотного письма будущего школьника.</w:t>
      </w:r>
    </w:p>
    <w:p w:rsidR="00192950" w:rsidRDefault="00192950" w:rsidP="0019295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Pr="009E3778">
        <w:rPr>
          <w:rFonts w:ascii="Times New Roman" w:hAnsi="Times New Roman" w:cs="Times New Roman"/>
          <w:i/>
          <w:sz w:val="24"/>
          <w:szCs w:val="24"/>
        </w:rPr>
        <w:t>.</w:t>
      </w:r>
      <w:r w:rsidRPr="009E37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вриненк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ерм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дма-Гаряев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E3778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  <w:r w:rsidRPr="009E37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9E37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ентр - детский сад № 133» </w:t>
      </w:r>
      <w:r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E5" w:rsidRDefault="00192950" w:rsidP="00FB3BE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познавательной активности у детей дошкольного возраста как одно из решений проблемы успешной адаптации дошкольника в школе.</w:t>
      </w: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4856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6E5" w:rsidRPr="00175FEF" w:rsidRDefault="00B02E7A" w:rsidP="004856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34DDB" wp14:editId="469ECDAF">
                <wp:simplePos x="0" y="0"/>
                <wp:positionH relativeFrom="column">
                  <wp:posOffset>1704398</wp:posOffset>
                </wp:positionH>
                <wp:positionV relativeFrom="paragraph">
                  <wp:posOffset>10564</wp:posOffset>
                </wp:positionV>
                <wp:extent cx="1710690" cy="138257"/>
                <wp:effectExtent l="0" t="0" r="22860" b="1460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3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3E50" id="Прямоугольник 451" o:spid="_x0000_s1026" style="position:absolute;margin-left:134.2pt;margin-top:.85pt;width:134.7pt;height:1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FB407" wp14:editId="440A5A4E">
                <wp:simplePos x="0" y="0"/>
                <wp:positionH relativeFrom="column">
                  <wp:posOffset>1302616</wp:posOffset>
                </wp:positionH>
                <wp:positionV relativeFrom="paragraph">
                  <wp:posOffset>142182</wp:posOffset>
                </wp:positionV>
                <wp:extent cx="1974273" cy="665018"/>
                <wp:effectExtent l="0" t="0" r="26035" b="209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3" cy="665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87F" w:rsidRDefault="00AE187F" w:rsidP="00175F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FEF">
                              <w:rPr>
                                <w:b/>
                                <w:color w:val="1F4E79" w:themeColor="accent1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ППК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E187F" w:rsidRPr="00175FEF" w:rsidRDefault="00AE187F" w:rsidP="00175F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  <w:p w:rsidR="00AE187F" w:rsidRDefault="00AE187F" w:rsidP="00175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B407" id="Прямоугольник 27" o:spid="_x0000_s1027" style="position:absolute;margin-left:102.55pt;margin-top:11.2pt;width:155.4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" fillcolor="white [3212]" strokecolor="white [3212]" strokeweight="1pt">
                <v:textbox>
                  <w:txbxContent>
                    <w:p w:rsidR="00AE187F" w:rsidRDefault="00AE187F" w:rsidP="00175FEF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FEF">
                        <w:rPr>
                          <w:b/>
                          <w:color w:val="1F4E79" w:themeColor="accent1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ППК</w:t>
                      </w:r>
                      <w:r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E187F" w:rsidRPr="00175FEF" w:rsidRDefault="00AE187F" w:rsidP="00175FEF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  <w:p w:rsidR="00AE187F" w:rsidRDefault="00AE187F" w:rsidP="00175F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D7E9B" wp14:editId="677EF3EC">
                <wp:simplePos x="0" y="0"/>
                <wp:positionH relativeFrom="column">
                  <wp:posOffset>2219325</wp:posOffset>
                </wp:positionH>
                <wp:positionV relativeFrom="paragraph">
                  <wp:posOffset>805815</wp:posOffset>
                </wp:positionV>
                <wp:extent cx="619760" cy="132080"/>
                <wp:effectExtent l="0" t="0" r="27940" b="2032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B1B97" id="Прямоугольник 450" o:spid="_x0000_s1026" style="position:absolute;margin-left:174.75pt;margin-top:63.45pt;width:48.8pt;height: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4856E5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 wp14:anchorId="392A23E1" wp14:editId="20AF4715">
                <wp:simplePos x="0" y="0"/>
                <wp:positionH relativeFrom="page">
                  <wp:posOffset>2195195</wp:posOffset>
                </wp:positionH>
                <wp:positionV relativeFrom="page">
                  <wp:posOffset>8783955</wp:posOffset>
                </wp:positionV>
                <wp:extent cx="3452495" cy="765810"/>
                <wp:effectExtent l="0" t="0" r="0" b="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249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187F" w:rsidRPr="00CD5B63" w:rsidRDefault="00AE187F" w:rsidP="004856E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Cs w:val="16"/>
                              </w:rPr>
                            </w:pPr>
                            <w:r w:rsidRPr="00CD5B63">
                              <w:rPr>
                                <w:color w:val="000000"/>
                                <w:szCs w:val="16"/>
                              </w:rPr>
                              <w:t xml:space="preserve">350080, г. Краснодар, ул. </w:t>
                            </w:r>
                            <w:proofErr w:type="spellStart"/>
                            <w:r w:rsidRPr="00CD5B63">
                              <w:rPr>
                                <w:color w:val="000000"/>
                                <w:szCs w:val="16"/>
                              </w:rPr>
                              <w:t>Сормовская</w:t>
                            </w:r>
                            <w:proofErr w:type="spellEnd"/>
                            <w:r w:rsidRPr="00CD5B63">
                              <w:rPr>
                                <w:color w:val="000000"/>
                                <w:szCs w:val="16"/>
                              </w:rPr>
                              <w:t>, 173</w:t>
                            </w:r>
                          </w:p>
                          <w:p w:rsidR="00AE187F" w:rsidRPr="00A55711" w:rsidRDefault="00AE187F" w:rsidP="004856E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Cs w:val="16"/>
                              </w:rPr>
                            </w:pPr>
                            <w:r w:rsidRPr="00CD5B63">
                              <w:rPr>
                                <w:color w:val="000000"/>
                                <w:szCs w:val="16"/>
                              </w:rPr>
                              <w:t xml:space="preserve">Контактный телефон. </w:t>
                            </w:r>
                            <w:r w:rsidRPr="00A55711">
                              <w:rPr>
                                <w:color w:val="000000"/>
                                <w:szCs w:val="16"/>
                              </w:rPr>
                              <w:t>8(861)2326367</w:t>
                            </w:r>
                          </w:p>
                          <w:p w:rsidR="00AE187F" w:rsidRPr="00A55711" w:rsidRDefault="00AE187F" w:rsidP="004856E5">
                            <w:pPr>
                              <w:pStyle w:val="2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u-RU"/>
                              </w:rPr>
                            </w:pPr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E</w:t>
                            </w:r>
                            <w:r w:rsidRPr="00A55711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  <w:lang w:val="ru-RU"/>
                              </w:rPr>
                              <w:t>-</w:t>
                            </w:r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mail</w:t>
                            </w:r>
                            <w:r w:rsidRPr="00A55711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  <w:lang w:val="ru-RU"/>
                              </w:rPr>
                              <w:t xml:space="preserve">: </w:t>
                            </w:r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Dean</w:t>
                            </w:r>
                            <w:r w:rsidRPr="00A55711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fppk</w:t>
                            </w:r>
                            <w:proofErr w:type="spellEnd"/>
                            <w:r w:rsidRPr="00A55711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kubsu</w:t>
                            </w:r>
                            <w:proofErr w:type="spellEnd"/>
                            <w:r w:rsidRPr="00A55711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ru</w:t>
                            </w:r>
                            <w:proofErr w:type="spellEnd"/>
                          </w:p>
                          <w:p w:rsidR="00AE187F" w:rsidRPr="00A55711" w:rsidRDefault="00AE187F" w:rsidP="004856E5">
                            <w:pPr>
                              <w:pStyle w:val="23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23E1" id="Text Box 250" o:spid="_x0000_s1028" type="#_x0000_t202" style="position:absolute;margin-left:172.85pt;margin-top:691.65pt;width:271.85pt;height:60.3pt;z-index:251737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2e/QIAAKE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E187F" w:rsidRPr="00CD5B63" w:rsidRDefault="00AE187F" w:rsidP="004856E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Cs w:val="16"/>
                        </w:rPr>
                      </w:pPr>
                      <w:r w:rsidRPr="00CD5B63">
                        <w:rPr>
                          <w:color w:val="000000"/>
                          <w:szCs w:val="16"/>
                        </w:rPr>
                        <w:t xml:space="preserve">350080, г. Краснодар, ул. </w:t>
                      </w:r>
                      <w:proofErr w:type="spellStart"/>
                      <w:r w:rsidRPr="00CD5B63">
                        <w:rPr>
                          <w:color w:val="000000"/>
                          <w:szCs w:val="16"/>
                        </w:rPr>
                        <w:t>Сормовская</w:t>
                      </w:r>
                      <w:proofErr w:type="spellEnd"/>
                      <w:r w:rsidRPr="00CD5B63">
                        <w:rPr>
                          <w:color w:val="000000"/>
                          <w:szCs w:val="16"/>
                        </w:rPr>
                        <w:t>, 173</w:t>
                      </w:r>
                    </w:p>
                    <w:p w:rsidR="00AE187F" w:rsidRPr="00A55711" w:rsidRDefault="00AE187F" w:rsidP="004856E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Cs w:val="16"/>
                        </w:rPr>
                      </w:pPr>
                      <w:r w:rsidRPr="00CD5B63">
                        <w:rPr>
                          <w:color w:val="000000"/>
                          <w:szCs w:val="16"/>
                        </w:rPr>
                        <w:t xml:space="preserve">Контактный телефон. </w:t>
                      </w:r>
                      <w:r w:rsidRPr="00A55711">
                        <w:rPr>
                          <w:color w:val="000000"/>
                          <w:szCs w:val="16"/>
                        </w:rPr>
                        <w:t>8(861)2326367</w:t>
                      </w:r>
                    </w:p>
                    <w:p w:rsidR="00AE187F" w:rsidRPr="00A55711" w:rsidRDefault="00AE187F" w:rsidP="004856E5">
                      <w:pPr>
                        <w:pStyle w:val="23"/>
                        <w:rPr>
                          <w:rFonts w:ascii="Times New Roman" w:hAnsi="Times New Roman" w:cs="Times New Roman"/>
                          <w:b/>
                          <w:sz w:val="32"/>
                          <w:lang w:val="ru-RU"/>
                        </w:rPr>
                      </w:pPr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E</w:t>
                      </w:r>
                      <w:r w:rsidRPr="00A55711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  <w:lang w:val="ru-RU"/>
                        </w:rPr>
                        <w:t>-</w:t>
                      </w:r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mail</w:t>
                      </w:r>
                      <w:r w:rsidRPr="00A55711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  <w:lang w:val="ru-RU"/>
                        </w:rPr>
                        <w:t xml:space="preserve">: </w:t>
                      </w:r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Dean</w:t>
                      </w:r>
                      <w:r w:rsidRPr="00A55711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  <w:lang w:val="ru-RU"/>
                        </w:rPr>
                        <w:t>@</w:t>
                      </w:r>
                      <w:proofErr w:type="spellStart"/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fppk</w:t>
                      </w:r>
                      <w:proofErr w:type="spellEnd"/>
                      <w:r w:rsidRPr="00A55711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  <w:lang w:val="ru-RU"/>
                        </w:rPr>
                        <w:t>.</w:t>
                      </w:r>
                      <w:proofErr w:type="spellStart"/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kubsu</w:t>
                      </w:r>
                      <w:proofErr w:type="spellEnd"/>
                      <w:r w:rsidRPr="00A55711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  <w:lang w:val="ru-RU"/>
                        </w:rPr>
                        <w:t>.</w:t>
                      </w:r>
                      <w:proofErr w:type="spellStart"/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ru</w:t>
                      </w:r>
                      <w:proofErr w:type="spellEnd"/>
                    </w:p>
                    <w:p w:rsidR="00AE187F" w:rsidRPr="00A55711" w:rsidRDefault="00AE187F" w:rsidP="004856E5">
                      <w:pPr>
                        <w:pStyle w:val="23"/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F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6AA05" wp14:editId="54F58743">
            <wp:extent cx="4541511" cy="112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y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74" cy="11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Ind w:w="1951" w:type="dxa"/>
        <w:tblLook w:val="04A0" w:firstRow="1" w:lastRow="0" w:firstColumn="1" w:lastColumn="0" w:noHBand="0" w:noVBand="1"/>
      </w:tblPr>
      <w:tblGrid>
        <w:gridCol w:w="4038"/>
      </w:tblGrid>
      <w:tr w:rsidR="004856E5" w:rsidRPr="00715983" w:rsidTr="004856E5">
        <w:trPr>
          <w:trHeight w:val="1051"/>
        </w:trPr>
        <w:tc>
          <w:tcPr>
            <w:tcW w:w="4038" w:type="dxa"/>
          </w:tcPr>
          <w:p w:rsidR="004856E5" w:rsidRDefault="004856E5" w:rsidP="004856E5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</w:p>
          <w:p w:rsidR="004856E5" w:rsidRPr="004856E5" w:rsidRDefault="004856E5" w:rsidP="004856E5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4856E5">
              <w:rPr>
                <w:color w:val="000000"/>
                <w:sz w:val="20"/>
                <w:szCs w:val="16"/>
              </w:rPr>
              <w:t xml:space="preserve">350080, г. Краснодар, ул. </w:t>
            </w:r>
            <w:proofErr w:type="spellStart"/>
            <w:r w:rsidRPr="004856E5">
              <w:rPr>
                <w:color w:val="000000"/>
                <w:sz w:val="20"/>
                <w:szCs w:val="16"/>
              </w:rPr>
              <w:t>Сормовская</w:t>
            </w:r>
            <w:proofErr w:type="spellEnd"/>
            <w:r w:rsidRPr="004856E5">
              <w:rPr>
                <w:color w:val="000000"/>
                <w:sz w:val="20"/>
                <w:szCs w:val="16"/>
              </w:rPr>
              <w:t>, 173</w:t>
            </w:r>
          </w:p>
          <w:p w:rsidR="004856E5" w:rsidRPr="00A55711" w:rsidRDefault="004856E5" w:rsidP="004856E5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4856E5">
              <w:rPr>
                <w:color w:val="000000"/>
                <w:sz w:val="20"/>
                <w:szCs w:val="16"/>
              </w:rPr>
              <w:t xml:space="preserve">Контактный телефон. </w:t>
            </w:r>
            <w:r w:rsidRPr="00A55711">
              <w:rPr>
                <w:color w:val="000000"/>
                <w:sz w:val="20"/>
                <w:szCs w:val="16"/>
              </w:rPr>
              <w:t>8(861)2326367</w:t>
            </w:r>
          </w:p>
          <w:p w:rsidR="004856E5" w:rsidRPr="00A55711" w:rsidRDefault="004856E5" w:rsidP="004856E5">
            <w:pPr>
              <w:pStyle w:val="2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E</w:t>
            </w:r>
            <w:r w:rsidRPr="00A55711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  <w:lang w:val="ru-RU"/>
              </w:rPr>
              <w:t>-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mail</w:t>
            </w:r>
            <w:r w:rsidRPr="00A55711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  <w:lang w:val="ru-RU"/>
              </w:rPr>
              <w:t xml:space="preserve">: 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Dean</w:t>
            </w:r>
            <w:r w:rsidRPr="00A55711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  <w:lang w:val="ru-RU"/>
              </w:rPr>
              <w:t>@</w:t>
            </w:r>
            <w:proofErr w:type="spellStart"/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fppk</w:t>
            </w:r>
            <w:proofErr w:type="spellEnd"/>
            <w:r w:rsidRPr="00A55711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  <w:lang w:val="ru-RU"/>
              </w:rPr>
              <w:t>.</w:t>
            </w:r>
            <w:proofErr w:type="spellStart"/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kubsu</w:t>
            </w:r>
            <w:proofErr w:type="spellEnd"/>
            <w:r w:rsidRPr="00A55711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  <w:lang w:val="ru-RU"/>
              </w:rPr>
              <w:t>.</w:t>
            </w:r>
            <w:proofErr w:type="spellStart"/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ru</w:t>
            </w:r>
            <w:proofErr w:type="spellEnd"/>
          </w:p>
          <w:p w:rsidR="004856E5" w:rsidRPr="00A55711" w:rsidRDefault="004856E5" w:rsidP="00485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4856E5" w:rsidRPr="009E3778" w:rsidRDefault="004856E5" w:rsidP="004856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6108FDB" wp14:editId="646B95DB">
                <wp:simplePos x="0" y="0"/>
                <wp:positionH relativeFrom="page">
                  <wp:posOffset>154940</wp:posOffset>
                </wp:positionH>
                <wp:positionV relativeFrom="page">
                  <wp:posOffset>2214457</wp:posOffset>
                </wp:positionV>
                <wp:extent cx="5040630" cy="82550"/>
                <wp:effectExtent l="0" t="0" r="7620" b="0"/>
                <wp:wrapNone/>
                <wp:docPr id="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82550"/>
                          <a:chOff x="251460" y="201168"/>
                          <a:chExt cx="21396" cy="822"/>
                        </a:xfrm>
                      </wpg:grpSpPr>
                      <wps:wsp>
                        <wps:cNvPr id="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38362" id="Group 264" o:spid="_x0000_s1026" style="position:absolute;margin-left:12.2pt;margin-top:174.35pt;width:396.9pt;height:6.5pt;z-index:25173964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4856E5" w:rsidRPr="009E3778" w:rsidSect="00754738">
      <w:footerReference w:type="default" r:id="rId11"/>
      <w:pgSz w:w="8419" w:h="11906" w:orient="landscape"/>
      <w:pgMar w:top="425" w:right="425" w:bottom="425" w:left="426" w:header="709" w:footer="162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E8" w:rsidRDefault="006A7AE8" w:rsidP="00542870">
      <w:pPr>
        <w:spacing w:after="0" w:line="240" w:lineRule="auto"/>
      </w:pPr>
      <w:r>
        <w:separator/>
      </w:r>
    </w:p>
  </w:endnote>
  <w:endnote w:type="continuationSeparator" w:id="0">
    <w:p w:rsidR="006A7AE8" w:rsidRDefault="006A7AE8" w:rsidP="0054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741235"/>
      <w:docPartObj>
        <w:docPartGallery w:val="Page Numbers (Bottom of Page)"/>
        <w:docPartUnique/>
      </w:docPartObj>
    </w:sdtPr>
    <w:sdtContent>
      <w:p w:rsidR="00AE187F" w:rsidRDefault="00AE187F">
        <w:pPr>
          <w:pStyle w:val="af6"/>
          <w:jc w:val="right"/>
        </w:pPr>
        <w:r w:rsidRPr="00C46275">
          <w:rPr>
            <w:rFonts w:ascii="Yu Gothic UI Light" w:eastAsia="Yu Gothic UI Light" w:hAnsi="Yu Gothic UI Light"/>
            <w:sz w:val="18"/>
          </w:rPr>
          <w:fldChar w:fldCharType="begin"/>
        </w:r>
        <w:r w:rsidRPr="00C46275">
          <w:rPr>
            <w:rFonts w:ascii="Yu Gothic UI Light" w:eastAsia="Yu Gothic UI Light" w:hAnsi="Yu Gothic UI Light"/>
            <w:sz w:val="18"/>
          </w:rPr>
          <w:instrText>PAGE   \* MERGEFORMAT</w:instrText>
        </w:r>
        <w:r w:rsidRPr="00C46275">
          <w:rPr>
            <w:rFonts w:ascii="Yu Gothic UI Light" w:eastAsia="Yu Gothic UI Light" w:hAnsi="Yu Gothic UI Light"/>
            <w:sz w:val="18"/>
          </w:rPr>
          <w:fldChar w:fldCharType="separate"/>
        </w:r>
        <w:r w:rsidR="00BF35DB">
          <w:rPr>
            <w:rFonts w:ascii="Yu Gothic UI Light" w:eastAsia="Yu Gothic UI Light" w:hAnsi="Yu Gothic UI Light"/>
            <w:noProof/>
            <w:sz w:val="18"/>
          </w:rPr>
          <w:t>15</w:t>
        </w:r>
        <w:r w:rsidRPr="00C46275">
          <w:rPr>
            <w:rFonts w:ascii="Yu Gothic UI Light" w:eastAsia="Yu Gothic UI Light" w:hAnsi="Yu Gothic UI Light"/>
            <w:sz w:val="18"/>
          </w:rPr>
          <w:fldChar w:fldCharType="end"/>
        </w:r>
      </w:p>
    </w:sdtContent>
  </w:sdt>
  <w:p w:rsidR="00AE187F" w:rsidRDefault="00AE187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E8" w:rsidRDefault="006A7AE8" w:rsidP="00542870">
      <w:pPr>
        <w:spacing w:after="0" w:line="240" w:lineRule="auto"/>
      </w:pPr>
      <w:r>
        <w:separator/>
      </w:r>
    </w:p>
  </w:footnote>
  <w:footnote w:type="continuationSeparator" w:id="0">
    <w:p w:rsidR="006A7AE8" w:rsidRDefault="006A7AE8" w:rsidP="0054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04A19"/>
    <w:multiLevelType w:val="hybridMultilevel"/>
    <w:tmpl w:val="D0EC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2A"/>
    <w:multiLevelType w:val="hybridMultilevel"/>
    <w:tmpl w:val="78EA20D6"/>
    <w:lvl w:ilvl="0" w:tplc="FF3649F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577121E"/>
    <w:multiLevelType w:val="hybridMultilevel"/>
    <w:tmpl w:val="4BBA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781D3E"/>
    <w:multiLevelType w:val="hybridMultilevel"/>
    <w:tmpl w:val="0D90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712E"/>
    <w:multiLevelType w:val="hybridMultilevel"/>
    <w:tmpl w:val="06B223A0"/>
    <w:lvl w:ilvl="0" w:tplc="6B46DBE8">
      <w:start w:val="1"/>
      <w:numFmt w:val="bullet"/>
      <w:lvlText w:val="−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95F88"/>
    <w:multiLevelType w:val="hybridMultilevel"/>
    <w:tmpl w:val="E528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511031"/>
    <w:multiLevelType w:val="hybridMultilevel"/>
    <w:tmpl w:val="BB4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70E6"/>
    <w:multiLevelType w:val="hybridMultilevel"/>
    <w:tmpl w:val="E15A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A73BC"/>
    <w:multiLevelType w:val="hybridMultilevel"/>
    <w:tmpl w:val="8166922E"/>
    <w:lvl w:ilvl="0" w:tplc="6B02CD50">
      <w:start w:val="19"/>
      <w:numFmt w:val="decimal"/>
      <w:lvlText w:val="%1."/>
      <w:lvlJc w:val="left"/>
      <w:pPr>
        <w:ind w:left="1215" w:hanging="375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F0"/>
    <w:rsid w:val="000143F1"/>
    <w:rsid w:val="00034CCE"/>
    <w:rsid w:val="000544ED"/>
    <w:rsid w:val="000A75DA"/>
    <w:rsid w:val="000A7C4A"/>
    <w:rsid w:val="000C098A"/>
    <w:rsid w:val="000C142C"/>
    <w:rsid w:val="000C4584"/>
    <w:rsid w:val="000D13DB"/>
    <w:rsid w:val="000F2CE0"/>
    <w:rsid w:val="000F719C"/>
    <w:rsid w:val="00122E37"/>
    <w:rsid w:val="001639B7"/>
    <w:rsid w:val="0016701A"/>
    <w:rsid w:val="00170BDC"/>
    <w:rsid w:val="00175FEF"/>
    <w:rsid w:val="00192950"/>
    <w:rsid w:val="001944AF"/>
    <w:rsid w:val="001B43A3"/>
    <w:rsid w:val="001C6CB8"/>
    <w:rsid w:val="001D1DF2"/>
    <w:rsid w:val="001E35C0"/>
    <w:rsid w:val="001E62B8"/>
    <w:rsid w:val="001F3CF0"/>
    <w:rsid w:val="00207E5E"/>
    <w:rsid w:val="00220220"/>
    <w:rsid w:val="00230FFD"/>
    <w:rsid w:val="00253B7B"/>
    <w:rsid w:val="00276CFB"/>
    <w:rsid w:val="002A0A67"/>
    <w:rsid w:val="002D5E1D"/>
    <w:rsid w:val="002E3675"/>
    <w:rsid w:val="00306C07"/>
    <w:rsid w:val="00321061"/>
    <w:rsid w:val="00324D94"/>
    <w:rsid w:val="00332EFF"/>
    <w:rsid w:val="00353361"/>
    <w:rsid w:val="00365BC7"/>
    <w:rsid w:val="003A46D8"/>
    <w:rsid w:val="003C153B"/>
    <w:rsid w:val="003E2376"/>
    <w:rsid w:val="003E75FE"/>
    <w:rsid w:val="003F42DF"/>
    <w:rsid w:val="00405A5A"/>
    <w:rsid w:val="004126D6"/>
    <w:rsid w:val="00413476"/>
    <w:rsid w:val="00422D39"/>
    <w:rsid w:val="00441C09"/>
    <w:rsid w:val="00457404"/>
    <w:rsid w:val="004823B8"/>
    <w:rsid w:val="004856E5"/>
    <w:rsid w:val="004A6EEE"/>
    <w:rsid w:val="00511201"/>
    <w:rsid w:val="005154B4"/>
    <w:rsid w:val="00522EEE"/>
    <w:rsid w:val="005258C4"/>
    <w:rsid w:val="005302ED"/>
    <w:rsid w:val="00542870"/>
    <w:rsid w:val="00591FF7"/>
    <w:rsid w:val="005B40AC"/>
    <w:rsid w:val="005F2F2A"/>
    <w:rsid w:val="00623938"/>
    <w:rsid w:val="00624292"/>
    <w:rsid w:val="00635931"/>
    <w:rsid w:val="006733F6"/>
    <w:rsid w:val="00673DF8"/>
    <w:rsid w:val="0069208B"/>
    <w:rsid w:val="006A02FC"/>
    <w:rsid w:val="006A7AE8"/>
    <w:rsid w:val="006D52C1"/>
    <w:rsid w:val="006E6C8F"/>
    <w:rsid w:val="006F6594"/>
    <w:rsid w:val="00715983"/>
    <w:rsid w:val="007234AC"/>
    <w:rsid w:val="00727010"/>
    <w:rsid w:val="007356D0"/>
    <w:rsid w:val="00750AAE"/>
    <w:rsid w:val="00754738"/>
    <w:rsid w:val="00756800"/>
    <w:rsid w:val="00775232"/>
    <w:rsid w:val="00775B40"/>
    <w:rsid w:val="00783109"/>
    <w:rsid w:val="00787D5E"/>
    <w:rsid w:val="00791A6B"/>
    <w:rsid w:val="00792991"/>
    <w:rsid w:val="00793C1F"/>
    <w:rsid w:val="007B70BB"/>
    <w:rsid w:val="007C3C8E"/>
    <w:rsid w:val="007D0998"/>
    <w:rsid w:val="007F08F0"/>
    <w:rsid w:val="00814BEB"/>
    <w:rsid w:val="008644D7"/>
    <w:rsid w:val="00865FD3"/>
    <w:rsid w:val="00867A35"/>
    <w:rsid w:val="00873C0A"/>
    <w:rsid w:val="00874B74"/>
    <w:rsid w:val="008763B6"/>
    <w:rsid w:val="0088294A"/>
    <w:rsid w:val="00887353"/>
    <w:rsid w:val="00890B49"/>
    <w:rsid w:val="008A2B7F"/>
    <w:rsid w:val="008E3283"/>
    <w:rsid w:val="008E4E17"/>
    <w:rsid w:val="008E6D14"/>
    <w:rsid w:val="008F6F47"/>
    <w:rsid w:val="00900D00"/>
    <w:rsid w:val="00917BF5"/>
    <w:rsid w:val="00930FE1"/>
    <w:rsid w:val="009520E5"/>
    <w:rsid w:val="00963C2D"/>
    <w:rsid w:val="009A4317"/>
    <w:rsid w:val="009A58A8"/>
    <w:rsid w:val="009B2267"/>
    <w:rsid w:val="009B71A3"/>
    <w:rsid w:val="009D2E07"/>
    <w:rsid w:val="009D7872"/>
    <w:rsid w:val="009E3778"/>
    <w:rsid w:val="009F1B02"/>
    <w:rsid w:val="00A311DD"/>
    <w:rsid w:val="00A41BE5"/>
    <w:rsid w:val="00A51509"/>
    <w:rsid w:val="00A54878"/>
    <w:rsid w:val="00A55711"/>
    <w:rsid w:val="00A97AAD"/>
    <w:rsid w:val="00AA00AF"/>
    <w:rsid w:val="00AC7B28"/>
    <w:rsid w:val="00AE187F"/>
    <w:rsid w:val="00AF2DAB"/>
    <w:rsid w:val="00B02E7A"/>
    <w:rsid w:val="00B106B2"/>
    <w:rsid w:val="00B22C06"/>
    <w:rsid w:val="00B622AA"/>
    <w:rsid w:val="00B8153E"/>
    <w:rsid w:val="00B87FD8"/>
    <w:rsid w:val="00B91EDD"/>
    <w:rsid w:val="00BA5DB2"/>
    <w:rsid w:val="00BB3132"/>
    <w:rsid w:val="00BC79C5"/>
    <w:rsid w:val="00BE6267"/>
    <w:rsid w:val="00BF35DB"/>
    <w:rsid w:val="00C130B9"/>
    <w:rsid w:val="00C13627"/>
    <w:rsid w:val="00C317D1"/>
    <w:rsid w:val="00C3442E"/>
    <w:rsid w:val="00C46275"/>
    <w:rsid w:val="00C51F7F"/>
    <w:rsid w:val="00C63B05"/>
    <w:rsid w:val="00C97C42"/>
    <w:rsid w:val="00CA78E7"/>
    <w:rsid w:val="00CD08FB"/>
    <w:rsid w:val="00CD0971"/>
    <w:rsid w:val="00CF03BB"/>
    <w:rsid w:val="00CF0A63"/>
    <w:rsid w:val="00D11468"/>
    <w:rsid w:val="00D22714"/>
    <w:rsid w:val="00D6595A"/>
    <w:rsid w:val="00D67A79"/>
    <w:rsid w:val="00D75457"/>
    <w:rsid w:val="00DB5E5F"/>
    <w:rsid w:val="00DC1CA4"/>
    <w:rsid w:val="00DC1FF4"/>
    <w:rsid w:val="00DE6EA3"/>
    <w:rsid w:val="00DF3ABD"/>
    <w:rsid w:val="00E05522"/>
    <w:rsid w:val="00E21043"/>
    <w:rsid w:val="00E266A0"/>
    <w:rsid w:val="00E57332"/>
    <w:rsid w:val="00E956E8"/>
    <w:rsid w:val="00EA3C9E"/>
    <w:rsid w:val="00EC142B"/>
    <w:rsid w:val="00EC5147"/>
    <w:rsid w:val="00F102BC"/>
    <w:rsid w:val="00F507E5"/>
    <w:rsid w:val="00F81506"/>
    <w:rsid w:val="00F82895"/>
    <w:rsid w:val="00F974C1"/>
    <w:rsid w:val="00FA38F6"/>
    <w:rsid w:val="00FA580A"/>
    <w:rsid w:val="00FB3BE8"/>
    <w:rsid w:val="00FC3A36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DB853-E71E-485F-BE50-3721CC3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EF"/>
  </w:style>
  <w:style w:type="paragraph" w:styleId="1">
    <w:name w:val="heading 1"/>
    <w:basedOn w:val="a"/>
    <w:next w:val="a"/>
    <w:link w:val="10"/>
    <w:uiPriority w:val="9"/>
    <w:qFormat/>
    <w:rsid w:val="00175F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F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F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5F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F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F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F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F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F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F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75F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5F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5F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5F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75F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5F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5F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75F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75F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75F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75F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75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75F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75FEF"/>
    <w:rPr>
      <w:b/>
      <w:bCs/>
    </w:rPr>
  </w:style>
  <w:style w:type="character" w:styleId="a9">
    <w:name w:val="Emphasis"/>
    <w:basedOn w:val="a0"/>
    <w:uiPriority w:val="20"/>
    <w:qFormat/>
    <w:rsid w:val="00175FEF"/>
    <w:rPr>
      <w:i/>
      <w:iCs/>
    </w:rPr>
  </w:style>
  <w:style w:type="paragraph" w:styleId="aa">
    <w:name w:val="No Spacing"/>
    <w:uiPriority w:val="1"/>
    <w:qFormat/>
    <w:rsid w:val="00175F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5F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5FE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5F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75F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75FE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75FE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75F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75FE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175FE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75FEF"/>
    <w:pPr>
      <w:outlineLvl w:val="9"/>
    </w:pPr>
  </w:style>
  <w:style w:type="table" w:customStyle="1" w:styleId="11">
    <w:name w:val="Таблица простая 11"/>
    <w:basedOn w:val="a1"/>
    <w:uiPriority w:val="41"/>
    <w:rsid w:val="00624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624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31">
    <w:name w:val="Таблица-сетка 6 цветная — акцент 31"/>
    <w:basedOn w:val="a1"/>
    <w:uiPriority w:val="51"/>
    <w:rsid w:val="006242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A580A"/>
    <w:pPr>
      <w:spacing w:after="0" w:line="240" w:lineRule="auto"/>
    </w:pPr>
    <w:rPr>
      <w:rFonts w:ascii="Yu Gothic UI Light" w:hAnsi="Yu Gothic UI Light"/>
      <w:sz w:val="16"/>
    </w:rPr>
    <w:tblPr>
      <w:tblStyleRowBandSize w:val="1"/>
      <w:tblStyleColBandSize w:val="1"/>
      <w:tblInd w:w="0" w:type="dxa"/>
      <w:tblBorders>
        <w:top w:val="single" w:sz="4" w:space="0" w:color="8B5B81"/>
        <w:left w:val="single" w:sz="4" w:space="0" w:color="8B5B81"/>
        <w:bottom w:val="single" w:sz="4" w:space="0" w:color="8B5B81"/>
        <w:right w:val="single" w:sz="4" w:space="0" w:color="8B5B81"/>
        <w:insideH w:val="single" w:sz="4" w:space="0" w:color="8B5B81"/>
        <w:insideV w:val="single" w:sz="4" w:space="0" w:color="8B5B8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AD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2">
    <w:name w:val="Стиль1"/>
    <w:basedOn w:val="a1"/>
    <w:uiPriority w:val="99"/>
    <w:rsid w:val="00FA580A"/>
    <w:pPr>
      <w:spacing w:after="0" w:line="240" w:lineRule="auto"/>
    </w:pPr>
    <w:tblPr>
      <w:tblStyleRowBandSize w:val="1"/>
      <w:tblInd w:w="0" w:type="dxa"/>
      <w:tblBorders>
        <w:top w:val="thinThickSmallGap" w:sz="12" w:space="0" w:color="8B5B81"/>
        <w:left w:val="thinThickSmallGap" w:sz="12" w:space="0" w:color="8B5B81"/>
        <w:bottom w:val="thinThickSmallGap" w:sz="12" w:space="0" w:color="8B5B81"/>
        <w:right w:val="thinThickSmallGap" w:sz="12" w:space="0" w:color="8B5B81"/>
        <w:insideH w:val="thinThickSmallGap" w:sz="12" w:space="0" w:color="8B5B81"/>
        <w:insideV w:val="thinThickSmallGap" w:sz="12" w:space="0" w:color="8B5B8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thinThickSmallGap" w:sz="24" w:space="0" w:color="8B5B81"/>
          <w:left w:val="thinThickSmallGap" w:sz="24" w:space="0" w:color="8B5B81"/>
          <w:bottom w:val="thinThickSmallGap" w:sz="24" w:space="0" w:color="8B5B81"/>
          <w:right w:val="thinThickSmallGap" w:sz="24" w:space="0" w:color="8B5B81"/>
          <w:insideH w:val="thinThickSmallGap" w:sz="24" w:space="0" w:color="8B5B81"/>
          <w:insideV w:val="thinThickSmallGap" w:sz="24" w:space="0" w:color="8B5B81"/>
        </w:tcBorders>
      </w:tcPr>
    </w:tblStylePr>
    <w:tblStylePr w:type="band2Horz">
      <w:tblPr/>
      <w:tcPr>
        <w:tcBorders>
          <w:top w:val="thinThickSmallGap" w:sz="12" w:space="0" w:color="ECCADE"/>
          <w:left w:val="thinThickSmallGap" w:sz="12" w:space="0" w:color="ECCADE"/>
          <w:bottom w:val="thinThickSmallGap" w:sz="12" w:space="0" w:color="ECCADE"/>
          <w:right w:val="thinThickSmallGap" w:sz="12" w:space="0" w:color="ECCADE"/>
          <w:insideH w:val="thinThickSmallGap" w:sz="12" w:space="0" w:color="ECCADE"/>
          <w:insideV w:val="thinThickSmallGap" w:sz="12" w:space="0" w:color="ECCADE"/>
        </w:tcBorders>
      </w:tcPr>
    </w:tblStylePr>
  </w:style>
  <w:style w:type="table" w:styleId="af3">
    <w:name w:val="Table Grid"/>
    <w:basedOn w:val="a1"/>
    <w:uiPriority w:val="39"/>
    <w:rsid w:val="0078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Таблица-сетка 5 темная — акцент 31"/>
    <w:basedOn w:val="a1"/>
    <w:uiPriority w:val="50"/>
    <w:rsid w:val="00787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3">
    <w:name w:val="Сетка таблицы1"/>
    <w:basedOn w:val="a1"/>
    <w:next w:val="af3"/>
    <w:uiPriority w:val="39"/>
    <w:rsid w:val="00FA38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2870"/>
  </w:style>
  <w:style w:type="paragraph" w:styleId="af6">
    <w:name w:val="footer"/>
    <w:basedOn w:val="a"/>
    <w:link w:val="af7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42870"/>
  </w:style>
  <w:style w:type="paragraph" w:styleId="af8">
    <w:name w:val="Balloon Text"/>
    <w:basedOn w:val="a"/>
    <w:link w:val="af9"/>
    <w:uiPriority w:val="99"/>
    <w:semiHidden/>
    <w:unhideWhenUsed/>
    <w:rsid w:val="0091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17B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0FFD"/>
  </w:style>
  <w:style w:type="paragraph" w:styleId="afa">
    <w:name w:val="Normal (Web)"/>
    <w:basedOn w:val="a"/>
    <w:uiPriority w:val="99"/>
    <w:unhideWhenUsed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B622AA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1639B7"/>
    <w:pPr>
      <w:ind w:left="720"/>
      <w:contextualSpacing/>
    </w:pPr>
  </w:style>
  <w:style w:type="paragraph" w:customStyle="1" w:styleId="afd">
    <w:name w:val="Название организации"/>
    <w:next w:val="a"/>
    <w:rsid w:val="00CF03BB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fe">
    <w:name w:val="Ключевая фраза"/>
    <w:rsid w:val="00CF03BB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bidi="en-US"/>
    </w:rPr>
  </w:style>
  <w:style w:type="character" w:customStyle="1" w:styleId="Bodytext2">
    <w:name w:val="Body text (2)_"/>
    <w:basedOn w:val="a0"/>
    <w:link w:val="Bodytext20"/>
    <w:semiHidden/>
    <w:locked/>
    <w:rsid w:val="00CF03BB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CF03B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210">
    <w:name w:val="Основной текст с отступом 21"/>
    <w:basedOn w:val="a"/>
    <w:rsid w:val="00CF03BB"/>
    <w:pPr>
      <w:suppressAutoHyphens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">
    <w:name w:val="Обычный1"/>
    <w:rsid w:val="00CF03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Адрес 2"/>
    <w:rsid w:val="004856E5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DF4C-CB7E-4610-8C9D-6177E2C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uysha11@mail.ru</dc:creator>
  <cp:keywords/>
  <dc:description/>
  <cp:lastModifiedBy>fppk-pmno</cp:lastModifiedBy>
  <cp:revision>69</cp:revision>
  <cp:lastPrinted>2018-03-19T17:33:00Z</cp:lastPrinted>
  <dcterms:created xsi:type="dcterms:W3CDTF">2017-03-31T13:37:00Z</dcterms:created>
  <dcterms:modified xsi:type="dcterms:W3CDTF">2018-03-19T17:48:00Z</dcterms:modified>
</cp:coreProperties>
</file>